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1FA" w:rsidRPr="00A71AC3" w:rsidRDefault="0076145F" w:rsidP="00A71AC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A02F4B" w:rsidRPr="00A71AC3">
          <w:rPr>
            <w:rFonts w:ascii="Times New Roman" w:hAnsi="Times New Roman" w:cs="Times New Roman"/>
            <w:b/>
            <w:sz w:val="28"/>
            <w:szCs w:val="28"/>
          </w:rPr>
          <w:t>Договор</w:t>
        </w:r>
      </w:hyperlink>
      <w:r w:rsidR="00986A3A" w:rsidRPr="00A71AC3">
        <w:rPr>
          <w:rFonts w:ascii="Times New Roman" w:hAnsi="Times New Roman" w:cs="Times New Roman"/>
          <w:b/>
          <w:sz w:val="28"/>
          <w:szCs w:val="28"/>
        </w:rPr>
        <w:t xml:space="preserve"> №</w:t>
      </w:r>
    </w:p>
    <w:p w:rsidR="00A02F4B" w:rsidRPr="00A71AC3" w:rsidRDefault="001D4199" w:rsidP="00A71AC3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AC3">
        <w:rPr>
          <w:rFonts w:ascii="Times New Roman" w:hAnsi="Times New Roman" w:cs="Times New Roman"/>
          <w:b/>
          <w:sz w:val="28"/>
          <w:szCs w:val="28"/>
        </w:rPr>
        <w:t>на оказание услуг</w:t>
      </w:r>
    </w:p>
    <w:p w:rsidR="0046351A" w:rsidRPr="00A71AC3" w:rsidRDefault="0046351A" w:rsidP="00A71AC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445B" w:rsidRPr="00A71AC3" w:rsidRDefault="001D4199" w:rsidP="00A71AC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AC3">
        <w:rPr>
          <w:rFonts w:ascii="Times New Roman" w:eastAsia="Calibri" w:hAnsi="Times New Roman" w:cs="Times New Roman"/>
          <w:sz w:val="28"/>
          <w:szCs w:val="28"/>
        </w:rPr>
        <w:t>г. Краснодар</w:t>
      </w:r>
      <w:r w:rsidRPr="00A71AC3">
        <w:rPr>
          <w:rFonts w:ascii="Times New Roman" w:eastAsia="Calibri" w:hAnsi="Times New Roman" w:cs="Times New Roman"/>
          <w:sz w:val="28"/>
          <w:szCs w:val="28"/>
        </w:rPr>
        <w:tab/>
      </w:r>
      <w:r w:rsidRPr="00A71AC3"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  <w:r w:rsidRPr="00A71AC3">
        <w:rPr>
          <w:rFonts w:ascii="Times New Roman" w:eastAsia="Calibri" w:hAnsi="Times New Roman" w:cs="Times New Roman"/>
          <w:sz w:val="28"/>
          <w:szCs w:val="28"/>
        </w:rPr>
        <w:tab/>
      </w:r>
      <w:r w:rsidRPr="00A71AC3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</w:t>
      </w:r>
      <w:r w:rsidR="00424880" w:rsidRPr="00A71AC3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r w:rsidR="00B55EDD" w:rsidRPr="00A71AC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424880" w:rsidRPr="00A71A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6687" w:rsidRPr="00A71AC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A71AC3">
        <w:rPr>
          <w:rFonts w:ascii="Times New Roman" w:eastAsia="Calibri" w:hAnsi="Times New Roman" w:cs="Times New Roman"/>
          <w:sz w:val="28"/>
          <w:szCs w:val="28"/>
        </w:rPr>
        <w:t xml:space="preserve"> «__» _________</w:t>
      </w:r>
      <w:r w:rsidRPr="00A71AC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2E6647" w:rsidRPr="00A71AC3">
        <w:rPr>
          <w:rFonts w:ascii="Times New Roman" w:eastAsia="Calibri" w:hAnsi="Times New Roman" w:cs="Times New Roman"/>
          <w:sz w:val="28"/>
          <w:szCs w:val="28"/>
        </w:rPr>
        <w:t>20</w:t>
      </w:r>
      <w:r w:rsidR="00B55EDD" w:rsidRPr="00A71AC3">
        <w:rPr>
          <w:rFonts w:ascii="Times New Roman" w:eastAsia="Calibri" w:hAnsi="Times New Roman" w:cs="Times New Roman"/>
          <w:sz w:val="28"/>
          <w:szCs w:val="28"/>
        </w:rPr>
        <w:t>2</w:t>
      </w:r>
      <w:r w:rsidR="00942055" w:rsidRPr="00A71AC3">
        <w:rPr>
          <w:rFonts w:ascii="Times New Roman" w:eastAsia="Calibri" w:hAnsi="Times New Roman" w:cs="Times New Roman"/>
          <w:sz w:val="28"/>
          <w:szCs w:val="28"/>
        </w:rPr>
        <w:t>4</w:t>
      </w:r>
      <w:r w:rsidR="00B55EDD" w:rsidRPr="00A71A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1AC3">
        <w:rPr>
          <w:rFonts w:ascii="Times New Roman" w:eastAsia="Calibri" w:hAnsi="Times New Roman" w:cs="Times New Roman"/>
          <w:sz w:val="28"/>
          <w:szCs w:val="28"/>
        </w:rPr>
        <w:t>года</w:t>
      </w:r>
    </w:p>
    <w:p w:rsidR="00986A3A" w:rsidRPr="00A71AC3" w:rsidRDefault="00986A3A" w:rsidP="00A71AC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949" w:rsidRPr="00A71AC3" w:rsidRDefault="001D4199" w:rsidP="00A71AC3">
      <w:pPr>
        <w:widowControl w:val="0"/>
        <w:autoSpaceDE w:val="0"/>
        <w:autoSpaceDN w:val="0"/>
        <w:adjustRightInd w:val="0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Мусороуборочная компания», именуемое в дальнейшем «Заказчик», в лице генерального директора Облогина Валерия Игоревича, действующего на основании Устава, с одной стороны, и ___________________________, именуемое в дальнейшем «Исполнитель», в лице _______________________, действующего на основании </w:t>
      </w:r>
      <w:r w:rsidR="006B6223"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другой стороны, вместе именуемые «Стороны», заключили настоящий Договор (именуемый в дальнейшем «Договор») о нижеследующем:</w:t>
      </w:r>
    </w:p>
    <w:p w:rsidR="00706949" w:rsidRPr="00A71AC3" w:rsidRDefault="00706949" w:rsidP="00A71AC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2F4B" w:rsidRPr="00A71AC3" w:rsidRDefault="001D4199" w:rsidP="00A71AC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Par13"/>
      <w:bookmarkEnd w:id="0"/>
      <w:r w:rsidRPr="00A71AC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15B65" w:rsidRPr="00A71AC3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A02F4B" w:rsidRPr="00A71AC3" w:rsidRDefault="001D4199" w:rsidP="00A71A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AC3">
        <w:rPr>
          <w:rFonts w:ascii="Times New Roman" w:hAnsi="Times New Roman" w:cs="Times New Roman"/>
          <w:sz w:val="28"/>
          <w:szCs w:val="28"/>
        </w:rPr>
        <w:t xml:space="preserve">1.1. </w:t>
      </w:r>
      <w:r w:rsidR="00415B65" w:rsidRPr="00A71AC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условиями настоящего договора Исполнитель обязуется оказать </w:t>
      </w:r>
      <w:r w:rsidR="0075049A" w:rsidRPr="00A71AC3">
        <w:rPr>
          <w:rFonts w:ascii="Times New Roman" w:hAnsi="Times New Roman" w:cs="Times New Roman"/>
          <w:sz w:val="28"/>
          <w:szCs w:val="28"/>
        </w:rPr>
        <w:t>услуги</w:t>
      </w:r>
      <w:r w:rsidR="00A86066" w:rsidRPr="00A71AC3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75049A" w:rsidRPr="00A71AC3">
        <w:rPr>
          <w:rFonts w:ascii="Times New Roman" w:hAnsi="Times New Roman" w:cs="Times New Roman"/>
          <w:sz w:val="28"/>
          <w:szCs w:val="28"/>
        </w:rPr>
        <w:t xml:space="preserve"> </w:t>
      </w:r>
      <w:r w:rsidR="003340CC" w:rsidRPr="00A71AC3">
        <w:rPr>
          <w:rFonts w:ascii="Times New Roman" w:hAnsi="Times New Roman" w:cs="Times New Roman"/>
          <w:sz w:val="28"/>
          <w:szCs w:val="28"/>
        </w:rPr>
        <w:t>спецтехники с экипажем</w:t>
      </w:r>
      <w:r w:rsidRPr="00A71AC3">
        <w:rPr>
          <w:rFonts w:ascii="Times New Roman" w:hAnsi="Times New Roman" w:cs="Times New Roman"/>
          <w:sz w:val="28"/>
          <w:szCs w:val="28"/>
        </w:rPr>
        <w:t>, а Заказчик обязуется</w:t>
      </w:r>
      <w:r w:rsidR="00415B65" w:rsidRPr="00A71AC3">
        <w:rPr>
          <w:rFonts w:ascii="Times New Roman" w:hAnsi="Times New Roman" w:cs="Times New Roman"/>
          <w:sz w:val="28"/>
          <w:szCs w:val="28"/>
        </w:rPr>
        <w:t xml:space="preserve"> </w:t>
      </w:r>
      <w:r w:rsidRPr="00A71AC3">
        <w:rPr>
          <w:rFonts w:ascii="Times New Roman" w:hAnsi="Times New Roman" w:cs="Times New Roman"/>
          <w:sz w:val="28"/>
          <w:szCs w:val="28"/>
        </w:rPr>
        <w:t xml:space="preserve">оплатить </w:t>
      </w:r>
      <w:r w:rsidR="00415B65" w:rsidRPr="00A71AC3">
        <w:rPr>
          <w:rFonts w:ascii="Times New Roman" w:hAnsi="Times New Roman" w:cs="Times New Roman"/>
          <w:sz w:val="28"/>
          <w:szCs w:val="28"/>
        </w:rPr>
        <w:t>услуги в порядке и сроки, предусмотренные настоящим договором.</w:t>
      </w:r>
    </w:p>
    <w:p w:rsidR="00A86066" w:rsidRPr="00A71AC3" w:rsidRDefault="001D4199" w:rsidP="00A71A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AC3">
        <w:rPr>
          <w:rFonts w:ascii="Times New Roman" w:hAnsi="Times New Roman" w:cs="Times New Roman"/>
          <w:sz w:val="28"/>
          <w:szCs w:val="28"/>
        </w:rPr>
        <w:t>1.</w:t>
      </w:r>
      <w:r w:rsidR="00EE3BCB" w:rsidRPr="00A71AC3">
        <w:rPr>
          <w:rFonts w:ascii="Times New Roman" w:hAnsi="Times New Roman" w:cs="Times New Roman"/>
          <w:sz w:val="28"/>
          <w:szCs w:val="28"/>
        </w:rPr>
        <w:t>2</w:t>
      </w:r>
      <w:r w:rsidRPr="00A71AC3">
        <w:rPr>
          <w:rFonts w:ascii="Times New Roman" w:hAnsi="Times New Roman" w:cs="Times New Roman"/>
          <w:sz w:val="28"/>
          <w:szCs w:val="28"/>
        </w:rPr>
        <w:t>. Стоимость одного машино-часа</w:t>
      </w:r>
      <w:r w:rsidR="006B1081" w:rsidRPr="00A71AC3">
        <w:rPr>
          <w:rFonts w:ascii="Times New Roman" w:hAnsi="Times New Roman" w:cs="Times New Roman"/>
          <w:sz w:val="28"/>
          <w:szCs w:val="28"/>
        </w:rPr>
        <w:t xml:space="preserve"> оказания услуг</w:t>
      </w:r>
      <w:r w:rsidRPr="00A71AC3">
        <w:rPr>
          <w:rFonts w:ascii="Times New Roman" w:hAnsi="Times New Roman" w:cs="Times New Roman"/>
          <w:sz w:val="28"/>
          <w:szCs w:val="28"/>
        </w:rPr>
        <w:t xml:space="preserve"> определяется согласно Приложению № 1</w:t>
      </w:r>
      <w:r w:rsidR="00A86066" w:rsidRPr="00A71AC3">
        <w:rPr>
          <w:rFonts w:ascii="Times New Roman" w:hAnsi="Times New Roman" w:cs="Times New Roman"/>
          <w:sz w:val="28"/>
          <w:szCs w:val="28"/>
        </w:rPr>
        <w:t xml:space="preserve"> к настоящему договору.</w:t>
      </w:r>
    </w:p>
    <w:p w:rsidR="003868CB" w:rsidRPr="00A71AC3" w:rsidRDefault="001D4199" w:rsidP="00A71A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AC3">
        <w:rPr>
          <w:rFonts w:ascii="Times New Roman" w:hAnsi="Times New Roman" w:cs="Times New Roman"/>
          <w:sz w:val="28"/>
          <w:szCs w:val="28"/>
        </w:rPr>
        <w:t xml:space="preserve"> Минимальное время </w:t>
      </w:r>
      <w:r w:rsidR="006B1081" w:rsidRPr="00A71AC3">
        <w:rPr>
          <w:rFonts w:ascii="Times New Roman" w:hAnsi="Times New Roman" w:cs="Times New Roman"/>
          <w:sz w:val="28"/>
          <w:szCs w:val="28"/>
        </w:rPr>
        <w:t>оказания услуг</w:t>
      </w:r>
      <w:r w:rsidRPr="00A71AC3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B47BAA" w:rsidRPr="00A71AC3">
        <w:rPr>
          <w:rFonts w:ascii="Times New Roman" w:hAnsi="Times New Roman" w:cs="Times New Roman"/>
          <w:sz w:val="28"/>
          <w:szCs w:val="28"/>
        </w:rPr>
        <w:t>8</w:t>
      </w:r>
      <w:r w:rsidRPr="00A71AC3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6B1081" w:rsidRPr="00A71AC3">
        <w:rPr>
          <w:rFonts w:ascii="Times New Roman" w:hAnsi="Times New Roman" w:cs="Times New Roman"/>
          <w:sz w:val="28"/>
          <w:szCs w:val="28"/>
        </w:rPr>
        <w:t>. В стоимость одного часа</w:t>
      </w:r>
      <w:r w:rsidRPr="00A71AC3">
        <w:rPr>
          <w:rFonts w:ascii="Times New Roman" w:hAnsi="Times New Roman" w:cs="Times New Roman"/>
          <w:sz w:val="28"/>
          <w:szCs w:val="28"/>
        </w:rPr>
        <w:t xml:space="preserve"> </w:t>
      </w:r>
      <w:r w:rsidR="003418F1" w:rsidRPr="00A71AC3">
        <w:rPr>
          <w:rFonts w:ascii="Times New Roman" w:hAnsi="Times New Roman" w:cs="Times New Roman"/>
          <w:sz w:val="28"/>
          <w:szCs w:val="28"/>
        </w:rPr>
        <w:t>спец</w:t>
      </w:r>
      <w:r w:rsidRPr="00A71AC3">
        <w:rPr>
          <w:rFonts w:ascii="Times New Roman" w:hAnsi="Times New Roman" w:cs="Times New Roman"/>
          <w:sz w:val="28"/>
          <w:szCs w:val="28"/>
        </w:rPr>
        <w:t xml:space="preserve">техники входят все затраты Исполнителя, связанные с предоставлением услуг, </w:t>
      </w:r>
      <w:r w:rsidR="00C95C88" w:rsidRPr="00A71AC3">
        <w:rPr>
          <w:rFonts w:ascii="Times New Roman" w:hAnsi="Times New Roman" w:cs="Times New Roman"/>
          <w:sz w:val="28"/>
          <w:szCs w:val="28"/>
        </w:rPr>
        <w:t>в том числе стоимость горючего</w:t>
      </w:r>
      <w:r w:rsidR="00A86066" w:rsidRPr="00A71AC3">
        <w:rPr>
          <w:rFonts w:ascii="Times New Roman" w:hAnsi="Times New Roman" w:cs="Times New Roman"/>
          <w:sz w:val="28"/>
          <w:szCs w:val="28"/>
        </w:rPr>
        <w:t>, заработная плата экипажа и иные затраты</w:t>
      </w:r>
      <w:r w:rsidR="00C95C88" w:rsidRPr="00A71AC3">
        <w:rPr>
          <w:rFonts w:ascii="Times New Roman" w:hAnsi="Times New Roman" w:cs="Times New Roman"/>
          <w:sz w:val="28"/>
          <w:szCs w:val="28"/>
        </w:rPr>
        <w:t>.</w:t>
      </w:r>
    </w:p>
    <w:p w:rsidR="00A02F4B" w:rsidRPr="00A71AC3" w:rsidRDefault="001D4199" w:rsidP="00A71A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AC3">
        <w:rPr>
          <w:rFonts w:ascii="Times New Roman" w:hAnsi="Times New Roman" w:cs="Times New Roman"/>
          <w:sz w:val="28"/>
          <w:szCs w:val="28"/>
        </w:rPr>
        <w:t>Услуги оказываются в соответствии с постановлениями, распоряжениями, нормативными документами по вопросам организации оперативного управления движением автомобильного транспорта.</w:t>
      </w:r>
    </w:p>
    <w:p w:rsidR="009002D7" w:rsidRPr="00A71AC3" w:rsidRDefault="001D4199" w:rsidP="00A71A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AC3">
        <w:rPr>
          <w:rFonts w:ascii="Times New Roman" w:hAnsi="Times New Roman" w:cs="Times New Roman"/>
          <w:sz w:val="28"/>
          <w:szCs w:val="28"/>
        </w:rPr>
        <w:t xml:space="preserve">1.3 Место оказание услуг: </w:t>
      </w:r>
      <w:r w:rsidR="00C85A92" w:rsidRPr="00A71AC3">
        <w:rPr>
          <w:rFonts w:ascii="Times New Roman" w:hAnsi="Times New Roman" w:cs="Times New Roman"/>
          <w:sz w:val="28"/>
          <w:szCs w:val="28"/>
        </w:rPr>
        <w:t>Краснодарский край, г. Краснодар, х. Копанской, ул. Почтовый тракт, з/у 101</w:t>
      </w:r>
      <w:r w:rsidR="00B47BAA" w:rsidRPr="00A71AC3">
        <w:rPr>
          <w:rFonts w:ascii="Times New Roman" w:hAnsi="Times New Roman" w:cs="Times New Roman"/>
          <w:sz w:val="28"/>
          <w:szCs w:val="28"/>
        </w:rPr>
        <w:t>2</w:t>
      </w:r>
      <w:r w:rsidR="00C85A92" w:rsidRPr="00A71AC3">
        <w:rPr>
          <w:rFonts w:ascii="Times New Roman" w:hAnsi="Times New Roman" w:cs="Times New Roman"/>
          <w:sz w:val="28"/>
          <w:szCs w:val="28"/>
        </w:rPr>
        <w:t>, полигон депонирования отходов.</w:t>
      </w:r>
    </w:p>
    <w:p w:rsidR="009C7D27" w:rsidRPr="00A71AC3" w:rsidRDefault="009C7D27" w:rsidP="00A71AC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Par59"/>
      <w:bookmarkEnd w:id="1"/>
    </w:p>
    <w:p w:rsidR="00A02F4B" w:rsidRPr="00A71AC3" w:rsidRDefault="001D4199" w:rsidP="00A71AC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71AC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15B65" w:rsidRPr="00A71AC3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415B65" w:rsidRPr="00A71AC3" w:rsidRDefault="001D4199" w:rsidP="00A71A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AC3">
        <w:rPr>
          <w:rFonts w:ascii="Times New Roman" w:hAnsi="Times New Roman" w:cs="Times New Roman"/>
          <w:b/>
          <w:sz w:val="28"/>
          <w:szCs w:val="28"/>
        </w:rPr>
        <w:t>2.1.</w:t>
      </w:r>
      <w:r w:rsidR="00706949" w:rsidRPr="00A71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1AC3">
        <w:rPr>
          <w:rFonts w:ascii="Times New Roman" w:hAnsi="Times New Roman" w:cs="Times New Roman"/>
          <w:b/>
          <w:sz w:val="28"/>
          <w:szCs w:val="28"/>
        </w:rPr>
        <w:t>Исполнитель обязан:</w:t>
      </w:r>
    </w:p>
    <w:p w:rsidR="003570BE" w:rsidRPr="00A71AC3" w:rsidRDefault="001D4199" w:rsidP="00A71A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AC3">
        <w:rPr>
          <w:rFonts w:ascii="Times New Roman" w:hAnsi="Times New Roman" w:cs="Times New Roman"/>
          <w:sz w:val="28"/>
          <w:szCs w:val="28"/>
        </w:rPr>
        <w:t>2.1.1. Оказывать услуги, предусмотренные настоящим договором своевременно и надлежащим образом в соответствии с условиями настоящего договора и требованиями действующего законодательства РФ.</w:t>
      </w:r>
    </w:p>
    <w:p w:rsidR="00A624E6" w:rsidRPr="00A71AC3" w:rsidRDefault="00A624E6" w:rsidP="00A71A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AC3">
        <w:rPr>
          <w:rFonts w:ascii="Times New Roman" w:hAnsi="Times New Roman" w:cs="Times New Roman"/>
          <w:sz w:val="28"/>
          <w:szCs w:val="28"/>
        </w:rPr>
        <w:t>2.1.2.</w:t>
      </w:r>
      <w:r w:rsidRPr="00A71AC3">
        <w:rPr>
          <w:sz w:val="24"/>
          <w:szCs w:val="24"/>
        </w:rPr>
        <w:t xml:space="preserve"> </w:t>
      </w:r>
      <w:r w:rsidRPr="00A71AC3">
        <w:rPr>
          <w:rFonts w:ascii="Times New Roman" w:hAnsi="Times New Roman" w:cs="Times New Roman"/>
          <w:sz w:val="28"/>
          <w:szCs w:val="28"/>
        </w:rPr>
        <w:t>В течение всего срока действия настоящего Договора поддерживать надлежащее техническое состояние предоставленной спецтехники, в том числе нести эксплуатац</w:t>
      </w:r>
      <w:r w:rsidR="008322A4" w:rsidRPr="00A71AC3">
        <w:rPr>
          <w:rFonts w:ascii="Times New Roman" w:hAnsi="Times New Roman" w:cs="Times New Roman"/>
          <w:sz w:val="28"/>
          <w:szCs w:val="28"/>
        </w:rPr>
        <w:t xml:space="preserve">ионные расходы, связанные с её </w:t>
      </w:r>
      <w:r w:rsidRPr="00A71AC3">
        <w:rPr>
          <w:rFonts w:ascii="Times New Roman" w:hAnsi="Times New Roman" w:cs="Times New Roman"/>
          <w:sz w:val="28"/>
          <w:szCs w:val="28"/>
        </w:rPr>
        <w:t>текущим техническим обслуживанием, приобретением запчастей, расходных материалов, горюче-смазочных материалов.</w:t>
      </w:r>
    </w:p>
    <w:p w:rsidR="00A624E6" w:rsidRPr="00A71AC3" w:rsidRDefault="00A624E6" w:rsidP="00A71AC3">
      <w:pPr>
        <w:pStyle w:val="ConsNormal"/>
        <w:widowControl/>
        <w:tabs>
          <w:tab w:val="left" w:pos="993"/>
        </w:tabs>
        <w:contextualSpacing/>
        <w:jc w:val="both"/>
        <w:rPr>
          <w:sz w:val="28"/>
          <w:szCs w:val="28"/>
        </w:rPr>
      </w:pPr>
      <w:r w:rsidRPr="00A71AC3">
        <w:rPr>
          <w:sz w:val="28"/>
          <w:szCs w:val="28"/>
        </w:rPr>
        <w:t>2.1.3. При поступлении сведений о неисправности спецтехники в кратчайшие сроки, соответствующие обычаям делового об</w:t>
      </w:r>
      <w:r w:rsidR="00815C91">
        <w:rPr>
          <w:sz w:val="28"/>
          <w:szCs w:val="28"/>
        </w:rPr>
        <w:t xml:space="preserve">орота, </w:t>
      </w:r>
      <w:r w:rsidRPr="00A71AC3">
        <w:rPr>
          <w:sz w:val="28"/>
          <w:szCs w:val="28"/>
        </w:rPr>
        <w:t>произвести ремонт или замену на исправную аналогичную технику.</w:t>
      </w:r>
    </w:p>
    <w:p w:rsidR="00A624E6" w:rsidRPr="00A71AC3" w:rsidRDefault="00A624E6" w:rsidP="00A71AC3">
      <w:pPr>
        <w:pStyle w:val="ConsNormal"/>
        <w:widowControl/>
        <w:tabs>
          <w:tab w:val="left" w:pos="993"/>
        </w:tabs>
        <w:contextualSpacing/>
        <w:jc w:val="both"/>
        <w:rPr>
          <w:sz w:val="28"/>
          <w:szCs w:val="28"/>
        </w:rPr>
      </w:pPr>
      <w:r w:rsidRPr="00A71AC3">
        <w:rPr>
          <w:sz w:val="28"/>
          <w:szCs w:val="28"/>
        </w:rPr>
        <w:t>2.1.4. Предоставлять Заказчику услуги по управлению и технической эксплуатации спецтехники.</w:t>
      </w:r>
    </w:p>
    <w:p w:rsidR="00A624E6" w:rsidRPr="00A71AC3" w:rsidRDefault="00A624E6" w:rsidP="00815C91">
      <w:pPr>
        <w:pStyle w:val="ConsNormal"/>
        <w:widowControl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A71AC3">
        <w:rPr>
          <w:sz w:val="28"/>
          <w:szCs w:val="28"/>
        </w:rPr>
        <w:lastRenderedPageBreak/>
        <w:t>2.1.5. Обеспечить безопасную эксплуатацию спецтехники в соответствии с целями настоящего договора, в том числе обеспечить соответствие квалификации машинистов требованиям обычной практики эксплуатации Техники и условиям настоящего Договора.</w:t>
      </w:r>
    </w:p>
    <w:p w:rsidR="00A624E6" w:rsidRPr="00A71AC3" w:rsidRDefault="00A624E6" w:rsidP="00815C91">
      <w:pPr>
        <w:pStyle w:val="ConsNormal"/>
        <w:widowControl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A71AC3">
        <w:rPr>
          <w:sz w:val="28"/>
          <w:szCs w:val="28"/>
        </w:rPr>
        <w:t>2.1.6. Составлять и предоставлять Заказчику на подпись путевые листы по окончании оказания услуг или отчетного периода.</w:t>
      </w:r>
    </w:p>
    <w:p w:rsidR="00A624E6" w:rsidRPr="00A71AC3" w:rsidRDefault="00A624E6" w:rsidP="00A71AC3">
      <w:pPr>
        <w:pStyle w:val="ConsNormal"/>
        <w:widowControl/>
        <w:tabs>
          <w:tab w:val="left" w:pos="993"/>
        </w:tabs>
        <w:contextualSpacing/>
        <w:jc w:val="both"/>
        <w:rPr>
          <w:sz w:val="28"/>
          <w:szCs w:val="28"/>
        </w:rPr>
      </w:pPr>
      <w:r w:rsidRPr="00A71AC3">
        <w:rPr>
          <w:sz w:val="28"/>
          <w:szCs w:val="28"/>
        </w:rPr>
        <w:t xml:space="preserve">2.1.7. Обеспечивать своевременную перебазировку спецтехники на объект, указанный </w:t>
      </w:r>
      <w:r w:rsidRPr="00A71AC3">
        <w:rPr>
          <w:bCs/>
          <w:sz w:val="28"/>
          <w:szCs w:val="28"/>
        </w:rPr>
        <w:t xml:space="preserve">Заказчиком </w:t>
      </w:r>
      <w:r w:rsidRPr="00A71AC3">
        <w:rPr>
          <w:sz w:val="28"/>
          <w:szCs w:val="28"/>
        </w:rPr>
        <w:t>в заявке.</w:t>
      </w:r>
    </w:p>
    <w:p w:rsidR="00A624E6" w:rsidRPr="00A71AC3" w:rsidRDefault="00A624E6" w:rsidP="00A71AC3">
      <w:pPr>
        <w:pStyle w:val="ConsNormal"/>
        <w:widowControl/>
        <w:tabs>
          <w:tab w:val="left" w:pos="993"/>
        </w:tabs>
        <w:ind w:firstLine="0"/>
        <w:contextualSpacing/>
        <w:jc w:val="both"/>
        <w:rPr>
          <w:sz w:val="28"/>
          <w:szCs w:val="28"/>
        </w:rPr>
      </w:pPr>
      <w:r w:rsidRPr="00A71AC3">
        <w:rPr>
          <w:spacing w:val="-1"/>
          <w:sz w:val="28"/>
          <w:szCs w:val="28"/>
        </w:rPr>
        <w:t>2.1.8. Обеспечивать спецтехнику стандартной оснасткой соответствующей ее техническим характеристикам.</w:t>
      </w:r>
    </w:p>
    <w:p w:rsidR="00A624E6" w:rsidRPr="00A71AC3" w:rsidRDefault="00A624E6" w:rsidP="00A71AC3">
      <w:pPr>
        <w:pStyle w:val="ConsNormal"/>
        <w:widowControl/>
        <w:tabs>
          <w:tab w:val="left" w:pos="993"/>
        </w:tabs>
        <w:contextualSpacing/>
        <w:jc w:val="both"/>
        <w:rPr>
          <w:sz w:val="28"/>
          <w:szCs w:val="28"/>
        </w:rPr>
      </w:pPr>
      <w:r w:rsidRPr="00A71AC3">
        <w:rPr>
          <w:spacing w:val="-2"/>
          <w:sz w:val="28"/>
          <w:szCs w:val="28"/>
        </w:rPr>
        <w:t>2.1.9. В случае невыхода машиниста на смену предоставить замену в течение двух часов.</w:t>
      </w:r>
    </w:p>
    <w:p w:rsidR="00A624E6" w:rsidRPr="00A71AC3" w:rsidRDefault="00A624E6" w:rsidP="00A71AC3">
      <w:pPr>
        <w:pStyle w:val="ConsNormal"/>
        <w:widowControl/>
        <w:tabs>
          <w:tab w:val="left" w:pos="993"/>
        </w:tabs>
        <w:contextualSpacing/>
        <w:jc w:val="both"/>
        <w:rPr>
          <w:sz w:val="28"/>
          <w:szCs w:val="28"/>
        </w:rPr>
      </w:pPr>
      <w:r w:rsidRPr="00A71AC3">
        <w:rPr>
          <w:sz w:val="28"/>
          <w:szCs w:val="28"/>
        </w:rPr>
        <w:t>2.1.10. Немедленно отстранять от работы своих сотрудников, находящихся на объектах Заказчика в нетрезвом состоянии, состоянии токсического, наркотического опьянения.</w:t>
      </w:r>
    </w:p>
    <w:p w:rsidR="00A624E6" w:rsidRPr="00A71AC3" w:rsidRDefault="00A624E6" w:rsidP="00A71AC3">
      <w:pPr>
        <w:pStyle w:val="ConsNormal"/>
        <w:tabs>
          <w:tab w:val="left" w:pos="993"/>
        </w:tabs>
        <w:contextualSpacing/>
        <w:jc w:val="both"/>
        <w:rPr>
          <w:sz w:val="24"/>
          <w:szCs w:val="24"/>
        </w:rPr>
      </w:pPr>
      <w:r w:rsidRPr="00A71AC3">
        <w:rPr>
          <w:sz w:val="28"/>
          <w:szCs w:val="28"/>
        </w:rPr>
        <w:t>2.1.11. При оказании услуг соблюдать требования по охране труда, окружающей среды и технике безопасности, правила пожарной безопасности, электробезопасности и правила технической эксплуатации, установленные нормативно-правовыми актами Российской Федерации и локальными актами, действующими на территории Объекта.</w:t>
      </w:r>
      <w:r w:rsidRPr="00A71AC3">
        <w:rPr>
          <w:sz w:val="24"/>
          <w:szCs w:val="24"/>
        </w:rPr>
        <w:t xml:space="preserve"> </w:t>
      </w:r>
    </w:p>
    <w:p w:rsidR="00A14D14" w:rsidRPr="00A71AC3" w:rsidRDefault="00A14D14" w:rsidP="00A71A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AC3">
        <w:rPr>
          <w:rFonts w:ascii="Times New Roman" w:hAnsi="Times New Roman" w:cs="Times New Roman"/>
          <w:sz w:val="28"/>
          <w:szCs w:val="28"/>
        </w:rPr>
        <w:t>2.1.</w:t>
      </w:r>
      <w:r w:rsidR="00A624E6" w:rsidRPr="00A71AC3">
        <w:rPr>
          <w:rFonts w:ascii="Times New Roman" w:hAnsi="Times New Roman" w:cs="Times New Roman"/>
          <w:sz w:val="28"/>
          <w:szCs w:val="28"/>
        </w:rPr>
        <w:t>1</w:t>
      </w:r>
      <w:r w:rsidRPr="00A71AC3">
        <w:rPr>
          <w:rFonts w:ascii="Times New Roman" w:hAnsi="Times New Roman" w:cs="Times New Roman"/>
          <w:sz w:val="28"/>
          <w:szCs w:val="28"/>
        </w:rPr>
        <w:t>2. Незамедлительно информировать Заказчика о выявлении фактов повреждения своего имущества.</w:t>
      </w:r>
    </w:p>
    <w:p w:rsidR="00A14D14" w:rsidRPr="00A71AC3" w:rsidRDefault="00A14D14" w:rsidP="00A71A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AC3">
        <w:rPr>
          <w:rFonts w:ascii="Times New Roman" w:hAnsi="Times New Roman" w:cs="Times New Roman"/>
          <w:sz w:val="28"/>
          <w:szCs w:val="28"/>
        </w:rPr>
        <w:t>2.1.</w:t>
      </w:r>
      <w:r w:rsidR="00A624E6" w:rsidRPr="00A71AC3">
        <w:rPr>
          <w:rFonts w:ascii="Times New Roman" w:hAnsi="Times New Roman" w:cs="Times New Roman"/>
          <w:sz w:val="28"/>
          <w:szCs w:val="28"/>
        </w:rPr>
        <w:t>1</w:t>
      </w:r>
      <w:r w:rsidRPr="00A71AC3">
        <w:rPr>
          <w:rFonts w:ascii="Times New Roman" w:hAnsi="Times New Roman" w:cs="Times New Roman"/>
          <w:sz w:val="28"/>
          <w:szCs w:val="28"/>
        </w:rPr>
        <w:t>3. Незамедлительно информировать Заказчика о выявлении фактов повреждения транспортных средств работниками Исполнителя.</w:t>
      </w:r>
    </w:p>
    <w:p w:rsidR="00A02F4B" w:rsidRPr="00A71AC3" w:rsidRDefault="001D4199" w:rsidP="00A71A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AC3">
        <w:rPr>
          <w:rFonts w:ascii="Times New Roman" w:hAnsi="Times New Roman" w:cs="Times New Roman"/>
          <w:b/>
          <w:sz w:val="28"/>
          <w:szCs w:val="28"/>
        </w:rPr>
        <w:t>2.2.</w:t>
      </w:r>
      <w:r w:rsidRPr="00A71AC3">
        <w:rPr>
          <w:rFonts w:ascii="Times New Roman" w:hAnsi="Times New Roman" w:cs="Times New Roman"/>
          <w:sz w:val="28"/>
          <w:szCs w:val="28"/>
        </w:rPr>
        <w:t xml:space="preserve"> </w:t>
      </w:r>
      <w:r w:rsidRPr="00A71AC3">
        <w:rPr>
          <w:rFonts w:ascii="Times New Roman" w:hAnsi="Times New Roman" w:cs="Times New Roman"/>
          <w:b/>
          <w:sz w:val="28"/>
          <w:szCs w:val="28"/>
        </w:rPr>
        <w:t>Исполнитель вправе:</w:t>
      </w:r>
    </w:p>
    <w:p w:rsidR="003570BE" w:rsidRPr="00A71AC3" w:rsidRDefault="001D4199" w:rsidP="00A71AC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AC3">
        <w:rPr>
          <w:rFonts w:ascii="Times New Roman" w:hAnsi="Times New Roman" w:cs="Times New Roman"/>
          <w:sz w:val="28"/>
          <w:szCs w:val="28"/>
        </w:rPr>
        <w:t>2.2.1. Требовать своевременной оплаты за оказанные услуги.</w:t>
      </w:r>
    </w:p>
    <w:p w:rsidR="003570BE" w:rsidRPr="00A71AC3" w:rsidRDefault="001D4199" w:rsidP="00A71AC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AC3">
        <w:rPr>
          <w:rFonts w:ascii="Times New Roman" w:hAnsi="Times New Roman" w:cs="Times New Roman"/>
          <w:sz w:val="28"/>
          <w:szCs w:val="28"/>
        </w:rPr>
        <w:t>2.2.2. Получать у должностных лиц Заказчика разъяснения по возникающим в ходе оказания услуг вопросам.</w:t>
      </w:r>
    </w:p>
    <w:p w:rsidR="00A02F4B" w:rsidRPr="00A71AC3" w:rsidRDefault="001D4199" w:rsidP="00A71AC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AC3">
        <w:rPr>
          <w:rFonts w:ascii="Times New Roman" w:hAnsi="Times New Roman" w:cs="Times New Roman"/>
          <w:sz w:val="28"/>
          <w:szCs w:val="28"/>
        </w:rPr>
        <w:t xml:space="preserve">2.3. </w:t>
      </w:r>
      <w:r w:rsidRPr="00A71AC3">
        <w:rPr>
          <w:rFonts w:ascii="Times New Roman" w:hAnsi="Times New Roman" w:cs="Times New Roman"/>
          <w:b/>
          <w:sz w:val="28"/>
          <w:szCs w:val="28"/>
        </w:rPr>
        <w:t xml:space="preserve">Обязанности </w:t>
      </w:r>
      <w:r w:rsidR="008B7F09" w:rsidRPr="00A71AC3">
        <w:rPr>
          <w:rFonts w:ascii="Times New Roman" w:hAnsi="Times New Roman" w:cs="Times New Roman"/>
          <w:b/>
          <w:sz w:val="28"/>
          <w:szCs w:val="28"/>
        </w:rPr>
        <w:t>Заказчика</w:t>
      </w:r>
      <w:r w:rsidRPr="00A71AC3">
        <w:rPr>
          <w:rFonts w:ascii="Times New Roman" w:hAnsi="Times New Roman" w:cs="Times New Roman"/>
          <w:b/>
          <w:sz w:val="28"/>
          <w:szCs w:val="28"/>
        </w:rPr>
        <w:t>:</w:t>
      </w:r>
    </w:p>
    <w:p w:rsidR="003570BE" w:rsidRPr="00A71AC3" w:rsidRDefault="001D4199" w:rsidP="00A71A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AC3">
        <w:rPr>
          <w:rFonts w:ascii="Times New Roman" w:hAnsi="Times New Roman" w:cs="Times New Roman"/>
          <w:sz w:val="28"/>
          <w:szCs w:val="28"/>
        </w:rPr>
        <w:t>2.3.1. Оплатить оказанные услуги в порядке и сроки, предусмотренные настоящим договором.</w:t>
      </w:r>
    </w:p>
    <w:p w:rsidR="00CB69FD" w:rsidRPr="00A71AC3" w:rsidRDefault="001D4199" w:rsidP="00A71A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AC3">
        <w:rPr>
          <w:rFonts w:ascii="Times New Roman" w:hAnsi="Times New Roman" w:cs="Times New Roman"/>
          <w:sz w:val="28"/>
          <w:szCs w:val="28"/>
        </w:rPr>
        <w:t xml:space="preserve">В случае изменения данных, указанных в Приложении № </w:t>
      </w:r>
      <w:r w:rsidR="00973FCB" w:rsidRPr="00A71AC3">
        <w:rPr>
          <w:rFonts w:ascii="Times New Roman" w:hAnsi="Times New Roman" w:cs="Times New Roman"/>
          <w:sz w:val="28"/>
          <w:szCs w:val="28"/>
        </w:rPr>
        <w:t>2</w:t>
      </w:r>
      <w:r w:rsidR="004E32C7" w:rsidRPr="00A71AC3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 w:rsidR="009A1E83" w:rsidRPr="00A71AC3">
        <w:rPr>
          <w:rFonts w:ascii="Times New Roman" w:hAnsi="Times New Roman" w:cs="Times New Roman"/>
          <w:sz w:val="28"/>
          <w:szCs w:val="28"/>
        </w:rPr>
        <w:t xml:space="preserve"> </w:t>
      </w:r>
      <w:r w:rsidRPr="00A71AC3">
        <w:rPr>
          <w:rFonts w:ascii="Times New Roman" w:hAnsi="Times New Roman" w:cs="Times New Roman"/>
          <w:sz w:val="28"/>
          <w:szCs w:val="28"/>
        </w:rPr>
        <w:t>сообщать о данном факте Исполнителю путем направления соответствующего уведомления.</w:t>
      </w:r>
    </w:p>
    <w:p w:rsidR="00A02F4B" w:rsidRPr="00A71AC3" w:rsidRDefault="001D4199" w:rsidP="00A71A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AC3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C22A7E" w:rsidRPr="00A71AC3">
        <w:rPr>
          <w:rFonts w:ascii="Times New Roman" w:hAnsi="Times New Roman" w:cs="Times New Roman"/>
          <w:b/>
          <w:sz w:val="28"/>
          <w:szCs w:val="28"/>
        </w:rPr>
        <w:t>Заказчик вправе:</w:t>
      </w:r>
    </w:p>
    <w:p w:rsidR="003570BE" w:rsidRPr="00A71AC3" w:rsidRDefault="001D4199" w:rsidP="00A71AC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2" w:name="Par89"/>
      <w:bookmarkEnd w:id="2"/>
      <w:r w:rsidRPr="00A71AC3">
        <w:rPr>
          <w:rFonts w:ascii="Times New Roman" w:eastAsia="Calibri" w:hAnsi="Times New Roman" w:cs="Times New Roman"/>
          <w:sz w:val="28"/>
          <w:szCs w:val="28"/>
        </w:rPr>
        <w:t>2.4.1. Требовать от Исполнителя надлежащего исполнения обязательств, предусмотренных настоящим договором.</w:t>
      </w:r>
    </w:p>
    <w:p w:rsidR="00AE2275" w:rsidRPr="00A71AC3" w:rsidRDefault="00AE2275" w:rsidP="00A71AC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02F4B" w:rsidRPr="00A71AC3" w:rsidRDefault="001D4199" w:rsidP="00A71AC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71AC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22A7E" w:rsidRPr="00A71AC3">
        <w:rPr>
          <w:rFonts w:ascii="Times New Roman" w:hAnsi="Times New Roman" w:cs="Times New Roman"/>
          <w:b/>
          <w:sz w:val="28"/>
          <w:szCs w:val="28"/>
        </w:rPr>
        <w:t xml:space="preserve"> Стоимость услуг и порядок расчетов</w:t>
      </w:r>
    </w:p>
    <w:p w:rsidR="001B0D85" w:rsidRPr="00A71AC3" w:rsidRDefault="001D4199" w:rsidP="00A71A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AC3">
        <w:rPr>
          <w:rFonts w:ascii="Times New Roman" w:hAnsi="Times New Roman" w:cs="Times New Roman"/>
          <w:sz w:val="28"/>
          <w:szCs w:val="28"/>
        </w:rPr>
        <w:t xml:space="preserve">3.1. </w:t>
      </w:r>
      <w:r w:rsidR="007C0FE7" w:rsidRPr="00A71AC3">
        <w:rPr>
          <w:rFonts w:ascii="Times New Roman" w:hAnsi="Times New Roman" w:cs="Times New Roman"/>
          <w:sz w:val="28"/>
          <w:szCs w:val="28"/>
        </w:rPr>
        <w:t>Ц</w:t>
      </w:r>
      <w:r w:rsidRPr="00A71AC3">
        <w:rPr>
          <w:rFonts w:ascii="Times New Roman" w:hAnsi="Times New Roman" w:cs="Times New Roman"/>
          <w:sz w:val="28"/>
          <w:szCs w:val="28"/>
        </w:rPr>
        <w:t xml:space="preserve">ена настоящего Договора составляет ________________ (_______________________) рублей, с учетом НДС 20 %, что составляет ______________ (_____________) рублей (указанная сумма определяет стоимость максимального </w:t>
      </w:r>
      <w:r w:rsidR="00F93C87" w:rsidRPr="00A71AC3">
        <w:rPr>
          <w:rFonts w:ascii="Times New Roman" w:hAnsi="Times New Roman" w:cs="Times New Roman"/>
          <w:sz w:val="28"/>
          <w:szCs w:val="28"/>
        </w:rPr>
        <w:t>объема услуг</w:t>
      </w:r>
      <w:r w:rsidRPr="00A71AC3">
        <w:rPr>
          <w:rFonts w:ascii="Times New Roman" w:hAnsi="Times New Roman" w:cs="Times New Roman"/>
          <w:sz w:val="28"/>
          <w:szCs w:val="28"/>
        </w:rPr>
        <w:t>, которые могут быть оказаны в соответствии с настоящим договором).</w:t>
      </w:r>
    </w:p>
    <w:p w:rsidR="001B0D85" w:rsidRPr="00A71AC3" w:rsidRDefault="001D4199" w:rsidP="00A71A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AC3">
        <w:rPr>
          <w:rFonts w:ascii="Times New Roman" w:hAnsi="Times New Roman" w:cs="Times New Roman"/>
          <w:sz w:val="28"/>
          <w:szCs w:val="28"/>
        </w:rPr>
        <w:t xml:space="preserve">3.2. </w:t>
      </w:r>
      <w:r w:rsidRPr="00A71AC3">
        <w:rPr>
          <w:rFonts w:ascii="Times New Roman" w:hAnsi="Times New Roman" w:cs="Times New Roman"/>
          <w:sz w:val="28"/>
          <w:szCs w:val="28"/>
        </w:rPr>
        <w:tab/>
        <w:t xml:space="preserve">Оплата по договору осуществляется в рублях Российской </w:t>
      </w:r>
      <w:r w:rsidRPr="00A71AC3"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p w:rsidR="00F31795" w:rsidRPr="00A71AC3" w:rsidRDefault="00F31795" w:rsidP="00A71AC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AC3">
        <w:rPr>
          <w:rFonts w:ascii="Times New Roman" w:hAnsi="Times New Roman" w:cs="Times New Roman"/>
          <w:sz w:val="28"/>
          <w:szCs w:val="28"/>
        </w:rPr>
        <w:t>За период действия настоящего Договора Заказчик не обязан полностью осуществить выборку максимального объема услуг, оплате подлежат только фактически оказанные услуги по заявкам Заказчика.</w:t>
      </w:r>
    </w:p>
    <w:p w:rsidR="001B0D85" w:rsidRPr="00A71AC3" w:rsidRDefault="001D4199" w:rsidP="00A71A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AC3">
        <w:rPr>
          <w:rFonts w:ascii="Times New Roman" w:hAnsi="Times New Roman" w:cs="Times New Roman"/>
          <w:sz w:val="28"/>
          <w:szCs w:val="28"/>
        </w:rPr>
        <w:t>3.3.</w:t>
      </w:r>
      <w:r w:rsidRPr="00A71AC3">
        <w:rPr>
          <w:rFonts w:ascii="Times New Roman" w:hAnsi="Times New Roman" w:cs="Times New Roman"/>
          <w:sz w:val="28"/>
          <w:szCs w:val="28"/>
        </w:rPr>
        <w:tab/>
        <w:t xml:space="preserve"> Цена договора указана с</w:t>
      </w:r>
      <w:r w:rsidR="002A2DD6" w:rsidRPr="00A71AC3">
        <w:rPr>
          <w:rFonts w:ascii="Times New Roman" w:hAnsi="Times New Roman" w:cs="Times New Roman"/>
          <w:sz w:val="28"/>
          <w:szCs w:val="28"/>
        </w:rPr>
        <w:t xml:space="preserve"> учетом всех расходов Исполнителя</w:t>
      </w:r>
      <w:r w:rsidRPr="00A71AC3">
        <w:rPr>
          <w:rFonts w:ascii="Times New Roman" w:hAnsi="Times New Roman" w:cs="Times New Roman"/>
          <w:sz w:val="28"/>
          <w:szCs w:val="28"/>
        </w:rPr>
        <w:t xml:space="preserve">, связанных с </w:t>
      </w:r>
      <w:r w:rsidR="00F93C87" w:rsidRPr="00A71AC3">
        <w:rPr>
          <w:rFonts w:ascii="Times New Roman" w:hAnsi="Times New Roman" w:cs="Times New Roman"/>
          <w:sz w:val="28"/>
          <w:szCs w:val="28"/>
        </w:rPr>
        <w:t>оказанием услуг</w:t>
      </w:r>
      <w:r w:rsidRPr="00A71AC3">
        <w:rPr>
          <w:rFonts w:ascii="Times New Roman" w:hAnsi="Times New Roman" w:cs="Times New Roman"/>
          <w:sz w:val="28"/>
          <w:szCs w:val="28"/>
        </w:rPr>
        <w:t>.</w:t>
      </w:r>
    </w:p>
    <w:p w:rsidR="009A7DB3" w:rsidRPr="00A71AC3" w:rsidRDefault="001D4199" w:rsidP="00A71A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AC3">
        <w:rPr>
          <w:rFonts w:ascii="Times New Roman" w:hAnsi="Times New Roman" w:cs="Times New Roman"/>
          <w:sz w:val="28"/>
          <w:szCs w:val="28"/>
        </w:rPr>
        <w:t>3.4.</w:t>
      </w:r>
      <w:r w:rsidRPr="00A71AC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756E2" w:rsidRPr="00A71AC3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792307" w:rsidRPr="00A71AC3">
        <w:rPr>
          <w:rFonts w:ascii="Times New Roman" w:hAnsi="Times New Roman" w:cs="Times New Roman"/>
          <w:sz w:val="28"/>
          <w:szCs w:val="28"/>
        </w:rPr>
        <w:t xml:space="preserve">спецтехники с экипажем </w:t>
      </w:r>
      <w:r w:rsidRPr="00A71AC3">
        <w:rPr>
          <w:rFonts w:ascii="Times New Roman" w:hAnsi="Times New Roman" w:cs="Times New Roman"/>
          <w:sz w:val="28"/>
          <w:szCs w:val="28"/>
        </w:rPr>
        <w:t xml:space="preserve">оплачиваются Заказчиком по факту </w:t>
      </w:r>
      <w:r w:rsidR="004756E2" w:rsidRPr="00A71AC3">
        <w:rPr>
          <w:rFonts w:ascii="Times New Roman" w:hAnsi="Times New Roman" w:cs="Times New Roman"/>
          <w:sz w:val="28"/>
          <w:szCs w:val="28"/>
        </w:rPr>
        <w:t>оказанных услуг</w:t>
      </w:r>
      <w:r w:rsidRPr="00A71AC3">
        <w:rPr>
          <w:rFonts w:ascii="Times New Roman" w:hAnsi="Times New Roman" w:cs="Times New Roman"/>
          <w:sz w:val="28"/>
          <w:szCs w:val="28"/>
        </w:rPr>
        <w:t xml:space="preserve"> на основании подписанных сторонами актов сдачи-приемки </w:t>
      </w:r>
      <w:r w:rsidR="004756E2" w:rsidRPr="00A71AC3">
        <w:rPr>
          <w:rFonts w:ascii="Times New Roman" w:hAnsi="Times New Roman" w:cs="Times New Roman"/>
          <w:sz w:val="28"/>
          <w:szCs w:val="28"/>
        </w:rPr>
        <w:t>оказанных услуг</w:t>
      </w:r>
      <w:r w:rsidRPr="00A71AC3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A86066" w:rsidRPr="00A71AC3">
        <w:rPr>
          <w:rFonts w:ascii="Times New Roman" w:hAnsi="Times New Roman" w:cs="Times New Roman"/>
          <w:sz w:val="28"/>
          <w:szCs w:val="28"/>
        </w:rPr>
        <w:t xml:space="preserve"> 3</w:t>
      </w:r>
      <w:r w:rsidR="00C86DE0" w:rsidRPr="00A71AC3">
        <w:rPr>
          <w:rFonts w:ascii="Times New Roman" w:hAnsi="Times New Roman" w:cs="Times New Roman"/>
          <w:sz w:val="28"/>
          <w:szCs w:val="28"/>
        </w:rPr>
        <w:t xml:space="preserve"> </w:t>
      </w:r>
      <w:r w:rsidRPr="00A71AC3">
        <w:rPr>
          <w:rFonts w:ascii="Times New Roman" w:hAnsi="Times New Roman" w:cs="Times New Roman"/>
          <w:sz w:val="28"/>
          <w:szCs w:val="28"/>
        </w:rPr>
        <w:t>) и оформленных (подписанных) путевых листов, с указанием фактически отработанных машино-часов, подтвержденных подписью представителя Заказчика, в течение 7 (семи) рабочих дней с момента предоставления и подписания данных докуме</w:t>
      </w:r>
      <w:r w:rsidR="009362EC" w:rsidRPr="00A71AC3">
        <w:rPr>
          <w:rFonts w:ascii="Times New Roman" w:hAnsi="Times New Roman" w:cs="Times New Roman"/>
          <w:sz w:val="28"/>
          <w:szCs w:val="28"/>
        </w:rPr>
        <w:t xml:space="preserve">нтов представителем Заказчика, </w:t>
      </w:r>
      <w:r w:rsidR="00A86066" w:rsidRPr="00A71AC3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Pr="00A71AC3">
        <w:rPr>
          <w:rFonts w:ascii="Times New Roman" w:hAnsi="Times New Roman" w:cs="Times New Roman"/>
          <w:sz w:val="28"/>
          <w:szCs w:val="28"/>
        </w:rPr>
        <w:t xml:space="preserve">выставления счета, путем перечисления денежных средств на расчетный счет Исполнителя. </w:t>
      </w:r>
    </w:p>
    <w:p w:rsidR="001B0D85" w:rsidRPr="00A71AC3" w:rsidRDefault="001D4199" w:rsidP="00A71A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AC3">
        <w:rPr>
          <w:rFonts w:ascii="Times New Roman" w:hAnsi="Times New Roman" w:cs="Times New Roman"/>
          <w:sz w:val="28"/>
          <w:szCs w:val="28"/>
        </w:rPr>
        <w:t>3.5.</w:t>
      </w:r>
      <w:r w:rsidRPr="00A71AC3">
        <w:rPr>
          <w:rFonts w:ascii="Times New Roman" w:hAnsi="Times New Roman" w:cs="Times New Roman"/>
          <w:sz w:val="28"/>
          <w:szCs w:val="28"/>
        </w:rPr>
        <w:tab/>
        <w:t xml:space="preserve"> Датой оплаты считается дата списания денежных средств со счета Заказчика. За дальнейшее движение денежных средств Заказчик ответственности не несет.</w:t>
      </w:r>
    </w:p>
    <w:p w:rsidR="00CC3CF7" w:rsidRPr="00A71AC3" w:rsidRDefault="001D4199" w:rsidP="00A71A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AC3">
        <w:rPr>
          <w:rFonts w:ascii="Times New Roman" w:hAnsi="Times New Roman" w:cs="Times New Roman"/>
          <w:sz w:val="28"/>
          <w:szCs w:val="28"/>
        </w:rPr>
        <w:t>3.6.</w:t>
      </w:r>
      <w:r w:rsidRPr="00A71AC3">
        <w:rPr>
          <w:rFonts w:ascii="Times New Roman" w:hAnsi="Times New Roman" w:cs="Times New Roman"/>
          <w:sz w:val="28"/>
          <w:szCs w:val="28"/>
        </w:rPr>
        <w:tab/>
        <w:t xml:space="preserve"> В случае неисполнения или ненадлежащего исполнения </w:t>
      </w:r>
      <w:r w:rsidR="00591DF3" w:rsidRPr="00A71AC3">
        <w:rPr>
          <w:rFonts w:ascii="Times New Roman" w:hAnsi="Times New Roman" w:cs="Times New Roman"/>
          <w:sz w:val="28"/>
          <w:szCs w:val="28"/>
        </w:rPr>
        <w:t>Исполнителем</w:t>
      </w:r>
      <w:r w:rsidRPr="00A71AC3"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настоящим договором, Заказчик производит оплату по договору после перечисления </w:t>
      </w:r>
      <w:r w:rsidR="00E73FB3" w:rsidRPr="00A71AC3">
        <w:rPr>
          <w:rFonts w:ascii="Times New Roman" w:hAnsi="Times New Roman" w:cs="Times New Roman"/>
          <w:sz w:val="28"/>
          <w:szCs w:val="28"/>
        </w:rPr>
        <w:t>Исполнителем</w:t>
      </w:r>
      <w:r w:rsidRPr="00A71AC3">
        <w:rPr>
          <w:rFonts w:ascii="Times New Roman" w:hAnsi="Times New Roman" w:cs="Times New Roman"/>
          <w:sz w:val="28"/>
          <w:szCs w:val="28"/>
        </w:rPr>
        <w:t xml:space="preserve"> соответствующего размера неустойки</w:t>
      </w:r>
      <w:r w:rsidR="00E73FB3" w:rsidRPr="00A71AC3">
        <w:rPr>
          <w:rFonts w:ascii="Times New Roman" w:hAnsi="Times New Roman" w:cs="Times New Roman"/>
          <w:sz w:val="28"/>
          <w:szCs w:val="28"/>
        </w:rPr>
        <w:t>.</w:t>
      </w:r>
    </w:p>
    <w:p w:rsidR="00005B0B" w:rsidRPr="00A71AC3" w:rsidRDefault="00005B0B" w:rsidP="00A71A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9FC" w:rsidRPr="00A71AC3" w:rsidRDefault="0003750F" w:rsidP="00A71AC3">
      <w:pPr>
        <w:ind w:left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1AC3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1D4199" w:rsidRPr="00A71AC3">
        <w:rPr>
          <w:rFonts w:ascii="Times New Roman" w:eastAsia="Calibri" w:hAnsi="Times New Roman" w:cs="Times New Roman"/>
          <w:b/>
          <w:sz w:val="28"/>
          <w:szCs w:val="28"/>
        </w:rPr>
        <w:t>. Порядок сдачи – приемки оказанных услуг</w:t>
      </w:r>
    </w:p>
    <w:p w:rsidR="00781DB7" w:rsidRPr="00A71AC3" w:rsidRDefault="0003750F" w:rsidP="00A71AC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AC3">
        <w:rPr>
          <w:rFonts w:ascii="Times New Roman" w:eastAsia="Calibri" w:hAnsi="Times New Roman" w:cs="Times New Roman"/>
          <w:sz w:val="28"/>
          <w:szCs w:val="28"/>
        </w:rPr>
        <w:t>4</w:t>
      </w:r>
      <w:r w:rsidR="001D4199" w:rsidRPr="00A71AC3">
        <w:rPr>
          <w:rFonts w:ascii="Times New Roman" w:eastAsia="Calibri" w:hAnsi="Times New Roman" w:cs="Times New Roman"/>
          <w:sz w:val="28"/>
          <w:szCs w:val="28"/>
        </w:rPr>
        <w:t>.1. Исполнитель</w:t>
      </w:r>
      <w:r w:rsidR="00D30D85" w:rsidRPr="00A71A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4199" w:rsidRPr="00A71AC3">
        <w:rPr>
          <w:rFonts w:ascii="Times New Roman" w:eastAsia="Calibri" w:hAnsi="Times New Roman" w:cs="Times New Roman"/>
          <w:sz w:val="28"/>
          <w:szCs w:val="28"/>
        </w:rPr>
        <w:t xml:space="preserve">до 5 (пятого) числа </w:t>
      </w:r>
      <w:r w:rsidR="001711B4" w:rsidRPr="00A71AC3">
        <w:rPr>
          <w:rFonts w:ascii="Times New Roman" w:eastAsia="Calibri" w:hAnsi="Times New Roman" w:cs="Times New Roman"/>
          <w:sz w:val="28"/>
          <w:szCs w:val="28"/>
        </w:rPr>
        <w:t>месяца,</w:t>
      </w:r>
      <w:r w:rsidR="001D4199" w:rsidRPr="00A71AC3">
        <w:rPr>
          <w:rFonts w:ascii="Times New Roman" w:eastAsia="Calibri" w:hAnsi="Times New Roman" w:cs="Times New Roman"/>
          <w:sz w:val="28"/>
          <w:szCs w:val="28"/>
        </w:rPr>
        <w:t xml:space="preserve"> следующего за </w:t>
      </w:r>
      <w:r w:rsidR="001711B4" w:rsidRPr="00A71AC3">
        <w:rPr>
          <w:rFonts w:ascii="Times New Roman" w:eastAsia="Calibri" w:hAnsi="Times New Roman" w:cs="Times New Roman"/>
          <w:sz w:val="28"/>
          <w:szCs w:val="28"/>
        </w:rPr>
        <w:t>отчетным,</w:t>
      </w:r>
      <w:r w:rsidR="001D4199" w:rsidRPr="00A71AC3">
        <w:rPr>
          <w:rFonts w:ascii="Times New Roman" w:eastAsia="Calibri" w:hAnsi="Times New Roman" w:cs="Times New Roman"/>
          <w:sz w:val="28"/>
          <w:szCs w:val="28"/>
        </w:rPr>
        <w:t xml:space="preserve"> предоставляет в адрес Заказчика акт оказанных услуг в двух экземплярах</w:t>
      </w:r>
      <w:r w:rsidR="006F1C16" w:rsidRPr="00A71AC3">
        <w:rPr>
          <w:rFonts w:ascii="Times New Roman" w:eastAsia="Calibri" w:hAnsi="Times New Roman" w:cs="Times New Roman"/>
          <w:sz w:val="28"/>
          <w:szCs w:val="28"/>
        </w:rPr>
        <w:t>,</w:t>
      </w:r>
      <w:r w:rsidR="001D4199" w:rsidRPr="00A71AC3">
        <w:rPr>
          <w:rFonts w:ascii="Times New Roman" w:eastAsia="Calibri" w:hAnsi="Times New Roman" w:cs="Times New Roman"/>
          <w:sz w:val="28"/>
          <w:szCs w:val="28"/>
        </w:rPr>
        <w:t xml:space="preserve"> счет на оплату, </w:t>
      </w:r>
      <w:r w:rsidR="006943E0" w:rsidRPr="00A71AC3">
        <w:rPr>
          <w:rFonts w:ascii="Times New Roman" w:eastAsia="Calibri" w:hAnsi="Times New Roman" w:cs="Times New Roman"/>
          <w:sz w:val="28"/>
          <w:szCs w:val="28"/>
        </w:rPr>
        <w:t>копию «ведомости учета оказанных услуг»</w:t>
      </w:r>
      <w:r w:rsidR="001D4199" w:rsidRPr="00A71A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19FC" w:rsidRPr="00A71AC3" w:rsidRDefault="0003750F" w:rsidP="00A71AC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AC3">
        <w:rPr>
          <w:rFonts w:ascii="Times New Roman" w:eastAsia="Calibri" w:hAnsi="Times New Roman" w:cs="Times New Roman"/>
          <w:sz w:val="28"/>
          <w:szCs w:val="28"/>
        </w:rPr>
        <w:t>4</w:t>
      </w:r>
      <w:r w:rsidR="001D4199" w:rsidRPr="00A71AC3">
        <w:rPr>
          <w:rFonts w:ascii="Times New Roman" w:eastAsia="Calibri" w:hAnsi="Times New Roman" w:cs="Times New Roman"/>
          <w:sz w:val="28"/>
          <w:szCs w:val="28"/>
        </w:rPr>
        <w:t xml:space="preserve">.2. Заказчик в течение </w:t>
      </w:r>
      <w:r w:rsidR="00DC0975" w:rsidRPr="00A71AC3">
        <w:rPr>
          <w:rFonts w:ascii="Times New Roman" w:eastAsia="Calibri" w:hAnsi="Times New Roman" w:cs="Times New Roman"/>
          <w:sz w:val="28"/>
          <w:szCs w:val="28"/>
        </w:rPr>
        <w:t>5</w:t>
      </w:r>
      <w:r w:rsidR="00FF0695" w:rsidRPr="00A71A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4199" w:rsidRPr="00A71AC3">
        <w:rPr>
          <w:rFonts w:ascii="Times New Roman" w:eastAsia="Calibri" w:hAnsi="Times New Roman" w:cs="Times New Roman"/>
          <w:sz w:val="28"/>
          <w:szCs w:val="28"/>
        </w:rPr>
        <w:t>(</w:t>
      </w:r>
      <w:r w:rsidR="00DC0975" w:rsidRPr="00A71AC3">
        <w:rPr>
          <w:rFonts w:ascii="Times New Roman" w:eastAsia="Calibri" w:hAnsi="Times New Roman" w:cs="Times New Roman"/>
          <w:sz w:val="28"/>
          <w:szCs w:val="28"/>
        </w:rPr>
        <w:t>пяти</w:t>
      </w:r>
      <w:r w:rsidR="001D4199" w:rsidRPr="00A71AC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15A91" w:rsidRPr="00A71AC3">
        <w:rPr>
          <w:rFonts w:ascii="Times New Roman" w:eastAsia="Calibri" w:hAnsi="Times New Roman" w:cs="Times New Roman"/>
          <w:sz w:val="28"/>
          <w:szCs w:val="28"/>
        </w:rPr>
        <w:t>рабочих</w:t>
      </w:r>
      <w:r w:rsidR="001D4199" w:rsidRPr="00A71AC3">
        <w:rPr>
          <w:rFonts w:ascii="Times New Roman" w:eastAsia="Calibri" w:hAnsi="Times New Roman" w:cs="Times New Roman"/>
          <w:sz w:val="28"/>
          <w:szCs w:val="28"/>
        </w:rPr>
        <w:t xml:space="preserve"> дней с даты получения от Исполнителя акта оказанных услуг подписывает указанный акт. При наличии замечаний к оказанным услугам, Заказчик н</w:t>
      </w:r>
      <w:r w:rsidR="004E2E98" w:rsidRPr="00A71AC3">
        <w:rPr>
          <w:rFonts w:ascii="Times New Roman" w:eastAsia="Calibri" w:hAnsi="Times New Roman" w:cs="Times New Roman"/>
          <w:sz w:val="28"/>
          <w:szCs w:val="28"/>
        </w:rPr>
        <w:t>аправляет в адрес И</w:t>
      </w:r>
      <w:r w:rsidR="001D4199" w:rsidRPr="00A71AC3">
        <w:rPr>
          <w:rFonts w:ascii="Times New Roman" w:eastAsia="Calibri" w:hAnsi="Times New Roman" w:cs="Times New Roman"/>
          <w:sz w:val="28"/>
          <w:szCs w:val="28"/>
        </w:rPr>
        <w:t>сполнителя мотивированный отказ от подписания акта оказанных услуг с указанием замечаний к услугам.</w:t>
      </w:r>
    </w:p>
    <w:p w:rsidR="00CB0646" w:rsidRPr="00A71AC3" w:rsidRDefault="0003750F" w:rsidP="00A71AC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AC3">
        <w:rPr>
          <w:rFonts w:ascii="Times New Roman" w:eastAsia="Calibri" w:hAnsi="Times New Roman" w:cs="Times New Roman"/>
          <w:sz w:val="28"/>
          <w:szCs w:val="28"/>
        </w:rPr>
        <w:t>4</w:t>
      </w:r>
      <w:r w:rsidR="001D4199" w:rsidRPr="00A71AC3"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r w:rsidR="00AF026D" w:rsidRPr="00A71AC3">
        <w:rPr>
          <w:rFonts w:ascii="Times New Roman" w:eastAsia="Calibri" w:hAnsi="Times New Roman" w:cs="Times New Roman"/>
          <w:sz w:val="28"/>
          <w:szCs w:val="28"/>
        </w:rPr>
        <w:t>И</w:t>
      </w:r>
      <w:r w:rsidR="001D4199" w:rsidRPr="00A71AC3">
        <w:rPr>
          <w:rFonts w:ascii="Times New Roman" w:eastAsia="Calibri" w:hAnsi="Times New Roman" w:cs="Times New Roman"/>
          <w:sz w:val="28"/>
          <w:szCs w:val="28"/>
        </w:rPr>
        <w:t>сполнитель, получив мотивированный отказ от подписания акта оказанных услуг обязан устранить недостатки в установленный Заказчиком срок, после чего</w:t>
      </w:r>
      <w:r w:rsidR="00D30D85" w:rsidRPr="00A71A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4199" w:rsidRPr="00A71AC3">
        <w:rPr>
          <w:rFonts w:ascii="Times New Roman" w:eastAsia="Calibri" w:hAnsi="Times New Roman" w:cs="Times New Roman"/>
          <w:sz w:val="28"/>
          <w:szCs w:val="28"/>
        </w:rPr>
        <w:t>Заказчик повторно рассматривает и принимает услуги за</w:t>
      </w:r>
      <w:r w:rsidR="00CB0646" w:rsidRPr="00A71A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61AD" w:rsidRPr="00A71AC3">
        <w:rPr>
          <w:rFonts w:ascii="Times New Roman" w:eastAsia="Calibri" w:hAnsi="Times New Roman" w:cs="Times New Roman"/>
          <w:sz w:val="28"/>
          <w:szCs w:val="28"/>
        </w:rPr>
        <w:t>соответствующий отчетный месяц.</w:t>
      </w:r>
    </w:p>
    <w:p w:rsidR="005719FC" w:rsidRPr="00A71AC3" w:rsidRDefault="0003750F" w:rsidP="00A71AC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AC3">
        <w:rPr>
          <w:rFonts w:ascii="Times New Roman" w:eastAsia="Calibri" w:hAnsi="Times New Roman" w:cs="Times New Roman"/>
          <w:sz w:val="28"/>
          <w:szCs w:val="28"/>
        </w:rPr>
        <w:t>4</w:t>
      </w:r>
      <w:r w:rsidR="001D4199" w:rsidRPr="00A71AC3">
        <w:rPr>
          <w:rFonts w:ascii="Times New Roman" w:eastAsia="Calibri" w:hAnsi="Times New Roman" w:cs="Times New Roman"/>
          <w:sz w:val="28"/>
          <w:szCs w:val="28"/>
        </w:rPr>
        <w:t>.4. Услуги считаются оказанными с даты подписания обеими Сторонами акта оказанных услуг.</w:t>
      </w:r>
    </w:p>
    <w:p w:rsidR="00F92A4C" w:rsidRPr="00A71AC3" w:rsidRDefault="00F92A4C" w:rsidP="00A71AC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9FC" w:rsidRPr="00A71AC3" w:rsidRDefault="0003750F" w:rsidP="00A71AC3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1AC3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1D4199" w:rsidRPr="00A71AC3">
        <w:rPr>
          <w:rFonts w:ascii="Times New Roman" w:eastAsia="Calibri" w:hAnsi="Times New Roman" w:cs="Times New Roman"/>
          <w:b/>
          <w:sz w:val="28"/>
          <w:szCs w:val="28"/>
        </w:rPr>
        <w:t>. Ответственность, риски</w:t>
      </w:r>
    </w:p>
    <w:p w:rsidR="005719FC" w:rsidRPr="00A71AC3" w:rsidRDefault="0003750F" w:rsidP="00A71AC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AC3">
        <w:rPr>
          <w:rFonts w:ascii="Times New Roman" w:eastAsia="Calibri" w:hAnsi="Times New Roman" w:cs="Times New Roman"/>
          <w:sz w:val="28"/>
          <w:szCs w:val="28"/>
        </w:rPr>
        <w:t>5</w:t>
      </w:r>
      <w:r w:rsidR="001D4199" w:rsidRPr="00A71AC3">
        <w:rPr>
          <w:rFonts w:ascii="Times New Roman" w:eastAsia="Calibri" w:hAnsi="Times New Roman" w:cs="Times New Roman"/>
          <w:sz w:val="28"/>
          <w:szCs w:val="28"/>
        </w:rPr>
        <w:t>.1. Стороны несут ответственность за неисполнение или ненадлежащее исполнение обязательств в соответствии с действующим законодательством Российской Федерации и условиями настоящего договора.</w:t>
      </w:r>
    </w:p>
    <w:p w:rsidR="005719FC" w:rsidRPr="00A71AC3" w:rsidRDefault="0003750F" w:rsidP="00A71AC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AC3">
        <w:rPr>
          <w:rFonts w:ascii="Times New Roman" w:eastAsia="Calibri" w:hAnsi="Times New Roman" w:cs="Times New Roman"/>
          <w:sz w:val="28"/>
          <w:szCs w:val="28"/>
        </w:rPr>
        <w:t>5</w:t>
      </w:r>
      <w:r w:rsidR="001D4199" w:rsidRPr="00A71AC3">
        <w:rPr>
          <w:rFonts w:ascii="Times New Roman" w:eastAsia="Calibri" w:hAnsi="Times New Roman" w:cs="Times New Roman"/>
          <w:sz w:val="28"/>
          <w:szCs w:val="28"/>
        </w:rPr>
        <w:t>.2. В случае неисполнения</w:t>
      </w:r>
      <w:r w:rsidR="00586E45" w:rsidRPr="00A71AC3">
        <w:rPr>
          <w:rFonts w:ascii="Times New Roman" w:eastAsia="Calibri" w:hAnsi="Times New Roman" w:cs="Times New Roman"/>
          <w:sz w:val="28"/>
          <w:szCs w:val="28"/>
        </w:rPr>
        <w:t xml:space="preserve"> или ненадлежащего исполнения</w:t>
      </w:r>
      <w:r w:rsidR="001D4199" w:rsidRPr="00A71AC3">
        <w:rPr>
          <w:rFonts w:ascii="Times New Roman" w:eastAsia="Calibri" w:hAnsi="Times New Roman" w:cs="Times New Roman"/>
          <w:sz w:val="28"/>
          <w:szCs w:val="28"/>
        </w:rPr>
        <w:t xml:space="preserve"> Исполнителем</w:t>
      </w:r>
      <w:r w:rsidR="00301C53" w:rsidRPr="00A71AC3">
        <w:rPr>
          <w:rFonts w:ascii="Times New Roman" w:eastAsia="Calibri" w:hAnsi="Times New Roman" w:cs="Times New Roman"/>
          <w:sz w:val="28"/>
          <w:szCs w:val="28"/>
        </w:rPr>
        <w:t xml:space="preserve"> обязательств, предусмотренных </w:t>
      </w:r>
      <w:r w:rsidR="00586E45" w:rsidRPr="00A71AC3">
        <w:rPr>
          <w:rFonts w:ascii="Times New Roman" w:eastAsia="Calibri" w:hAnsi="Times New Roman" w:cs="Times New Roman"/>
          <w:sz w:val="28"/>
          <w:szCs w:val="28"/>
        </w:rPr>
        <w:t>подпункт</w:t>
      </w:r>
      <w:r w:rsidR="005718D4" w:rsidRPr="00A71AC3">
        <w:rPr>
          <w:rFonts w:ascii="Times New Roman" w:eastAsia="Calibri" w:hAnsi="Times New Roman" w:cs="Times New Roman"/>
          <w:sz w:val="28"/>
          <w:szCs w:val="28"/>
        </w:rPr>
        <w:t>ом</w:t>
      </w:r>
      <w:r w:rsidR="00586E45" w:rsidRPr="00A71AC3">
        <w:rPr>
          <w:rFonts w:ascii="Times New Roman" w:eastAsia="Calibri" w:hAnsi="Times New Roman" w:cs="Times New Roman"/>
          <w:sz w:val="28"/>
          <w:szCs w:val="28"/>
        </w:rPr>
        <w:t xml:space="preserve"> 2.1.1. настоящего договора, </w:t>
      </w:r>
      <w:r w:rsidR="004E2E98" w:rsidRPr="00A71AC3">
        <w:rPr>
          <w:rFonts w:ascii="Times New Roman" w:eastAsia="Calibri" w:hAnsi="Times New Roman" w:cs="Times New Roman"/>
          <w:sz w:val="28"/>
          <w:szCs w:val="28"/>
        </w:rPr>
        <w:t>Исполнитель уплачивает Заказчику пеню</w:t>
      </w:r>
      <w:r w:rsidR="001D4199" w:rsidRPr="00A71AC3">
        <w:rPr>
          <w:rFonts w:ascii="Times New Roman" w:eastAsia="Calibri" w:hAnsi="Times New Roman" w:cs="Times New Roman"/>
          <w:sz w:val="28"/>
          <w:szCs w:val="28"/>
        </w:rPr>
        <w:t xml:space="preserve"> в размере </w:t>
      </w:r>
      <w:r w:rsidR="00401213" w:rsidRPr="00A71AC3">
        <w:rPr>
          <w:rFonts w:ascii="Times New Roman" w:eastAsia="Calibri" w:hAnsi="Times New Roman" w:cs="Times New Roman"/>
          <w:sz w:val="28"/>
          <w:szCs w:val="28"/>
        </w:rPr>
        <w:t>0,</w:t>
      </w:r>
      <w:r w:rsidR="001F4337" w:rsidRPr="00A71AC3">
        <w:rPr>
          <w:rFonts w:ascii="Times New Roman" w:eastAsia="Calibri" w:hAnsi="Times New Roman" w:cs="Times New Roman"/>
          <w:sz w:val="28"/>
          <w:szCs w:val="28"/>
        </w:rPr>
        <w:t>1</w:t>
      </w:r>
      <w:r w:rsidR="004E2E98" w:rsidRPr="00A71AC3">
        <w:rPr>
          <w:rFonts w:ascii="Times New Roman" w:eastAsia="Calibri" w:hAnsi="Times New Roman" w:cs="Times New Roman"/>
          <w:sz w:val="28"/>
          <w:szCs w:val="28"/>
        </w:rPr>
        <w:t xml:space="preserve">% от стоимости услуг, </w:t>
      </w:r>
      <w:r w:rsidR="004E2E98" w:rsidRPr="00A71AC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казанной в пункте 3.1. договора за каждый факт неоказания и/или ненадлежащего оказания услуг, </w:t>
      </w:r>
      <w:r w:rsidR="00586E45" w:rsidRPr="00A71AC3">
        <w:rPr>
          <w:rFonts w:ascii="Times New Roman" w:eastAsia="Calibri" w:hAnsi="Times New Roman" w:cs="Times New Roman"/>
          <w:sz w:val="28"/>
          <w:szCs w:val="28"/>
        </w:rPr>
        <w:t>указанных в подпункт</w:t>
      </w:r>
      <w:r w:rsidR="005718D4" w:rsidRPr="00A71AC3">
        <w:rPr>
          <w:rFonts w:ascii="Times New Roman" w:eastAsia="Calibri" w:hAnsi="Times New Roman" w:cs="Times New Roman"/>
          <w:sz w:val="28"/>
          <w:szCs w:val="28"/>
        </w:rPr>
        <w:t>е</w:t>
      </w:r>
      <w:r w:rsidR="00586E45" w:rsidRPr="00A71AC3">
        <w:rPr>
          <w:rFonts w:ascii="Times New Roman" w:eastAsia="Calibri" w:hAnsi="Times New Roman" w:cs="Times New Roman"/>
          <w:sz w:val="28"/>
          <w:szCs w:val="28"/>
        </w:rPr>
        <w:t xml:space="preserve"> 2.1.1. договора.</w:t>
      </w:r>
    </w:p>
    <w:p w:rsidR="004E2E98" w:rsidRPr="00A71AC3" w:rsidRDefault="0003750F" w:rsidP="00A71AC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AC3">
        <w:rPr>
          <w:rFonts w:ascii="Times New Roman" w:eastAsia="Calibri" w:hAnsi="Times New Roman" w:cs="Times New Roman"/>
          <w:sz w:val="28"/>
          <w:szCs w:val="28"/>
        </w:rPr>
        <w:t>5</w:t>
      </w:r>
      <w:r w:rsidR="001D4199" w:rsidRPr="00A71AC3">
        <w:rPr>
          <w:rFonts w:ascii="Times New Roman" w:eastAsia="Calibri" w:hAnsi="Times New Roman" w:cs="Times New Roman"/>
          <w:sz w:val="28"/>
          <w:szCs w:val="28"/>
        </w:rPr>
        <w:t xml:space="preserve">.3. В случае нарушение срока оплаты Заказчик на основании письменного требования Исполнителя уплачивает пеню в размере </w:t>
      </w:r>
      <w:r w:rsidR="00401213" w:rsidRPr="00A71AC3">
        <w:rPr>
          <w:rFonts w:ascii="Times New Roman" w:eastAsia="Calibri" w:hAnsi="Times New Roman" w:cs="Times New Roman"/>
          <w:sz w:val="28"/>
          <w:szCs w:val="28"/>
        </w:rPr>
        <w:t>0,</w:t>
      </w:r>
      <w:r w:rsidR="001F4337" w:rsidRPr="00A71AC3">
        <w:rPr>
          <w:rFonts w:ascii="Times New Roman" w:eastAsia="Calibri" w:hAnsi="Times New Roman" w:cs="Times New Roman"/>
          <w:sz w:val="28"/>
          <w:szCs w:val="28"/>
        </w:rPr>
        <w:t>1</w:t>
      </w:r>
      <w:r w:rsidR="00586E45" w:rsidRPr="00A71AC3">
        <w:rPr>
          <w:rFonts w:ascii="Times New Roman" w:eastAsia="Calibri" w:hAnsi="Times New Roman" w:cs="Times New Roman"/>
          <w:sz w:val="28"/>
          <w:szCs w:val="28"/>
        </w:rPr>
        <w:t>% от стоимости неоплаченных услуг за каждый день просрочки, но не более 10% от стоимости услуг, оказанных в отчетном месяце.</w:t>
      </w:r>
    </w:p>
    <w:p w:rsidR="00F92A4C" w:rsidRPr="00A71AC3" w:rsidRDefault="00F92A4C" w:rsidP="00A71AC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9FC" w:rsidRPr="00A71AC3" w:rsidRDefault="0003750F" w:rsidP="00A71AC3">
      <w:pPr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1AC3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1D4199" w:rsidRPr="00A71AC3">
        <w:rPr>
          <w:rFonts w:ascii="Times New Roman" w:eastAsia="Calibri" w:hAnsi="Times New Roman" w:cs="Times New Roman"/>
          <w:b/>
          <w:sz w:val="28"/>
          <w:szCs w:val="28"/>
        </w:rPr>
        <w:t>. Непреодолимая сила (форс-мажорные обстоятельства)</w:t>
      </w:r>
    </w:p>
    <w:p w:rsidR="00586E45" w:rsidRPr="00A71AC3" w:rsidRDefault="0003750F" w:rsidP="00A71AC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AC3">
        <w:rPr>
          <w:rFonts w:ascii="Times New Roman" w:eastAsia="Calibri" w:hAnsi="Times New Roman" w:cs="Times New Roman"/>
          <w:sz w:val="28"/>
          <w:szCs w:val="28"/>
        </w:rPr>
        <w:t>6</w:t>
      </w:r>
      <w:r w:rsidR="001D4199" w:rsidRPr="00A71AC3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1D4199"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</w:t>
      </w:r>
      <w:r w:rsidR="00546E13"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4199"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резвычайного характера, которые Стороны не могли предвидеть или предотвратить.</w:t>
      </w:r>
    </w:p>
    <w:p w:rsidR="00586E45" w:rsidRPr="00A71AC3" w:rsidRDefault="0003750F" w:rsidP="00A71AC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D4199"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и наступлении обстоятельств, указанных в пункте 6.</w:t>
      </w:r>
      <w:r w:rsidR="001F4337"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D4199"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договора, каждая Сторона должна без промедления известить о них в письменном виде другую Сторону.</w:t>
      </w:r>
    </w:p>
    <w:p w:rsidR="00586E45" w:rsidRPr="00A71AC3" w:rsidRDefault="0003750F" w:rsidP="00A71AC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D4199"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Извещение должно содержать данные о характере обстоятельств, а также официальные документы, удостоверяющие наличие этих обстоятельств и </w:t>
      </w:r>
      <w:r w:rsidR="001711B4"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можности,</w:t>
      </w:r>
      <w:r w:rsidR="001D4199"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щие оценку их влияния на возможность исполнения Стороной своих обязательств по настоящему договору.</w:t>
      </w:r>
    </w:p>
    <w:p w:rsidR="00AF026D" w:rsidRPr="00A71AC3" w:rsidRDefault="00AF026D" w:rsidP="00A71AC3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9FC" w:rsidRPr="00A71AC3" w:rsidRDefault="0003750F" w:rsidP="00A71AC3">
      <w:pPr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1AC3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1D4199" w:rsidRPr="00A71AC3">
        <w:rPr>
          <w:rFonts w:ascii="Times New Roman" w:eastAsia="Calibri" w:hAnsi="Times New Roman" w:cs="Times New Roman"/>
          <w:b/>
          <w:sz w:val="28"/>
          <w:szCs w:val="28"/>
        </w:rPr>
        <w:t>. Срок действия договора</w:t>
      </w:r>
    </w:p>
    <w:p w:rsidR="00426099" w:rsidRPr="00A71AC3" w:rsidRDefault="0003750F" w:rsidP="00A71AC3">
      <w:pPr>
        <w:pStyle w:val="a9"/>
        <w:tabs>
          <w:tab w:val="left" w:pos="993"/>
        </w:tabs>
        <w:spacing w:after="0" w:line="240" w:lineRule="auto"/>
        <w:ind w:left="-23" w:firstLine="709"/>
        <w:jc w:val="both"/>
        <w:rPr>
          <w:rFonts w:ascii="Times New Roman" w:hAnsi="Times New Roman"/>
          <w:kern w:val="0"/>
          <w:sz w:val="28"/>
          <w:szCs w:val="28"/>
          <w:lang w:eastAsia="en-US"/>
        </w:rPr>
      </w:pPr>
      <w:r w:rsidRPr="00A71AC3">
        <w:rPr>
          <w:rFonts w:ascii="Times New Roman" w:hAnsi="Times New Roman"/>
          <w:sz w:val="28"/>
          <w:szCs w:val="28"/>
        </w:rPr>
        <w:t>7</w:t>
      </w:r>
      <w:r w:rsidR="001D4199" w:rsidRPr="00A71AC3">
        <w:rPr>
          <w:rFonts w:ascii="Times New Roman" w:hAnsi="Times New Roman"/>
          <w:sz w:val="28"/>
          <w:szCs w:val="28"/>
        </w:rPr>
        <w:t xml:space="preserve">.1. </w:t>
      </w:r>
      <w:r w:rsidR="001D4199" w:rsidRPr="00A71AC3">
        <w:rPr>
          <w:rFonts w:ascii="Times New Roman" w:hAnsi="Times New Roman"/>
          <w:kern w:val="0"/>
          <w:sz w:val="28"/>
          <w:szCs w:val="28"/>
          <w:lang w:eastAsia="en-US"/>
        </w:rPr>
        <w:t xml:space="preserve">Настоящий договор вступает в силу с </w:t>
      </w:r>
      <w:r w:rsidR="00E73FB3" w:rsidRPr="00A71AC3">
        <w:rPr>
          <w:rFonts w:ascii="Times New Roman" w:hAnsi="Times New Roman"/>
          <w:kern w:val="0"/>
          <w:sz w:val="28"/>
          <w:szCs w:val="28"/>
          <w:lang w:eastAsia="en-US"/>
        </w:rPr>
        <w:t>даты</w:t>
      </w:r>
      <w:r w:rsidR="00ED6638" w:rsidRPr="00A71AC3">
        <w:rPr>
          <w:rFonts w:ascii="Times New Roman" w:hAnsi="Times New Roman"/>
          <w:kern w:val="0"/>
          <w:sz w:val="28"/>
          <w:szCs w:val="28"/>
          <w:lang w:eastAsia="en-US"/>
        </w:rPr>
        <w:t xml:space="preserve"> его подписания и действует </w:t>
      </w:r>
      <w:r w:rsidR="0076145F">
        <w:rPr>
          <w:rFonts w:ascii="Times New Roman" w:hAnsi="Times New Roman"/>
          <w:kern w:val="0"/>
          <w:sz w:val="28"/>
          <w:szCs w:val="28"/>
          <w:lang w:eastAsia="en-US"/>
        </w:rPr>
        <w:t>до 31.01</w:t>
      </w:r>
      <w:r w:rsidR="00024BEC" w:rsidRPr="00A71AC3">
        <w:rPr>
          <w:rFonts w:ascii="Times New Roman" w:hAnsi="Times New Roman"/>
          <w:kern w:val="0"/>
          <w:sz w:val="28"/>
          <w:szCs w:val="28"/>
          <w:lang w:eastAsia="en-US"/>
        </w:rPr>
        <w:t>.202</w:t>
      </w:r>
      <w:r w:rsidR="0076145F">
        <w:rPr>
          <w:rFonts w:ascii="Times New Roman" w:hAnsi="Times New Roman"/>
          <w:kern w:val="0"/>
          <w:sz w:val="28"/>
          <w:szCs w:val="28"/>
          <w:lang w:eastAsia="en-US"/>
        </w:rPr>
        <w:t>5</w:t>
      </w:r>
      <w:bookmarkStart w:id="3" w:name="_GoBack"/>
      <w:bookmarkEnd w:id="3"/>
      <w:r w:rsidR="001D4199" w:rsidRPr="00A71AC3">
        <w:rPr>
          <w:rFonts w:ascii="Times New Roman" w:hAnsi="Times New Roman"/>
          <w:kern w:val="0"/>
          <w:sz w:val="28"/>
          <w:szCs w:val="28"/>
          <w:lang w:eastAsia="en-US"/>
        </w:rPr>
        <w:t>, а в части взаимозачетов до полного исполнения Сторонами своих обязательств.</w:t>
      </w:r>
    </w:p>
    <w:p w:rsidR="005719FC" w:rsidRPr="00A71AC3" w:rsidRDefault="0003750F" w:rsidP="00A71AC3">
      <w:pPr>
        <w:pStyle w:val="a9"/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A71AC3">
        <w:rPr>
          <w:rFonts w:ascii="Times New Roman" w:hAnsi="Times New Roman"/>
          <w:sz w:val="28"/>
          <w:szCs w:val="28"/>
        </w:rPr>
        <w:t>7</w:t>
      </w:r>
      <w:r w:rsidR="001D4199" w:rsidRPr="00A71AC3">
        <w:rPr>
          <w:rFonts w:ascii="Times New Roman" w:hAnsi="Times New Roman"/>
          <w:sz w:val="28"/>
          <w:szCs w:val="28"/>
        </w:rPr>
        <w:t>.2. Настоящий договор, может быть расторгнут досрочно:</w:t>
      </w:r>
    </w:p>
    <w:p w:rsidR="005719FC" w:rsidRPr="00A71AC3" w:rsidRDefault="001D4199" w:rsidP="00A71AC3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AC3">
        <w:rPr>
          <w:rFonts w:ascii="Times New Roman" w:eastAsia="Calibri" w:hAnsi="Times New Roman" w:cs="Times New Roman"/>
          <w:sz w:val="28"/>
          <w:szCs w:val="28"/>
        </w:rPr>
        <w:t>- по соглашению Сторон;</w:t>
      </w:r>
    </w:p>
    <w:p w:rsidR="00C85DCC" w:rsidRPr="00A71AC3" w:rsidRDefault="00C85DCC" w:rsidP="00A71AC3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AC3">
        <w:rPr>
          <w:rFonts w:ascii="Times New Roman" w:eastAsia="Calibri" w:hAnsi="Times New Roman" w:cs="Times New Roman"/>
          <w:sz w:val="28"/>
          <w:szCs w:val="28"/>
        </w:rPr>
        <w:t>- в порядке и сроки, предусмотренные действующим законодательством РФ;</w:t>
      </w:r>
    </w:p>
    <w:p w:rsidR="005719FC" w:rsidRPr="00A71AC3" w:rsidRDefault="001D4199" w:rsidP="00A71AC3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AC3">
        <w:rPr>
          <w:rFonts w:ascii="Times New Roman" w:eastAsia="Calibri" w:hAnsi="Times New Roman" w:cs="Times New Roman"/>
          <w:sz w:val="28"/>
          <w:szCs w:val="28"/>
        </w:rPr>
        <w:t xml:space="preserve">- по инициативе </w:t>
      </w:r>
      <w:r w:rsidR="00A86066" w:rsidRPr="00A71AC3">
        <w:rPr>
          <w:rFonts w:ascii="Times New Roman" w:eastAsia="Calibri" w:hAnsi="Times New Roman" w:cs="Times New Roman"/>
          <w:sz w:val="28"/>
          <w:szCs w:val="28"/>
        </w:rPr>
        <w:t>Заказчика</w:t>
      </w:r>
      <w:r w:rsidR="00586E45" w:rsidRPr="00A71AC3">
        <w:rPr>
          <w:rFonts w:ascii="Times New Roman" w:eastAsia="Calibri" w:hAnsi="Times New Roman" w:cs="Times New Roman"/>
          <w:sz w:val="28"/>
          <w:szCs w:val="28"/>
        </w:rPr>
        <w:t xml:space="preserve"> во внесудебном порядке</w:t>
      </w:r>
      <w:r w:rsidRPr="00A71AC3">
        <w:rPr>
          <w:rFonts w:ascii="Times New Roman" w:eastAsia="Calibri" w:hAnsi="Times New Roman" w:cs="Times New Roman"/>
          <w:sz w:val="28"/>
          <w:szCs w:val="28"/>
        </w:rPr>
        <w:t xml:space="preserve"> путем направления за </w:t>
      </w:r>
      <w:r w:rsidR="00586E45" w:rsidRPr="00A71AC3">
        <w:rPr>
          <w:rFonts w:ascii="Times New Roman" w:eastAsia="Calibri" w:hAnsi="Times New Roman" w:cs="Times New Roman"/>
          <w:sz w:val="28"/>
          <w:szCs w:val="28"/>
        </w:rPr>
        <w:t>30</w:t>
      </w:r>
      <w:r w:rsidRPr="00A71AC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86E45" w:rsidRPr="00A71AC3">
        <w:rPr>
          <w:rFonts w:ascii="Times New Roman" w:eastAsia="Calibri" w:hAnsi="Times New Roman" w:cs="Times New Roman"/>
          <w:sz w:val="28"/>
          <w:szCs w:val="28"/>
        </w:rPr>
        <w:t>тридцать</w:t>
      </w:r>
      <w:r w:rsidRPr="00A71AC3">
        <w:rPr>
          <w:rFonts w:ascii="Times New Roman" w:eastAsia="Calibri" w:hAnsi="Times New Roman" w:cs="Times New Roman"/>
          <w:sz w:val="28"/>
          <w:szCs w:val="28"/>
        </w:rPr>
        <w:t>) календарных дней до предполагаемой даты расторжения соответствующего письма с уведомлением о расторжении договора и указанием даты расторжения.</w:t>
      </w:r>
    </w:p>
    <w:p w:rsidR="005719FC" w:rsidRPr="00A71AC3" w:rsidRDefault="001D4199" w:rsidP="00A71AC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AC3">
        <w:rPr>
          <w:rFonts w:ascii="Times New Roman" w:eastAsia="Calibri" w:hAnsi="Times New Roman" w:cs="Times New Roman"/>
          <w:sz w:val="28"/>
          <w:szCs w:val="28"/>
        </w:rPr>
        <w:t>Данная корреспонденция направляется курьером либо посредством почтовой связи заказной корреспонденцией.</w:t>
      </w:r>
    </w:p>
    <w:p w:rsidR="001D4199" w:rsidRPr="00A71AC3" w:rsidRDefault="001D4199" w:rsidP="00A71AC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AC3">
        <w:rPr>
          <w:rFonts w:ascii="Times New Roman" w:eastAsia="Calibri" w:hAnsi="Times New Roman" w:cs="Times New Roman"/>
          <w:sz w:val="28"/>
          <w:szCs w:val="28"/>
        </w:rPr>
        <w:t xml:space="preserve">Уведомление считается полученным Стороной с момента проставления отметки о вручении письма (при передаче письма курьером) либо по истечении </w:t>
      </w:r>
    </w:p>
    <w:p w:rsidR="005719FC" w:rsidRPr="00A71AC3" w:rsidRDefault="001D4199" w:rsidP="00A71AC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AC3">
        <w:rPr>
          <w:rFonts w:ascii="Times New Roman" w:eastAsia="Calibri" w:hAnsi="Times New Roman" w:cs="Times New Roman"/>
          <w:sz w:val="28"/>
          <w:szCs w:val="28"/>
        </w:rPr>
        <w:t>5 (пяти) календарных дней с даты отправки (посредством почтовой связи), указанной в квитанции об отправке.</w:t>
      </w:r>
    </w:p>
    <w:p w:rsidR="00AF026D" w:rsidRPr="00A71AC3" w:rsidRDefault="00AF026D" w:rsidP="00A71AC3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9FC" w:rsidRPr="00A71AC3" w:rsidRDefault="0003750F" w:rsidP="00A71AC3">
      <w:pPr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1AC3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1D4199" w:rsidRPr="00A71AC3">
        <w:rPr>
          <w:rFonts w:ascii="Times New Roman" w:eastAsia="Calibri" w:hAnsi="Times New Roman" w:cs="Times New Roman"/>
          <w:b/>
          <w:sz w:val="28"/>
          <w:szCs w:val="28"/>
        </w:rPr>
        <w:t>. Разрешение споров</w:t>
      </w:r>
    </w:p>
    <w:p w:rsidR="005719FC" w:rsidRPr="00A71AC3" w:rsidRDefault="0003750F" w:rsidP="00A71AC3">
      <w:pPr>
        <w:pStyle w:val="a9"/>
        <w:tabs>
          <w:tab w:val="left" w:pos="993"/>
        </w:tabs>
        <w:spacing w:after="0" w:line="240" w:lineRule="auto"/>
        <w:ind w:left="-23" w:firstLine="709"/>
        <w:jc w:val="both"/>
        <w:rPr>
          <w:rFonts w:ascii="Times New Roman" w:hAnsi="Times New Roman"/>
          <w:sz w:val="28"/>
          <w:szCs w:val="28"/>
        </w:rPr>
      </w:pPr>
      <w:r w:rsidRPr="00A71AC3">
        <w:rPr>
          <w:rFonts w:ascii="Times New Roman" w:hAnsi="Times New Roman"/>
          <w:sz w:val="28"/>
          <w:szCs w:val="28"/>
        </w:rPr>
        <w:t>8</w:t>
      </w:r>
      <w:r w:rsidR="001D4199" w:rsidRPr="00A71AC3">
        <w:rPr>
          <w:rFonts w:ascii="Times New Roman" w:hAnsi="Times New Roman"/>
          <w:sz w:val="28"/>
          <w:szCs w:val="28"/>
        </w:rPr>
        <w:t>.1. Все споры и разногласия, возникающие у Сторон при исполнении настоящего Договора, разрешаются Сторонами путем переговоров.</w:t>
      </w:r>
    </w:p>
    <w:p w:rsidR="005719FC" w:rsidRPr="00A71AC3" w:rsidRDefault="0003750F" w:rsidP="00A71AC3">
      <w:pPr>
        <w:pStyle w:val="a9"/>
        <w:tabs>
          <w:tab w:val="left" w:pos="993"/>
        </w:tabs>
        <w:spacing w:after="0" w:line="240" w:lineRule="auto"/>
        <w:ind w:left="-23" w:firstLine="709"/>
        <w:jc w:val="both"/>
        <w:rPr>
          <w:rFonts w:ascii="Times New Roman" w:hAnsi="Times New Roman"/>
          <w:sz w:val="28"/>
          <w:szCs w:val="28"/>
        </w:rPr>
      </w:pPr>
      <w:r w:rsidRPr="00A71AC3">
        <w:rPr>
          <w:rFonts w:ascii="Times New Roman" w:hAnsi="Times New Roman"/>
          <w:sz w:val="28"/>
          <w:szCs w:val="28"/>
        </w:rPr>
        <w:t>8</w:t>
      </w:r>
      <w:r w:rsidR="001D4199" w:rsidRPr="00A71AC3">
        <w:rPr>
          <w:rFonts w:ascii="Times New Roman" w:hAnsi="Times New Roman"/>
          <w:sz w:val="28"/>
          <w:szCs w:val="28"/>
        </w:rPr>
        <w:t>.2.</w:t>
      </w:r>
      <w:r w:rsidR="001711B4" w:rsidRPr="00A71AC3">
        <w:rPr>
          <w:rFonts w:ascii="Times New Roman" w:hAnsi="Times New Roman"/>
          <w:sz w:val="28"/>
          <w:szCs w:val="28"/>
        </w:rPr>
        <w:t xml:space="preserve"> </w:t>
      </w:r>
      <w:r w:rsidR="001D4199" w:rsidRPr="00A71AC3">
        <w:rPr>
          <w:rFonts w:ascii="Times New Roman" w:hAnsi="Times New Roman"/>
          <w:sz w:val="28"/>
          <w:szCs w:val="28"/>
        </w:rPr>
        <w:t>Стороны устанавливают, что все возможные претензии по Договору дол</w:t>
      </w:r>
      <w:r w:rsidR="00E56584" w:rsidRPr="00A71AC3">
        <w:rPr>
          <w:rFonts w:ascii="Times New Roman" w:hAnsi="Times New Roman"/>
          <w:sz w:val="28"/>
          <w:szCs w:val="28"/>
        </w:rPr>
        <w:t>жны быть рассмотрены в течение 1</w:t>
      </w:r>
      <w:r w:rsidR="001D4199" w:rsidRPr="00A71AC3">
        <w:rPr>
          <w:rFonts w:ascii="Times New Roman" w:hAnsi="Times New Roman"/>
          <w:sz w:val="28"/>
          <w:szCs w:val="28"/>
        </w:rPr>
        <w:t>0 (</w:t>
      </w:r>
      <w:r w:rsidR="00E56584" w:rsidRPr="00A71AC3">
        <w:rPr>
          <w:rFonts w:ascii="Times New Roman" w:hAnsi="Times New Roman"/>
          <w:sz w:val="28"/>
          <w:szCs w:val="28"/>
        </w:rPr>
        <w:t>десяти</w:t>
      </w:r>
      <w:r w:rsidR="001D4199" w:rsidRPr="00A71AC3">
        <w:rPr>
          <w:rFonts w:ascii="Times New Roman" w:hAnsi="Times New Roman"/>
          <w:sz w:val="28"/>
          <w:szCs w:val="28"/>
        </w:rPr>
        <w:t>) календарных дней с момента получения претензии.</w:t>
      </w:r>
    </w:p>
    <w:p w:rsidR="005719FC" w:rsidRPr="00A71AC3" w:rsidRDefault="0003750F" w:rsidP="00A71AC3">
      <w:pPr>
        <w:pStyle w:val="a9"/>
        <w:tabs>
          <w:tab w:val="left" w:pos="993"/>
        </w:tabs>
        <w:spacing w:after="0" w:line="240" w:lineRule="auto"/>
        <w:ind w:left="-23" w:firstLine="709"/>
        <w:jc w:val="both"/>
        <w:rPr>
          <w:rFonts w:ascii="Times New Roman" w:hAnsi="Times New Roman"/>
          <w:sz w:val="28"/>
          <w:szCs w:val="28"/>
        </w:rPr>
      </w:pPr>
      <w:r w:rsidRPr="00A71AC3">
        <w:rPr>
          <w:rFonts w:ascii="Times New Roman" w:hAnsi="Times New Roman"/>
          <w:sz w:val="28"/>
          <w:szCs w:val="28"/>
        </w:rPr>
        <w:lastRenderedPageBreak/>
        <w:t>8</w:t>
      </w:r>
      <w:r w:rsidR="001D4199" w:rsidRPr="00A71AC3">
        <w:rPr>
          <w:rFonts w:ascii="Times New Roman" w:hAnsi="Times New Roman"/>
          <w:sz w:val="28"/>
          <w:szCs w:val="28"/>
        </w:rPr>
        <w:t>.3.</w:t>
      </w:r>
      <w:r w:rsidR="001711B4" w:rsidRPr="00A71AC3">
        <w:rPr>
          <w:rFonts w:ascii="Times New Roman" w:hAnsi="Times New Roman"/>
          <w:sz w:val="28"/>
          <w:szCs w:val="28"/>
        </w:rPr>
        <w:t xml:space="preserve"> </w:t>
      </w:r>
      <w:r w:rsidR="001D4199" w:rsidRPr="00A71AC3">
        <w:rPr>
          <w:rFonts w:ascii="Times New Roman" w:hAnsi="Times New Roman"/>
          <w:sz w:val="28"/>
          <w:szCs w:val="28"/>
        </w:rPr>
        <w:t>Споры, возникающие при исполнении Договора и неурегулированные Сторонами в досудебном порядке, подлежат рассмотрению в Арбитражном суде Краснодарского края.</w:t>
      </w:r>
    </w:p>
    <w:p w:rsidR="00AF026D" w:rsidRPr="00A71AC3" w:rsidRDefault="00AF026D" w:rsidP="00A71AC3">
      <w:pPr>
        <w:pStyle w:val="a9"/>
        <w:tabs>
          <w:tab w:val="left" w:pos="993"/>
        </w:tabs>
        <w:spacing w:after="0" w:line="240" w:lineRule="auto"/>
        <w:ind w:left="-2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19FC" w:rsidRPr="00A71AC3" w:rsidRDefault="0003750F" w:rsidP="00A71AC3">
      <w:pPr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1AC3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1D4199" w:rsidRPr="00A71AC3">
        <w:rPr>
          <w:rFonts w:ascii="Times New Roman" w:eastAsia="Calibri" w:hAnsi="Times New Roman" w:cs="Times New Roman"/>
          <w:b/>
          <w:sz w:val="28"/>
          <w:szCs w:val="28"/>
        </w:rPr>
        <w:t>. Заключительные положения</w:t>
      </w:r>
    </w:p>
    <w:p w:rsidR="005719FC" w:rsidRPr="00A71AC3" w:rsidRDefault="0003750F" w:rsidP="00A71AC3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AC3">
        <w:rPr>
          <w:rFonts w:ascii="Times New Roman" w:eastAsia="Calibri" w:hAnsi="Times New Roman" w:cs="Times New Roman"/>
          <w:sz w:val="28"/>
          <w:szCs w:val="28"/>
        </w:rPr>
        <w:t>9</w:t>
      </w:r>
      <w:r w:rsidR="001D4199" w:rsidRPr="00A71AC3">
        <w:rPr>
          <w:rFonts w:ascii="Times New Roman" w:eastAsia="Calibri" w:hAnsi="Times New Roman" w:cs="Times New Roman"/>
          <w:sz w:val="28"/>
          <w:szCs w:val="28"/>
        </w:rPr>
        <w:t>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719FC" w:rsidRPr="00A71AC3" w:rsidRDefault="0003750F" w:rsidP="00A71AC3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AC3">
        <w:rPr>
          <w:rFonts w:ascii="Times New Roman" w:eastAsia="Calibri" w:hAnsi="Times New Roman" w:cs="Times New Roman"/>
          <w:sz w:val="28"/>
          <w:szCs w:val="28"/>
        </w:rPr>
        <w:t>9</w:t>
      </w:r>
      <w:r w:rsidR="001D4199" w:rsidRPr="00A71AC3">
        <w:rPr>
          <w:rFonts w:ascii="Times New Roman" w:eastAsia="Calibri" w:hAnsi="Times New Roman" w:cs="Times New Roman"/>
          <w:sz w:val="28"/>
          <w:szCs w:val="28"/>
        </w:rPr>
        <w:t>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представителями Сторон.</w:t>
      </w:r>
    </w:p>
    <w:p w:rsidR="005719FC" w:rsidRPr="00A71AC3" w:rsidRDefault="0003750F" w:rsidP="00A71AC3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AC3">
        <w:rPr>
          <w:rFonts w:ascii="Times New Roman" w:eastAsia="Calibri" w:hAnsi="Times New Roman" w:cs="Times New Roman"/>
          <w:sz w:val="28"/>
          <w:szCs w:val="28"/>
        </w:rPr>
        <w:t>9</w:t>
      </w:r>
      <w:r w:rsidR="001D4199" w:rsidRPr="00A71AC3">
        <w:rPr>
          <w:rFonts w:ascii="Times New Roman" w:eastAsia="Calibri" w:hAnsi="Times New Roman" w:cs="Times New Roman"/>
          <w:sz w:val="28"/>
          <w:szCs w:val="28"/>
        </w:rPr>
        <w:t>.3. Все уведомления и сообщения должны направляться в письменной форме, Сообщения будут считаться исполненными надлежащим образом, ес</w:t>
      </w:r>
      <w:r w:rsidR="00AB1E15" w:rsidRPr="00A71AC3">
        <w:rPr>
          <w:rFonts w:ascii="Times New Roman" w:eastAsia="Calibri" w:hAnsi="Times New Roman" w:cs="Times New Roman"/>
          <w:sz w:val="28"/>
          <w:szCs w:val="28"/>
        </w:rPr>
        <w:t>ли они посланы заказным письмом</w:t>
      </w:r>
      <w:r w:rsidR="001D4199" w:rsidRPr="00A71AC3">
        <w:rPr>
          <w:rFonts w:ascii="Times New Roman" w:eastAsia="Calibri" w:hAnsi="Times New Roman" w:cs="Times New Roman"/>
          <w:sz w:val="28"/>
          <w:szCs w:val="28"/>
        </w:rPr>
        <w:t xml:space="preserve"> или доставлены лично по юридическим (почтовым) адресам Сторон с получением под расписку соответствующими должностными лицами.</w:t>
      </w:r>
    </w:p>
    <w:p w:rsidR="005719FC" w:rsidRPr="00A71AC3" w:rsidRDefault="0003750F" w:rsidP="00A71AC3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AC3">
        <w:rPr>
          <w:rFonts w:ascii="Times New Roman" w:eastAsia="Calibri" w:hAnsi="Times New Roman" w:cs="Times New Roman"/>
          <w:sz w:val="28"/>
          <w:szCs w:val="28"/>
        </w:rPr>
        <w:t>9</w:t>
      </w:r>
      <w:r w:rsidR="001D4199" w:rsidRPr="00A71AC3">
        <w:rPr>
          <w:rFonts w:ascii="Times New Roman" w:eastAsia="Calibri" w:hAnsi="Times New Roman" w:cs="Times New Roman"/>
          <w:sz w:val="28"/>
          <w:szCs w:val="28"/>
        </w:rPr>
        <w:t xml:space="preserve">.4. </w:t>
      </w:r>
      <w:r w:rsidR="00586E45" w:rsidRPr="00A71AC3">
        <w:rPr>
          <w:rFonts w:ascii="Times New Roman" w:hAnsi="Times New Roman" w:cs="Times New Roman"/>
          <w:sz w:val="28"/>
          <w:szCs w:val="28"/>
        </w:rPr>
        <w:t>С момента подписания настоящего Договора все предыдущие переговоры и устные договоренности между Сторонами, если таковые имеются, теряют силу.</w:t>
      </w:r>
    </w:p>
    <w:p w:rsidR="005719FC" w:rsidRPr="00A71AC3" w:rsidRDefault="0003750F" w:rsidP="00A71AC3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AC3">
        <w:rPr>
          <w:rFonts w:ascii="Times New Roman" w:eastAsia="Calibri" w:hAnsi="Times New Roman" w:cs="Times New Roman"/>
          <w:sz w:val="28"/>
          <w:szCs w:val="28"/>
        </w:rPr>
        <w:t>9</w:t>
      </w:r>
      <w:r w:rsidR="001D4199" w:rsidRPr="00A71AC3">
        <w:rPr>
          <w:rFonts w:ascii="Times New Roman" w:eastAsia="Calibri" w:hAnsi="Times New Roman" w:cs="Times New Roman"/>
          <w:sz w:val="28"/>
          <w:szCs w:val="28"/>
        </w:rPr>
        <w:t>.5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586E45" w:rsidRPr="00A71AC3" w:rsidRDefault="0003750F" w:rsidP="00A71A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AC3">
        <w:rPr>
          <w:rFonts w:ascii="Times New Roman" w:eastAsia="Calibri" w:hAnsi="Times New Roman" w:cs="Times New Roman"/>
          <w:sz w:val="28"/>
          <w:szCs w:val="28"/>
        </w:rPr>
        <w:t>9</w:t>
      </w:r>
      <w:r w:rsidR="001D4199" w:rsidRPr="00A71AC3">
        <w:rPr>
          <w:rFonts w:ascii="Times New Roman" w:eastAsia="Calibri" w:hAnsi="Times New Roman" w:cs="Times New Roman"/>
          <w:sz w:val="28"/>
          <w:szCs w:val="28"/>
        </w:rPr>
        <w:t xml:space="preserve">.6. </w:t>
      </w:r>
      <w:r w:rsidR="001D4199" w:rsidRPr="00A71AC3">
        <w:rPr>
          <w:rFonts w:ascii="Times New Roman" w:hAnsi="Times New Roman" w:cs="Times New Roman"/>
          <w:sz w:val="28"/>
          <w:szCs w:val="28"/>
        </w:rPr>
        <w:t>Приложени</w:t>
      </w:r>
      <w:r w:rsidR="00973FCB" w:rsidRPr="00A71AC3">
        <w:rPr>
          <w:rFonts w:ascii="Times New Roman" w:hAnsi="Times New Roman" w:cs="Times New Roman"/>
          <w:sz w:val="28"/>
          <w:szCs w:val="28"/>
        </w:rPr>
        <w:t>я</w:t>
      </w:r>
      <w:r w:rsidR="001D4199" w:rsidRPr="00A71AC3">
        <w:rPr>
          <w:rFonts w:ascii="Times New Roman" w:hAnsi="Times New Roman" w:cs="Times New Roman"/>
          <w:sz w:val="28"/>
          <w:szCs w:val="28"/>
        </w:rPr>
        <w:t xml:space="preserve"> к настоящему договору являются его неотъемлемой частью. К настоящему договору прилага</w:t>
      </w:r>
      <w:r w:rsidR="00973FCB" w:rsidRPr="00A71AC3">
        <w:rPr>
          <w:rFonts w:ascii="Times New Roman" w:hAnsi="Times New Roman" w:cs="Times New Roman"/>
          <w:sz w:val="28"/>
          <w:szCs w:val="28"/>
        </w:rPr>
        <w:t>ю</w:t>
      </w:r>
      <w:r w:rsidR="001D4199" w:rsidRPr="00A71AC3">
        <w:rPr>
          <w:rFonts w:ascii="Times New Roman" w:hAnsi="Times New Roman" w:cs="Times New Roman"/>
          <w:sz w:val="28"/>
          <w:szCs w:val="28"/>
        </w:rPr>
        <w:t>тся:</w:t>
      </w:r>
    </w:p>
    <w:p w:rsidR="00E73FB3" w:rsidRPr="00A71AC3" w:rsidRDefault="001D4199" w:rsidP="00A71AC3">
      <w:pPr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AC3">
        <w:rPr>
          <w:rFonts w:ascii="Times New Roman" w:eastAsia="Calibri" w:hAnsi="Times New Roman" w:cs="Times New Roman"/>
          <w:sz w:val="28"/>
          <w:szCs w:val="28"/>
        </w:rPr>
        <w:t xml:space="preserve">Приложение № 1 – </w:t>
      </w:r>
      <w:r w:rsidR="00122F67" w:rsidRPr="00A71AC3">
        <w:rPr>
          <w:rFonts w:ascii="Times New Roman" w:eastAsia="Calibri" w:hAnsi="Times New Roman" w:cs="Times New Roman"/>
          <w:sz w:val="28"/>
          <w:szCs w:val="28"/>
        </w:rPr>
        <w:t>Прейскурант цен</w:t>
      </w:r>
      <w:r w:rsidRPr="00A71AC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22F67" w:rsidRPr="00A71AC3" w:rsidRDefault="00122F67" w:rsidP="00A71AC3">
      <w:pPr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AC3">
        <w:rPr>
          <w:rFonts w:ascii="Times New Roman" w:eastAsia="Calibri" w:hAnsi="Times New Roman" w:cs="Times New Roman"/>
          <w:sz w:val="28"/>
          <w:szCs w:val="28"/>
        </w:rPr>
        <w:t>Приложение № 2 – Спецификация;</w:t>
      </w:r>
    </w:p>
    <w:p w:rsidR="001D4199" w:rsidRPr="00A71AC3" w:rsidRDefault="001D4199" w:rsidP="00A71AC3">
      <w:pPr>
        <w:suppressAutoHyphens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1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№ </w:t>
      </w:r>
      <w:r w:rsidR="00D50B17" w:rsidRPr="00A71AC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A71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Форма (Образец) акта приемки-сдачи оказанных услуг;</w:t>
      </w:r>
    </w:p>
    <w:p w:rsidR="00E73FB3" w:rsidRPr="00A71AC3" w:rsidRDefault="001D4199" w:rsidP="00A71AC3">
      <w:pPr>
        <w:suppressAutoHyphens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1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№ </w:t>
      </w:r>
      <w:r w:rsidR="00D50B17" w:rsidRPr="00A71AC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A71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Форма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1C19DE" w:rsidRPr="00A71AC3" w:rsidRDefault="001C19DE" w:rsidP="00A71AC3">
      <w:pPr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19FC" w:rsidRPr="00A71AC3" w:rsidRDefault="0003750F" w:rsidP="00A71AC3">
      <w:pPr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1AC3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1D4199" w:rsidRPr="00A71AC3">
        <w:rPr>
          <w:rFonts w:ascii="Times New Roman" w:eastAsia="Calibri" w:hAnsi="Times New Roman" w:cs="Times New Roman"/>
          <w:b/>
          <w:sz w:val="28"/>
          <w:szCs w:val="28"/>
        </w:rPr>
        <w:t>. Реквизиты и подписи сторон</w:t>
      </w:r>
    </w:p>
    <w:p w:rsidR="005C0ECC" w:rsidRPr="00A71AC3" w:rsidRDefault="005C0ECC" w:rsidP="00A71AC3">
      <w:pPr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820"/>
      </w:tblGrid>
      <w:tr w:rsidR="0003750F" w:rsidRPr="00A71AC3" w:rsidTr="0003750F">
        <w:tc>
          <w:tcPr>
            <w:tcW w:w="4748" w:type="dxa"/>
          </w:tcPr>
          <w:p w:rsidR="0003750F" w:rsidRPr="00A71AC3" w:rsidRDefault="0003750F" w:rsidP="00A71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C3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  <w:p w:rsidR="0003750F" w:rsidRPr="00A71AC3" w:rsidRDefault="0003750F" w:rsidP="00A71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03750F" w:rsidRPr="00A71AC3" w:rsidRDefault="0003750F" w:rsidP="00A71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C3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</w:t>
            </w:r>
          </w:p>
          <w:p w:rsidR="0003750F" w:rsidRPr="00A71AC3" w:rsidRDefault="0003750F" w:rsidP="00A71A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азчик:</w:t>
            </w:r>
          </w:p>
          <w:p w:rsidR="0003750F" w:rsidRPr="00A71AC3" w:rsidRDefault="0003750F" w:rsidP="00A71A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О «МУСОРОУБОРОЧНАЯ КОМПАНИЯ»</w:t>
            </w:r>
          </w:p>
          <w:p w:rsidR="0003750F" w:rsidRPr="00A71AC3" w:rsidRDefault="0003750F" w:rsidP="00A71A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Юридический адрес: 350051, Российская Федерация, Краснодарский край, </w:t>
            </w:r>
          </w:p>
          <w:p w:rsidR="0003750F" w:rsidRPr="00A71AC3" w:rsidRDefault="0003750F" w:rsidP="00A71A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дар, </w:t>
            </w:r>
          </w:p>
          <w:p w:rsidR="0003750F" w:rsidRPr="00A71AC3" w:rsidRDefault="0003750F" w:rsidP="00A71A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Рашпилевская, 325</w:t>
            </w:r>
          </w:p>
          <w:p w:rsidR="0003750F" w:rsidRPr="00A71AC3" w:rsidRDefault="0003750F" w:rsidP="00A71A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Н 2308131994</w:t>
            </w:r>
          </w:p>
          <w:p w:rsidR="0003750F" w:rsidRPr="00A71AC3" w:rsidRDefault="0003750F" w:rsidP="00A71A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ПП 230801001</w:t>
            </w:r>
          </w:p>
          <w:p w:rsidR="0003750F" w:rsidRPr="00A71AC3" w:rsidRDefault="0003750F" w:rsidP="00A71A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ГРН 1072308006011</w:t>
            </w:r>
          </w:p>
          <w:p w:rsidR="00D77CC0" w:rsidRPr="00A71AC3" w:rsidRDefault="00D77CC0" w:rsidP="00A71A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/с 40702810951390000070</w:t>
            </w:r>
          </w:p>
          <w:p w:rsidR="00D77CC0" w:rsidRPr="00A71AC3" w:rsidRDefault="00D77CC0" w:rsidP="00A71A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/с 30101810400000000239</w:t>
            </w:r>
          </w:p>
          <w:p w:rsidR="00D77CC0" w:rsidRPr="00A71AC3" w:rsidRDefault="00D77CC0" w:rsidP="00A71A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ЮЖНЫЙ ФИЛИАЛ ПАО РОСБАНК Г. РОСТОВ-НА-ДОНУ </w:t>
            </w:r>
          </w:p>
          <w:p w:rsidR="00D77CC0" w:rsidRPr="00A71AC3" w:rsidRDefault="00D77CC0" w:rsidP="00A71A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ИК 046015239 </w:t>
            </w:r>
          </w:p>
          <w:p w:rsidR="0003750F" w:rsidRPr="00A71AC3" w:rsidRDefault="0003750F" w:rsidP="00A71A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861) 255-50-63 факс</w:t>
            </w:r>
          </w:p>
          <w:p w:rsidR="0003750F" w:rsidRPr="00A71AC3" w:rsidRDefault="0003750F" w:rsidP="00A71A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861) 211-55-55 приемная</w:t>
            </w:r>
          </w:p>
          <w:p w:rsidR="0003750F" w:rsidRPr="00A71AC3" w:rsidRDefault="0003750F" w:rsidP="00A71A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</w:t>
            </w:r>
            <w:r w:rsidRPr="00A7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A7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mail</w:t>
            </w:r>
            <w:r w:rsidRPr="00A7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hyperlink r:id="rId9" w:history="1">
              <w:r w:rsidRPr="00A71AC3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  <w:lang w:val="en-US" w:eastAsia="ru-RU"/>
                </w:rPr>
                <w:t>office</w:t>
              </w:r>
              <w:r w:rsidRPr="00A71AC3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@</w:t>
              </w:r>
              <w:r w:rsidRPr="00A71AC3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  <w:lang w:val="en-US" w:eastAsia="ru-RU"/>
                </w:rPr>
                <w:t>trashcomp</w:t>
              </w:r>
              <w:r w:rsidRPr="00A71AC3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.</w:t>
              </w:r>
              <w:r w:rsidRPr="00A71AC3">
                <w:rPr>
                  <w:rStyle w:val="aa"/>
                  <w:rFonts w:ascii="Times New Roman" w:eastAsia="Times New Roman" w:hAnsi="Times New Roman" w:cs="Times New Roman"/>
                  <w:b/>
                  <w:sz w:val="28"/>
                  <w:szCs w:val="28"/>
                  <w:lang w:val="en-US" w:eastAsia="ru-RU"/>
                </w:rPr>
                <w:t>com</w:t>
              </w:r>
            </w:hyperlink>
            <w:r w:rsidRPr="00A7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3750F" w:rsidRPr="00A71AC3" w:rsidRDefault="0003750F" w:rsidP="00A71A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7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ПО</w:t>
            </w:r>
            <w:r w:rsidRPr="00A7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81823261</w:t>
            </w:r>
          </w:p>
          <w:p w:rsidR="0003750F" w:rsidRPr="00A71AC3" w:rsidRDefault="0003750F" w:rsidP="00A71A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ВЭД 38.11</w:t>
            </w:r>
          </w:p>
          <w:p w:rsidR="0003750F" w:rsidRPr="00A71AC3" w:rsidRDefault="0003750F" w:rsidP="00A71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50F" w:rsidRPr="00A71AC3" w:rsidTr="0003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03750F" w:rsidRPr="00A71AC3" w:rsidRDefault="0003750F" w:rsidP="00A71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3750F" w:rsidRPr="00A71AC3" w:rsidRDefault="0003750F" w:rsidP="00A71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4199" w:rsidRPr="00A71AC3" w:rsidTr="0003750F">
        <w:trPr>
          <w:gridAfter w:val="1"/>
          <w:wAfter w:w="4820" w:type="dxa"/>
        </w:trPr>
        <w:tc>
          <w:tcPr>
            <w:tcW w:w="4748" w:type="dxa"/>
          </w:tcPr>
          <w:p w:rsidR="001D4199" w:rsidRPr="00A71AC3" w:rsidRDefault="001D4199" w:rsidP="00A71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4199" w:rsidRPr="00A71AC3" w:rsidTr="0003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820" w:type="dxa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1D4199" w:rsidRPr="00A71AC3" w:rsidRDefault="001D4199" w:rsidP="00A71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5"/>
        <w:tblW w:w="5129" w:type="pct"/>
        <w:tblLook w:val="0000" w:firstRow="0" w:lastRow="0" w:firstColumn="0" w:lastColumn="0" w:noHBand="0" w:noVBand="0"/>
      </w:tblPr>
      <w:tblGrid>
        <w:gridCol w:w="5450"/>
        <w:gridCol w:w="4190"/>
        <w:gridCol w:w="247"/>
      </w:tblGrid>
      <w:tr w:rsidR="00DD139B" w:rsidRPr="00A71AC3" w:rsidTr="005C0ECC">
        <w:trPr>
          <w:gridAfter w:val="1"/>
          <w:wAfter w:w="125" w:type="dxa"/>
        </w:trPr>
        <w:tc>
          <w:tcPr>
            <w:tcW w:w="4875" w:type="pct"/>
            <w:gridSpan w:val="2"/>
            <w:shd w:val="clear" w:color="auto" w:fill="auto"/>
          </w:tcPr>
          <w:p w:rsidR="005C0ECC" w:rsidRPr="00A71AC3" w:rsidRDefault="001D4199" w:rsidP="00A71AC3">
            <w:pPr>
              <w:pStyle w:val="a9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napToGrid w:val="0"/>
              <w:spacing w:before="20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bookmarkStart w:id="4" w:name="Par96"/>
            <w:bookmarkEnd w:id="4"/>
            <w:r w:rsidRPr="00A71AC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и</w:t>
            </w:r>
            <w:r w:rsidRPr="00A71AC3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A71AC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орон</w:t>
            </w:r>
          </w:p>
          <w:p w:rsidR="005C0ECC" w:rsidRPr="00A71AC3" w:rsidRDefault="005C0ECC" w:rsidP="00A71AC3">
            <w:pPr>
              <w:widowControl w:val="0"/>
              <w:autoSpaceDE w:val="0"/>
              <w:autoSpaceDN w:val="0"/>
              <w:adjustRightInd w:val="0"/>
              <w:snapToGrid w:val="0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DD139B" w:rsidRPr="00A71AC3" w:rsidTr="005C0ECC">
        <w:tc>
          <w:tcPr>
            <w:tcW w:w="2756" w:type="pct"/>
            <w:shd w:val="clear" w:color="auto" w:fill="auto"/>
          </w:tcPr>
          <w:p w:rsidR="005C0ECC" w:rsidRPr="00A71AC3" w:rsidRDefault="001D4199" w:rsidP="00A71AC3">
            <w:pPr>
              <w:snapToGrid w:val="0"/>
              <w:spacing w:after="120"/>
              <w:ind w:right="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A71A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итель</w:t>
            </w:r>
            <w:r w:rsidRPr="00A71A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</w:p>
          <w:p w:rsidR="005C0ECC" w:rsidRPr="00A71AC3" w:rsidRDefault="001D4199" w:rsidP="00A71A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begin"/>
            </w:r>
            <w:r w:rsidRPr="00A7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instrText xml:space="preserve"> FILLIN "ТекстовоеПоле223"</w:instrText>
            </w:r>
            <w:r w:rsidRPr="00A7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separate"/>
            </w:r>
            <w:r w:rsidRPr="00A7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</w:t>
            </w:r>
            <w:r w:rsidRPr="00A7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end"/>
            </w:r>
            <w:r w:rsidRPr="00A7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/___________/</w:t>
            </w:r>
          </w:p>
        </w:tc>
        <w:tc>
          <w:tcPr>
            <w:tcW w:w="2244" w:type="pct"/>
            <w:gridSpan w:val="2"/>
            <w:shd w:val="clear" w:color="auto" w:fill="auto"/>
          </w:tcPr>
          <w:p w:rsidR="005C0ECC" w:rsidRPr="00A71AC3" w:rsidRDefault="001D4199" w:rsidP="00A71AC3">
            <w:pPr>
              <w:snapToGrid w:val="0"/>
              <w:spacing w:after="120"/>
              <w:ind w:right="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1A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казчик</w:t>
            </w:r>
          </w:p>
          <w:p w:rsidR="005C0ECC" w:rsidRPr="00A71AC3" w:rsidRDefault="001D4199" w:rsidP="00A71A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begin"/>
            </w:r>
            <w:r w:rsidRPr="00A7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instrText xml:space="preserve"> FILLIN "ТекстовоеПоле223"</w:instrText>
            </w:r>
            <w:r w:rsidRPr="00A7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separate"/>
            </w:r>
            <w:r w:rsidRPr="00A7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</w:t>
            </w:r>
            <w:r w:rsidRPr="00A7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end"/>
            </w:r>
            <w:r w:rsidRPr="00A7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/</w:t>
            </w:r>
            <w:r w:rsidRPr="00A71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И. Облогин /</w:t>
            </w:r>
          </w:p>
        </w:tc>
      </w:tr>
    </w:tbl>
    <w:p w:rsidR="00FA7029" w:rsidRPr="00A71AC3" w:rsidRDefault="00FA7029" w:rsidP="00A71A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672B" w:rsidRPr="00A71AC3" w:rsidRDefault="0055672B" w:rsidP="00A71A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672B" w:rsidRPr="00A71AC3" w:rsidRDefault="0055672B" w:rsidP="00A71A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7117" w:rsidRPr="00A71AC3" w:rsidRDefault="00FC7117" w:rsidP="00A71A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7117" w:rsidRPr="00A71AC3" w:rsidRDefault="00FC7117" w:rsidP="00A71A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705B" w:rsidRPr="00A71AC3" w:rsidRDefault="0097705B" w:rsidP="00A71A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705B" w:rsidRPr="00A71AC3" w:rsidRDefault="0097705B" w:rsidP="00A71A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4135A" w:rsidRPr="00A71AC3" w:rsidRDefault="0004135A" w:rsidP="00A71AC3">
      <w:pPr>
        <w:rPr>
          <w:rFonts w:ascii="Times New Roman" w:hAnsi="Times New Roman" w:cs="Times New Roman"/>
          <w:sz w:val="28"/>
          <w:szCs w:val="28"/>
        </w:rPr>
        <w:sectPr w:rsidR="0004135A" w:rsidRPr="00A71AC3" w:rsidSect="00471E5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984CC9" w:rsidRPr="00A71AC3" w:rsidRDefault="00984CC9" w:rsidP="00A71AC3">
      <w:pPr>
        <w:spacing w:line="276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к Договору </w:t>
      </w:r>
    </w:p>
    <w:p w:rsidR="00984CC9" w:rsidRPr="00A71AC3" w:rsidRDefault="00984CC9" w:rsidP="00A71AC3">
      <w:pPr>
        <w:widowControl w:val="0"/>
        <w:tabs>
          <w:tab w:val="left" w:pos="6946"/>
        </w:tabs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____________________ </w:t>
      </w:r>
    </w:p>
    <w:p w:rsidR="00984CC9" w:rsidRPr="00A71AC3" w:rsidRDefault="00984CC9" w:rsidP="00A71AC3">
      <w:pPr>
        <w:widowControl w:val="0"/>
        <w:tabs>
          <w:tab w:val="left" w:pos="6946"/>
        </w:tabs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 __________ 20___ г.</w:t>
      </w:r>
    </w:p>
    <w:p w:rsidR="00984CC9" w:rsidRPr="00A71AC3" w:rsidRDefault="00984CC9" w:rsidP="00A71AC3">
      <w:pPr>
        <w:widowControl w:val="0"/>
        <w:tabs>
          <w:tab w:val="left" w:pos="6946"/>
        </w:tabs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CC9" w:rsidRPr="00A71AC3" w:rsidRDefault="00984CC9" w:rsidP="00A71AC3">
      <w:pPr>
        <w:widowControl w:val="0"/>
        <w:tabs>
          <w:tab w:val="left" w:pos="6946"/>
        </w:tabs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CC9" w:rsidRPr="00A71AC3" w:rsidRDefault="00984CC9" w:rsidP="00A71AC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ЙСКУРАНТ ЦЕН</w:t>
      </w:r>
    </w:p>
    <w:p w:rsidR="00984CC9" w:rsidRPr="00A71AC3" w:rsidRDefault="00984CC9" w:rsidP="00A71AC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 Договору на </w:t>
      </w:r>
      <w:r w:rsidR="001C066A"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услуг</w:t>
      </w:r>
      <w:r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__________ от ___.___.20___г.</w:t>
      </w:r>
    </w:p>
    <w:p w:rsidR="00984CC9" w:rsidRPr="00A71AC3" w:rsidRDefault="00984CC9" w:rsidP="00A71AC3">
      <w:pPr>
        <w:widowControl w:val="0"/>
        <w:autoSpaceDE w:val="0"/>
        <w:autoSpaceDN w:val="0"/>
        <w:adjustRightInd w:val="0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раснодар </w:t>
      </w:r>
      <w:r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___» __________ 20___ г.</w:t>
      </w:r>
    </w:p>
    <w:p w:rsidR="00984CC9" w:rsidRPr="00A71AC3" w:rsidRDefault="00984CC9" w:rsidP="00A71AC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CC9" w:rsidRPr="00A71AC3" w:rsidRDefault="00984CC9" w:rsidP="00A71AC3">
      <w:pPr>
        <w:widowControl w:val="0"/>
        <w:autoSpaceDE w:val="0"/>
        <w:autoSpaceDN w:val="0"/>
        <w:adjustRightInd w:val="0"/>
        <w:ind w:right="-11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полнитель и Заказчик настоящим Прейскурантом решили установить цены за единицу на следующие виды услуг:</w:t>
      </w:r>
    </w:p>
    <w:p w:rsidR="00984CC9" w:rsidRPr="00A71AC3" w:rsidRDefault="00984CC9" w:rsidP="00A71AC3">
      <w:pPr>
        <w:widowControl w:val="0"/>
        <w:autoSpaceDE w:val="0"/>
        <w:autoSpaceDN w:val="0"/>
        <w:adjustRightInd w:val="0"/>
        <w:ind w:right="-11"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012"/>
        <w:gridCol w:w="2057"/>
        <w:gridCol w:w="2128"/>
        <w:gridCol w:w="1835"/>
      </w:tblGrid>
      <w:tr w:rsidR="00984CC9" w:rsidRPr="00A71AC3" w:rsidTr="00984CC9">
        <w:trPr>
          <w:trHeight w:val="1392"/>
        </w:trPr>
        <w:tc>
          <w:tcPr>
            <w:tcW w:w="310" w:type="pct"/>
            <w:shd w:val="clear" w:color="auto" w:fill="auto"/>
            <w:vAlign w:val="center"/>
            <w:hideMark/>
          </w:tcPr>
          <w:p w:rsidR="00984CC9" w:rsidRPr="00A71AC3" w:rsidRDefault="00984CC9" w:rsidP="00A71A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5" w:name="RANGE!A1:F3"/>
            <w:r w:rsidRPr="00A71A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  <w:bookmarkEnd w:id="5"/>
          </w:p>
        </w:tc>
        <w:tc>
          <w:tcPr>
            <w:tcW w:w="1564" w:type="pct"/>
            <w:shd w:val="clear" w:color="auto" w:fill="auto"/>
            <w:vAlign w:val="center"/>
            <w:hideMark/>
          </w:tcPr>
          <w:p w:rsidR="00984CC9" w:rsidRPr="00A71AC3" w:rsidRDefault="00984CC9" w:rsidP="00A71A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1A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услуги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984CC9" w:rsidRPr="00A71AC3" w:rsidRDefault="00984CC9" w:rsidP="00A71A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1A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.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984CC9" w:rsidRPr="00A71AC3" w:rsidRDefault="00984CC9" w:rsidP="00A71A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1A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 за единицу услуги, руб. без НДС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984CC9" w:rsidRPr="00A71AC3" w:rsidRDefault="00984CC9" w:rsidP="00A71A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1A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 за единицу услуги, руб. с НДС</w:t>
            </w:r>
          </w:p>
        </w:tc>
      </w:tr>
      <w:tr w:rsidR="00984CC9" w:rsidRPr="00A71AC3" w:rsidTr="00984CC9">
        <w:trPr>
          <w:trHeight w:val="353"/>
        </w:trPr>
        <w:tc>
          <w:tcPr>
            <w:tcW w:w="310" w:type="pct"/>
            <w:shd w:val="clear" w:color="auto" w:fill="auto"/>
            <w:vAlign w:val="center"/>
            <w:hideMark/>
          </w:tcPr>
          <w:p w:rsidR="00984CC9" w:rsidRPr="00A71AC3" w:rsidRDefault="00984CC9" w:rsidP="00A71AC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4" w:type="pct"/>
            <w:shd w:val="clear" w:color="auto" w:fill="auto"/>
            <w:vAlign w:val="center"/>
            <w:hideMark/>
          </w:tcPr>
          <w:p w:rsidR="00984CC9" w:rsidRPr="00A71AC3" w:rsidRDefault="00984CC9" w:rsidP="00A71A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984CC9" w:rsidRPr="00A71AC3" w:rsidRDefault="00984CC9" w:rsidP="00A71A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984CC9" w:rsidRPr="00A71AC3" w:rsidRDefault="00984CC9" w:rsidP="00A71A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984CC9" w:rsidRPr="00A71AC3" w:rsidRDefault="00984CC9" w:rsidP="00A71A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84CC9" w:rsidRPr="00A71AC3" w:rsidTr="00984CC9">
        <w:trPr>
          <w:trHeight w:val="353"/>
        </w:trPr>
        <w:tc>
          <w:tcPr>
            <w:tcW w:w="310" w:type="pct"/>
            <w:shd w:val="clear" w:color="auto" w:fill="auto"/>
            <w:vAlign w:val="center"/>
            <w:hideMark/>
          </w:tcPr>
          <w:p w:rsidR="00984CC9" w:rsidRPr="00A71AC3" w:rsidRDefault="00984CC9" w:rsidP="00A71AC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4" w:type="pct"/>
            <w:shd w:val="clear" w:color="auto" w:fill="auto"/>
            <w:vAlign w:val="center"/>
            <w:hideMark/>
          </w:tcPr>
          <w:p w:rsidR="00984CC9" w:rsidRPr="00A71AC3" w:rsidRDefault="00984CC9" w:rsidP="00A71A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984CC9" w:rsidRPr="00A71AC3" w:rsidRDefault="00984CC9" w:rsidP="00A71A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984CC9" w:rsidRPr="00A71AC3" w:rsidRDefault="00984CC9" w:rsidP="00A71A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984CC9" w:rsidRPr="00A71AC3" w:rsidRDefault="00984CC9" w:rsidP="00A71A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84CC9" w:rsidRPr="00A71AC3" w:rsidTr="00984CC9">
        <w:trPr>
          <w:trHeight w:val="353"/>
        </w:trPr>
        <w:tc>
          <w:tcPr>
            <w:tcW w:w="310" w:type="pct"/>
            <w:shd w:val="clear" w:color="auto" w:fill="auto"/>
            <w:vAlign w:val="center"/>
            <w:hideMark/>
          </w:tcPr>
          <w:p w:rsidR="00984CC9" w:rsidRPr="00A71AC3" w:rsidRDefault="00984CC9" w:rsidP="00A71AC3">
            <w:pPr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AC3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1564" w:type="pct"/>
            <w:shd w:val="clear" w:color="auto" w:fill="auto"/>
            <w:vAlign w:val="center"/>
            <w:hideMark/>
          </w:tcPr>
          <w:p w:rsidR="00984CC9" w:rsidRPr="00A71AC3" w:rsidRDefault="00984CC9" w:rsidP="00A71A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984CC9" w:rsidRPr="00A71AC3" w:rsidRDefault="00984CC9" w:rsidP="00A71A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984CC9" w:rsidRPr="00A71AC3" w:rsidRDefault="00984CC9" w:rsidP="00A71A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984CC9" w:rsidRPr="00A71AC3" w:rsidRDefault="00984CC9" w:rsidP="00A71A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84CC9" w:rsidRPr="00A71AC3" w:rsidRDefault="00984CC9" w:rsidP="00A71AC3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84CC9" w:rsidRPr="00A71AC3" w:rsidRDefault="00984CC9" w:rsidP="00A71AC3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AC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 xml:space="preserve">2. Цены на </w:t>
      </w:r>
      <w:r w:rsidR="0040181F" w:rsidRPr="00A71AC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слуги</w:t>
      </w:r>
      <w:r w:rsidRPr="00A71AC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указанные в настоящем Прейскуранте цен, действуют с момента их подписания и до истечения срока действия Договора </w:t>
      </w:r>
      <w:r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____ от ___.___.20___г.</w:t>
      </w:r>
    </w:p>
    <w:p w:rsidR="00984CC9" w:rsidRPr="00A71AC3" w:rsidRDefault="00984CC9" w:rsidP="00A71AC3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CC9" w:rsidRPr="00A71AC3" w:rsidRDefault="00984CC9" w:rsidP="00A71AC3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AC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3. </w:t>
      </w:r>
      <w:r w:rsidR="0040181F" w:rsidRPr="00A71AC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казание услуг</w:t>
      </w:r>
      <w:r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Pr="00A71AC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 предварительным заявкам </w:t>
      </w:r>
      <w:r w:rsidR="0040181F" w:rsidRPr="00A71AC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азчика</w:t>
      </w:r>
      <w:r w:rsidRPr="00A71AC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DC6AB3"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(двадцати четырех) </w:t>
      </w:r>
      <w:r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r w:rsidRPr="00A71AC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 момента отправки заявки </w:t>
      </w:r>
      <w:r w:rsidR="0040181F" w:rsidRPr="00A71AC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сполнителю</w:t>
      </w:r>
      <w:r w:rsidRPr="00A71AC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При этом заявка направляется в адрес </w:t>
      </w:r>
      <w:r w:rsidR="0040181F" w:rsidRPr="00A71AC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сполнителя</w:t>
      </w:r>
      <w:r w:rsidRPr="00A71AC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 факсу или электронной почте, указанные в разделе 1</w:t>
      </w:r>
      <w:r w:rsidR="0040181F" w:rsidRPr="00A71AC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0</w:t>
      </w:r>
      <w:r w:rsidRPr="00A71AC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оговора. Моментом получения заявки считается отчет о доставке корреспонденции.</w:t>
      </w:r>
    </w:p>
    <w:p w:rsidR="00984CC9" w:rsidRPr="00A71AC3" w:rsidRDefault="00984CC9" w:rsidP="00A71AC3">
      <w:pPr>
        <w:widowControl w:val="0"/>
        <w:tabs>
          <w:tab w:val="left" w:pos="284"/>
        </w:tabs>
        <w:autoSpaceDE w:val="0"/>
        <w:autoSpaceDN w:val="0"/>
        <w:adjustRightInd w:val="0"/>
        <w:ind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CC9" w:rsidRPr="00A71AC3" w:rsidRDefault="00984CC9" w:rsidP="00A71AC3">
      <w:pPr>
        <w:rPr>
          <w:rFonts w:ascii="Times New Roman" w:hAnsi="Times New Roman" w:cs="Times New Roman"/>
          <w:i/>
          <w:sz w:val="28"/>
          <w:szCs w:val="28"/>
        </w:rPr>
      </w:pPr>
    </w:p>
    <w:p w:rsidR="00984CC9" w:rsidRPr="00A71AC3" w:rsidRDefault="00984CC9" w:rsidP="00A71AC3">
      <w:pPr>
        <w:rPr>
          <w:rFonts w:ascii="Times New Roman" w:hAnsi="Times New Roman" w:cs="Times New Roman"/>
          <w:i/>
          <w:sz w:val="28"/>
          <w:szCs w:val="28"/>
        </w:rPr>
      </w:pPr>
    </w:p>
    <w:p w:rsidR="000035B0" w:rsidRPr="00A71AC3" w:rsidRDefault="000035B0" w:rsidP="00A71AC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50" w:type="pct"/>
        <w:tblInd w:w="-72" w:type="dxa"/>
        <w:tblLook w:val="0000" w:firstRow="0" w:lastRow="0" w:firstColumn="0" w:lastColumn="0" w:noHBand="0" w:noVBand="0"/>
      </w:tblPr>
      <w:tblGrid>
        <w:gridCol w:w="5336"/>
        <w:gridCol w:w="4398"/>
      </w:tblGrid>
      <w:tr w:rsidR="000035B0" w:rsidRPr="00A71AC3" w:rsidTr="00DA3A58">
        <w:trPr>
          <w:trHeight w:val="496"/>
        </w:trPr>
        <w:tc>
          <w:tcPr>
            <w:tcW w:w="2741" w:type="pct"/>
            <w:shd w:val="clear" w:color="auto" w:fill="auto"/>
          </w:tcPr>
          <w:p w:rsidR="000035B0" w:rsidRPr="00A71AC3" w:rsidRDefault="000035B0" w:rsidP="00A71A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ь</w:t>
            </w:r>
          </w:p>
          <w:p w:rsidR="000035B0" w:rsidRPr="00A71AC3" w:rsidRDefault="000035B0" w:rsidP="00A71A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35B0" w:rsidRPr="00A71AC3" w:rsidRDefault="000035B0" w:rsidP="00A71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C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 /_____________ /</w:t>
            </w:r>
          </w:p>
        </w:tc>
        <w:tc>
          <w:tcPr>
            <w:tcW w:w="2259" w:type="pct"/>
            <w:shd w:val="clear" w:color="auto" w:fill="auto"/>
          </w:tcPr>
          <w:p w:rsidR="000035B0" w:rsidRPr="00A71AC3" w:rsidRDefault="000035B0" w:rsidP="00A71A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азчик</w:t>
            </w:r>
          </w:p>
          <w:p w:rsidR="000035B0" w:rsidRPr="00A71AC3" w:rsidRDefault="000035B0" w:rsidP="00A71A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35B0" w:rsidRPr="00A71AC3" w:rsidRDefault="000035B0" w:rsidP="00A71A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/ Облогин В.И./</w:t>
            </w:r>
          </w:p>
        </w:tc>
      </w:tr>
    </w:tbl>
    <w:p w:rsidR="00984CC9" w:rsidRPr="00A71AC3" w:rsidRDefault="00984CC9" w:rsidP="00A71AC3">
      <w:pPr>
        <w:rPr>
          <w:rFonts w:ascii="Times New Roman" w:hAnsi="Times New Roman" w:cs="Times New Roman"/>
          <w:i/>
          <w:sz w:val="28"/>
          <w:szCs w:val="28"/>
        </w:rPr>
      </w:pPr>
    </w:p>
    <w:p w:rsidR="000035B0" w:rsidRPr="00A71AC3" w:rsidRDefault="000035B0" w:rsidP="00A71AC3">
      <w:pPr>
        <w:rPr>
          <w:rFonts w:ascii="Times New Roman" w:hAnsi="Times New Roman" w:cs="Times New Roman"/>
          <w:i/>
          <w:sz w:val="28"/>
          <w:szCs w:val="28"/>
        </w:rPr>
      </w:pPr>
    </w:p>
    <w:p w:rsidR="000035B0" w:rsidRPr="00A71AC3" w:rsidRDefault="000035B0" w:rsidP="00A71AC3">
      <w:pPr>
        <w:rPr>
          <w:rFonts w:ascii="Times New Roman" w:hAnsi="Times New Roman" w:cs="Times New Roman"/>
          <w:i/>
          <w:sz w:val="28"/>
          <w:szCs w:val="28"/>
        </w:rPr>
      </w:pPr>
    </w:p>
    <w:p w:rsidR="000035B0" w:rsidRPr="00A71AC3" w:rsidRDefault="000035B0" w:rsidP="00A71AC3">
      <w:pPr>
        <w:rPr>
          <w:rFonts w:ascii="Times New Roman" w:hAnsi="Times New Roman" w:cs="Times New Roman"/>
          <w:i/>
          <w:sz w:val="28"/>
          <w:szCs w:val="28"/>
        </w:rPr>
      </w:pPr>
    </w:p>
    <w:p w:rsidR="000035B0" w:rsidRPr="00A71AC3" w:rsidRDefault="000035B0" w:rsidP="00A71AC3">
      <w:pPr>
        <w:rPr>
          <w:rFonts w:ascii="Times New Roman" w:hAnsi="Times New Roman" w:cs="Times New Roman"/>
          <w:i/>
          <w:sz w:val="28"/>
          <w:szCs w:val="28"/>
        </w:rPr>
      </w:pPr>
    </w:p>
    <w:p w:rsidR="000035B0" w:rsidRPr="00A71AC3" w:rsidRDefault="000035B0" w:rsidP="00A71AC3">
      <w:pPr>
        <w:rPr>
          <w:rFonts w:ascii="Times New Roman" w:hAnsi="Times New Roman" w:cs="Times New Roman"/>
          <w:i/>
          <w:sz w:val="28"/>
          <w:szCs w:val="28"/>
        </w:rPr>
      </w:pPr>
    </w:p>
    <w:p w:rsidR="000035B0" w:rsidRPr="00A71AC3" w:rsidRDefault="000035B0" w:rsidP="00A71AC3">
      <w:pPr>
        <w:rPr>
          <w:rFonts w:ascii="Times New Roman" w:hAnsi="Times New Roman" w:cs="Times New Roman"/>
          <w:i/>
          <w:sz w:val="28"/>
          <w:szCs w:val="28"/>
        </w:rPr>
      </w:pPr>
    </w:p>
    <w:p w:rsidR="000035B0" w:rsidRPr="00A71AC3" w:rsidRDefault="000035B0" w:rsidP="00A71AC3">
      <w:pPr>
        <w:rPr>
          <w:rFonts w:ascii="Times New Roman" w:hAnsi="Times New Roman" w:cs="Times New Roman"/>
          <w:i/>
          <w:sz w:val="28"/>
          <w:szCs w:val="28"/>
        </w:rPr>
      </w:pPr>
    </w:p>
    <w:p w:rsidR="000035B0" w:rsidRPr="00A71AC3" w:rsidRDefault="000035B0" w:rsidP="00A71AC3">
      <w:pPr>
        <w:spacing w:line="276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E0302D"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оговору </w:t>
      </w:r>
    </w:p>
    <w:p w:rsidR="000035B0" w:rsidRPr="00A71AC3" w:rsidRDefault="000035B0" w:rsidP="00A71AC3">
      <w:pPr>
        <w:widowControl w:val="0"/>
        <w:tabs>
          <w:tab w:val="left" w:pos="6946"/>
        </w:tabs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____________________ </w:t>
      </w:r>
    </w:p>
    <w:p w:rsidR="000035B0" w:rsidRPr="00A71AC3" w:rsidRDefault="000035B0" w:rsidP="00A71AC3">
      <w:pPr>
        <w:widowControl w:val="0"/>
        <w:tabs>
          <w:tab w:val="left" w:pos="6946"/>
        </w:tabs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 __________ 20___ г.</w:t>
      </w:r>
    </w:p>
    <w:p w:rsidR="00984CC9" w:rsidRPr="00A71AC3" w:rsidRDefault="00984CC9" w:rsidP="00A71AC3">
      <w:pPr>
        <w:rPr>
          <w:rFonts w:ascii="Times New Roman" w:hAnsi="Times New Roman" w:cs="Times New Roman"/>
          <w:i/>
          <w:sz w:val="28"/>
          <w:szCs w:val="28"/>
        </w:rPr>
      </w:pPr>
    </w:p>
    <w:p w:rsidR="006D65DA" w:rsidRPr="00A71AC3" w:rsidRDefault="006D65DA" w:rsidP="00A71AC3">
      <w:pPr>
        <w:rPr>
          <w:rFonts w:ascii="Times New Roman" w:hAnsi="Times New Roman" w:cs="Times New Roman"/>
          <w:i/>
          <w:sz w:val="28"/>
          <w:szCs w:val="28"/>
        </w:rPr>
      </w:pPr>
      <w:r w:rsidRPr="00A71AC3">
        <w:rPr>
          <w:rFonts w:ascii="Times New Roman" w:hAnsi="Times New Roman" w:cs="Times New Roman"/>
          <w:i/>
          <w:sz w:val="28"/>
          <w:szCs w:val="28"/>
        </w:rPr>
        <w:t>Начало формы</w:t>
      </w:r>
    </w:p>
    <w:p w:rsidR="006D65DA" w:rsidRPr="00A71AC3" w:rsidRDefault="006D65DA" w:rsidP="00A71A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AC3">
        <w:rPr>
          <w:rFonts w:ascii="Times New Roman" w:hAnsi="Times New Roman" w:cs="Times New Roman"/>
          <w:b/>
          <w:sz w:val="28"/>
          <w:szCs w:val="28"/>
        </w:rPr>
        <w:t>СПЕЦИФИКАЦИЯ №_____ от ___.___.___</w:t>
      </w:r>
    </w:p>
    <w:p w:rsidR="006D65DA" w:rsidRPr="00A71AC3" w:rsidRDefault="006D65DA" w:rsidP="00A71AC3">
      <w:pPr>
        <w:jc w:val="both"/>
        <w:rPr>
          <w:rFonts w:ascii="Times New Roman" w:hAnsi="Times New Roman" w:cs="Times New Roman"/>
          <w:sz w:val="28"/>
          <w:szCs w:val="28"/>
        </w:rPr>
      </w:pPr>
      <w:r w:rsidRPr="00A71AC3">
        <w:rPr>
          <w:rFonts w:ascii="Times New Roman" w:hAnsi="Times New Roman" w:cs="Times New Roman"/>
          <w:sz w:val="28"/>
          <w:szCs w:val="28"/>
        </w:rPr>
        <w:t>к Договору на оказание услуг № ______________ от ___.___.20___г.</w:t>
      </w:r>
    </w:p>
    <w:p w:rsidR="006D65DA" w:rsidRPr="00A71AC3" w:rsidRDefault="006D65DA" w:rsidP="00A71AC3">
      <w:pPr>
        <w:jc w:val="both"/>
        <w:rPr>
          <w:rFonts w:ascii="Times New Roman" w:hAnsi="Times New Roman" w:cs="Times New Roman"/>
          <w:sz w:val="28"/>
          <w:szCs w:val="28"/>
        </w:rPr>
      </w:pPr>
      <w:r w:rsidRPr="00A71AC3">
        <w:rPr>
          <w:rFonts w:ascii="Times New Roman" w:hAnsi="Times New Roman" w:cs="Times New Roman"/>
          <w:sz w:val="28"/>
          <w:szCs w:val="28"/>
        </w:rPr>
        <w:t>г. Краснодар</w:t>
      </w:r>
      <w:r w:rsidRPr="00A71AC3">
        <w:rPr>
          <w:rFonts w:ascii="Times New Roman" w:hAnsi="Times New Roman" w:cs="Times New Roman"/>
          <w:sz w:val="28"/>
          <w:szCs w:val="28"/>
        </w:rPr>
        <w:tab/>
      </w:r>
      <w:r w:rsidRPr="00A71AC3">
        <w:rPr>
          <w:rFonts w:ascii="Times New Roman" w:hAnsi="Times New Roman" w:cs="Times New Roman"/>
          <w:sz w:val="28"/>
          <w:szCs w:val="28"/>
        </w:rPr>
        <w:tab/>
      </w:r>
      <w:r w:rsidRPr="00A71AC3">
        <w:rPr>
          <w:rFonts w:ascii="Times New Roman" w:hAnsi="Times New Roman" w:cs="Times New Roman"/>
          <w:sz w:val="28"/>
          <w:szCs w:val="28"/>
        </w:rPr>
        <w:tab/>
      </w:r>
      <w:r w:rsidRPr="00A71AC3">
        <w:rPr>
          <w:rFonts w:ascii="Times New Roman" w:hAnsi="Times New Roman" w:cs="Times New Roman"/>
          <w:sz w:val="28"/>
          <w:szCs w:val="28"/>
        </w:rPr>
        <w:tab/>
      </w:r>
      <w:r w:rsidRPr="00A71AC3">
        <w:rPr>
          <w:rFonts w:ascii="Times New Roman" w:hAnsi="Times New Roman" w:cs="Times New Roman"/>
          <w:sz w:val="28"/>
          <w:szCs w:val="28"/>
        </w:rPr>
        <w:tab/>
      </w:r>
      <w:r w:rsidRPr="00A71AC3">
        <w:rPr>
          <w:rFonts w:ascii="Times New Roman" w:hAnsi="Times New Roman" w:cs="Times New Roman"/>
          <w:sz w:val="28"/>
          <w:szCs w:val="28"/>
        </w:rPr>
        <w:tab/>
        <w:t>«___» __________ 20___ г.</w:t>
      </w:r>
    </w:p>
    <w:p w:rsidR="006D65DA" w:rsidRPr="00A71AC3" w:rsidRDefault="006D65DA" w:rsidP="00A71AC3">
      <w:pPr>
        <w:jc w:val="both"/>
        <w:rPr>
          <w:rFonts w:ascii="Times New Roman" w:hAnsi="Times New Roman" w:cs="Times New Roman"/>
          <w:sz w:val="28"/>
          <w:szCs w:val="28"/>
        </w:rPr>
      </w:pPr>
      <w:r w:rsidRPr="00A71AC3">
        <w:rPr>
          <w:rFonts w:ascii="Times New Roman" w:hAnsi="Times New Roman" w:cs="Times New Roman"/>
          <w:sz w:val="28"/>
          <w:szCs w:val="28"/>
        </w:rPr>
        <w:t>АО «Мусороуборочная компания», именуемое в дальнейшем «Заказчик», в лице генерального директора Облогина Валерия Игоревича, действующего на основании Устава, с одной стороны, и___________________________, именуемое в дальнейшем «Исполнитель», в лице ______________________, действующего на основании _____________________, с другой стороны, вместе именуемые «Стороны», пришли к соглашению о нижеследующем:</w:t>
      </w:r>
    </w:p>
    <w:p w:rsidR="006D65DA" w:rsidRPr="00A71AC3" w:rsidRDefault="006D65DA" w:rsidP="00A71AC3">
      <w:pPr>
        <w:jc w:val="both"/>
        <w:rPr>
          <w:rFonts w:ascii="Times New Roman" w:hAnsi="Times New Roman" w:cs="Times New Roman"/>
          <w:sz w:val="28"/>
          <w:szCs w:val="28"/>
        </w:rPr>
      </w:pPr>
      <w:r w:rsidRPr="00A71AC3">
        <w:rPr>
          <w:rFonts w:ascii="Times New Roman" w:hAnsi="Times New Roman" w:cs="Times New Roman"/>
          <w:sz w:val="28"/>
          <w:szCs w:val="28"/>
        </w:rPr>
        <w:t xml:space="preserve">1. Исполнитель принимает на себя обязательства по оказанию услуг, а </w:t>
      </w:r>
      <w:r w:rsidR="00DA2526" w:rsidRPr="00A71AC3">
        <w:rPr>
          <w:rFonts w:ascii="Times New Roman" w:hAnsi="Times New Roman" w:cs="Times New Roman"/>
          <w:sz w:val="28"/>
          <w:szCs w:val="28"/>
        </w:rPr>
        <w:t>Зака</w:t>
      </w:r>
      <w:r w:rsidR="00D10ED1" w:rsidRPr="00A71AC3">
        <w:rPr>
          <w:rFonts w:ascii="Times New Roman" w:hAnsi="Times New Roman" w:cs="Times New Roman"/>
          <w:sz w:val="28"/>
          <w:szCs w:val="28"/>
        </w:rPr>
        <w:t>з</w:t>
      </w:r>
      <w:r w:rsidR="00DA2526" w:rsidRPr="00A71AC3">
        <w:rPr>
          <w:rFonts w:ascii="Times New Roman" w:hAnsi="Times New Roman" w:cs="Times New Roman"/>
          <w:sz w:val="28"/>
          <w:szCs w:val="28"/>
        </w:rPr>
        <w:t>чик</w:t>
      </w:r>
      <w:r w:rsidRPr="00A71AC3">
        <w:rPr>
          <w:rFonts w:ascii="Times New Roman" w:hAnsi="Times New Roman" w:cs="Times New Roman"/>
          <w:sz w:val="28"/>
          <w:szCs w:val="28"/>
        </w:rPr>
        <w:t xml:space="preserve"> принимает и оплачивает оказанные услуги согласно настоящей Спецификации: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"/>
        <w:gridCol w:w="2154"/>
        <w:gridCol w:w="567"/>
        <w:gridCol w:w="567"/>
        <w:gridCol w:w="1379"/>
        <w:gridCol w:w="1058"/>
        <w:gridCol w:w="1248"/>
        <w:gridCol w:w="855"/>
        <w:gridCol w:w="1239"/>
      </w:tblGrid>
      <w:tr w:rsidR="006D65DA" w:rsidRPr="00A71AC3" w:rsidTr="00A36EB3">
        <w:trPr>
          <w:trHeight w:val="1380"/>
        </w:trPr>
        <w:tc>
          <w:tcPr>
            <w:tcW w:w="408" w:type="dxa"/>
            <w:shd w:val="clear" w:color="auto" w:fill="auto"/>
            <w:vAlign w:val="center"/>
          </w:tcPr>
          <w:p w:rsidR="006D65DA" w:rsidRPr="00A71AC3" w:rsidRDefault="006D65DA" w:rsidP="00A71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AC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D65DA" w:rsidRPr="00A71AC3" w:rsidRDefault="006D65DA" w:rsidP="00A71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AC3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65DA" w:rsidRPr="00A71AC3" w:rsidRDefault="006D65DA" w:rsidP="00A71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AC3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65DA" w:rsidRPr="00A71AC3" w:rsidRDefault="006D65DA" w:rsidP="00A71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AC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6D65DA" w:rsidRPr="00A71AC3" w:rsidRDefault="00ED6638" w:rsidP="00A71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AC3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r w:rsidR="006D65DA" w:rsidRPr="00A71AC3">
              <w:rPr>
                <w:rFonts w:ascii="Times New Roman" w:hAnsi="Times New Roman" w:cs="Times New Roman"/>
                <w:sz w:val="20"/>
                <w:szCs w:val="20"/>
              </w:rPr>
              <w:t>оказания услуги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6D65DA" w:rsidRPr="00A71AC3" w:rsidRDefault="006D65DA" w:rsidP="00A71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AC3">
              <w:rPr>
                <w:rFonts w:ascii="Times New Roman" w:hAnsi="Times New Roman" w:cs="Times New Roman"/>
                <w:sz w:val="20"/>
                <w:szCs w:val="20"/>
              </w:rPr>
              <w:t>Цена за ед. услуги без НДС (руб)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65DA" w:rsidRPr="00A71AC3" w:rsidRDefault="006D65DA" w:rsidP="00A71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AC3">
              <w:rPr>
                <w:rFonts w:ascii="Times New Roman" w:hAnsi="Times New Roman" w:cs="Times New Roman"/>
                <w:sz w:val="20"/>
                <w:szCs w:val="20"/>
              </w:rPr>
              <w:t>Стоимость услуги без НДС (руб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D65DA" w:rsidRPr="00A71AC3" w:rsidRDefault="006D65DA" w:rsidP="00A71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AC3">
              <w:rPr>
                <w:rFonts w:ascii="Times New Roman" w:hAnsi="Times New Roman" w:cs="Times New Roman"/>
                <w:sz w:val="20"/>
                <w:szCs w:val="20"/>
              </w:rPr>
              <w:t>Сумма  НДС (руб)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6D65DA" w:rsidRPr="00A71AC3" w:rsidRDefault="006D65DA" w:rsidP="00A71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AC3">
              <w:rPr>
                <w:rFonts w:ascii="Times New Roman" w:hAnsi="Times New Roman" w:cs="Times New Roman"/>
                <w:sz w:val="20"/>
                <w:szCs w:val="20"/>
              </w:rPr>
              <w:t>Общая стоимость услуги (руб)</w:t>
            </w:r>
          </w:p>
        </w:tc>
      </w:tr>
      <w:tr w:rsidR="006D65DA" w:rsidRPr="00A71AC3" w:rsidTr="00A36EB3">
        <w:trPr>
          <w:trHeight w:val="56"/>
        </w:trPr>
        <w:tc>
          <w:tcPr>
            <w:tcW w:w="408" w:type="dxa"/>
            <w:shd w:val="clear" w:color="auto" w:fill="C0C0C0"/>
            <w:noWrap/>
            <w:vAlign w:val="bottom"/>
          </w:tcPr>
          <w:p w:rsidR="006D65DA" w:rsidRPr="00A71AC3" w:rsidRDefault="006D65DA" w:rsidP="00A71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4" w:type="dxa"/>
            <w:shd w:val="clear" w:color="auto" w:fill="C0C0C0"/>
            <w:noWrap/>
            <w:vAlign w:val="bottom"/>
          </w:tcPr>
          <w:p w:rsidR="006D65DA" w:rsidRPr="00A71AC3" w:rsidRDefault="006D65DA" w:rsidP="00A71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C0C0C0"/>
            <w:noWrap/>
            <w:vAlign w:val="bottom"/>
          </w:tcPr>
          <w:p w:rsidR="006D65DA" w:rsidRPr="00A71AC3" w:rsidRDefault="006D65DA" w:rsidP="00A71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C0C0C0"/>
            <w:noWrap/>
            <w:vAlign w:val="bottom"/>
          </w:tcPr>
          <w:p w:rsidR="006D65DA" w:rsidRPr="00A71AC3" w:rsidRDefault="006D65DA" w:rsidP="00A71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9" w:type="dxa"/>
            <w:shd w:val="clear" w:color="auto" w:fill="C0C0C0"/>
            <w:noWrap/>
            <w:vAlign w:val="bottom"/>
          </w:tcPr>
          <w:p w:rsidR="006D65DA" w:rsidRPr="00A71AC3" w:rsidRDefault="006D65DA" w:rsidP="00A71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8" w:type="dxa"/>
            <w:shd w:val="clear" w:color="auto" w:fill="C0C0C0"/>
            <w:noWrap/>
            <w:vAlign w:val="bottom"/>
          </w:tcPr>
          <w:p w:rsidR="006D65DA" w:rsidRPr="00A71AC3" w:rsidRDefault="006D65DA" w:rsidP="00A71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8" w:type="dxa"/>
            <w:shd w:val="clear" w:color="auto" w:fill="C0C0C0"/>
            <w:noWrap/>
            <w:vAlign w:val="bottom"/>
          </w:tcPr>
          <w:p w:rsidR="006D65DA" w:rsidRPr="00A71AC3" w:rsidRDefault="006D65DA" w:rsidP="00A71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5" w:type="dxa"/>
            <w:shd w:val="clear" w:color="auto" w:fill="C0C0C0"/>
            <w:noWrap/>
            <w:vAlign w:val="bottom"/>
          </w:tcPr>
          <w:p w:rsidR="006D65DA" w:rsidRPr="00A71AC3" w:rsidRDefault="006D65DA" w:rsidP="00A71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9" w:type="dxa"/>
            <w:shd w:val="clear" w:color="auto" w:fill="C0C0C0"/>
            <w:noWrap/>
            <w:vAlign w:val="bottom"/>
          </w:tcPr>
          <w:p w:rsidR="006D65DA" w:rsidRPr="00A71AC3" w:rsidRDefault="006D65DA" w:rsidP="00A71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D65DA" w:rsidRPr="00A71AC3" w:rsidTr="00A36EB3">
        <w:trPr>
          <w:trHeight w:val="348"/>
        </w:trPr>
        <w:tc>
          <w:tcPr>
            <w:tcW w:w="408" w:type="dxa"/>
            <w:shd w:val="clear" w:color="auto" w:fill="auto"/>
            <w:noWrap/>
            <w:vAlign w:val="center"/>
          </w:tcPr>
          <w:p w:rsidR="006D65DA" w:rsidRPr="00A71AC3" w:rsidRDefault="006D65DA" w:rsidP="00A71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D65DA" w:rsidRPr="00A71AC3" w:rsidRDefault="006D65DA" w:rsidP="00A71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D65DA" w:rsidRPr="00A71AC3" w:rsidRDefault="006D65DA" w:rsidP="00A71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D65DA" w:rsidRPr="00A71AC3" w:rsidRDefault="006D65DA" w:rsidP="00A71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6D65DA" w:rsidRPr="00A71AC3" w:rsidRDefault="006D65DA" w:rsidP="00A71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6D65DA" w:rsidRPr="00A71AC3" w:rsidRDefault="006D65DA" w:rsidP="00A71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6D65DA" w:rsidRPr="00A71AC3" w:rsidRDefault="006D65DA" w:rsidP="00A71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6D65DA" w:rsidRPr="00A71AC3" w:rsidRDefault="006D65DA" w:rsidP="00A71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6D65DA" w:rsidRPr="00A71AC3" w:rsidRDefault="006D65DA" w:rsidP="00A71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5DA" w:rsidRPr="00A71AC3" w:rsidTr="00A36EB3">
        <w:trPr>
          <w:trHeight w:val="281"/>
        </w:trPr>
        <w:tc>
          <w:tcPr>
            <w:tcW w:w="408" w:type="dxa"/>
            <w:shd w:val="clear" w:color="auto" w:fill="auto"/>
            <w:noWrap/>
            <w:vAlign w:val="center"/>
          </w:tcPr>
          <w:p w:rsidR="006D65DA" w:rsidRPr="00A71AC3" w:rsidRDefault="006D65DA" w:rsidP="00A71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D65DA" w:rsidRPr="00A71AC3" w:rsidRDefault="006D65DA" w:rsidP="00A71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D65DA" w:rsidRPr="00A71AC3" w:rsidRDefault="006D65DA" w:rsidP="00A71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D65DA" w:rsidRPr="00A71AC3" w:rsidRDefault="006D65DA" w:rsidP="00A71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6D65DA" w:rsidRPr="00A71AC3" w:rsidRDefault="006D65DA" w:rsidP="00A71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6D65DA" w:rsidRPr="00A71AC3" w:rsidRDefault="006D65DA" w:rsidP="00A71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6D65DA" w:rsidRPr="00A71AC3" w:rsidRDefault="006D65DA" w:rsidP="00A71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6D65DA" w:rsidRPr="00A71AC3" w:rsidRDefault="006D65DA" w:rsidP="00A71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6D65DA" w:rsidRPr="00A71AC3" w:rsidRDefault="006D65DA" w:rsidP="00A71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5DA" w:rsidRPr="00A71AC3" w:rsidTr="00A36EB3">
        <w:trPr>
          <w:trHeight w:val="161"/>
        </w:trPr>
        <w:tc>
          <w:tcPr>
            <w:tcW w:w="408" w:type="dxa"/>
            <w:shd w:val="clear" w:color="auto" w:fill="auto"/>
            <w:noWrap/>
            <w:vAlign w:val="center"/>
          </w:tcPr>
          <w:p w:rsidR="006D65DA" w:rsidRPr="00A71AC3" w:rsidRDefault="006D65DA" w:rsidP="00A71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C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D65DA" w:rsidRPr="00A71AC3" w:rsidRDefault="006D65DA" w:rsidP="00A71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D65DA" w:rsidRPr="00A71AC3" w:rsidRDefault="006D65DA" w:rsidP="00A71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D65DA" w:rsidRPr="00A71AC3" w:rsidRDefault="006D65DA" w:rsidP="00A71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:rsidR="006D65DA" w:rsidRPr="00A71AC3" w:rsidRDefault="006D65DA" w:rsidP="00A71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noWrap/>
          </w:tcPr>
          <w:p w:rsidR="006D65DA" w:rsidRPr="00A71AC3" w:rsidRDefault="006D65DA" w:rsidP="00A71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:rsidR="006D65DA" w:rsidRPr="00A71AC3" w:rsidRDefault="006D65DA" w:rsidP="00A71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auto"/>
            <w:noWrap/>
          </w:tcPr>
          <w:p w:rsidR="006D65DA" w:rsidRPr="00A71AC3" w:rsidRDefault="006D65DA" w:rsidP="00A71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auto"/>
            <w:noWrap/>
          </w:tcPr>
          <w:p w:rsidR="006D65DA" w:rsidRPr="00A71AC3" w:rsidRDefault="006D65DA" w:rsidP="00A71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5DA" w:rsidRPr="00A71AC3" w:rsidTr="00A36EB3">
        <w:trPr>
          <w:trHeight w:val="161"/>
        </w:trPr>
        <w:tc>
          <w:tcPr>
            <w:tcW w:w="7381" w:type="dxa"/>
            <w:gridSpan w:val="7"/>
            <w:shd w:val="clear" w:color="auto" w:fill="auto"/>
            <w:noWrap/>
            <w:vAlign w:val="center"/>
          </w:tcPr>
          <w:p w:rsidR="006D65DA" w:rsidRPr="00A71AC3" w:rsidRDefault="006D65DA" w:rsidP="00A71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C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094" w:type="dxa"/>
            <w:gridSpan w:val="2"/>
            <w:shd w:val="clear" w:color="auto" w:fill="auto"/>
            <w:noWrap/>
          </w:tcPr>
          <w:p w:rsidR="006D65DA" w:rsidRPr="00A71AC3" w:rsidRDefault="006D65DA" w:rsidP="00A71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307" w:rsidRPr="00A71AC3" w:rsidRDefault="006D65DA" w:rsidP="00A71AC3">
      <w:pPr>
        <w:rPr>
          <w:rFonts w:ascii="Times New Roman" w:hAnsi="Times New Roman" w:cs="Times New Roman"/>
          <w:sz w:val="28"/>
          <w:szCs w:val="28"/>
        </w:rPr>
      </w:pPr>
      <w:r w:rsidRPr="00A71AC3">
        <w:rPr>
          <w:rFonts w:ascii="Times New Roman" w:hAnsi="Times New Roman" w:cs="Times New Roman"/>
          <w:sz w:val="28"/>
          <w:szCs w:val="28"/>
        </w:rPr>
        <w:t xml:space="preserve">2. Место оказания услуг: </w:t>
      </w:r>
      <w:r w:rsidR="00792307" w:rsidRPr="00A71AC3">
        <w:rPr>
          <w:rFonts w:ascii="Times New Roman" w:hAnsi="Times New Roman" w:cs="Times New Roman"/>
          <w:sz w:val="28"/>
          <w:szCs w:val="28"/>
        </w:rPr>
        <w:t>Краснодарский край, г. Краснодар, х. Копанской, ул. Почтовый тракт, з/у 101</w:t>
      </w:r>
      <w:r w:rsidR="0013349A" w:rsidRPr="00A71AC3">
        <w:rPr>
          <w:rFonts w:ascii="Times New Roman" w:hAnsi="Times New Roman" w:cs="Times New Roman"/>
          <w:sz w:val="28"/>
          <w:szCs w:val="28"/>
        </w:rPr>
        <w:t>2</w:t>
      </w:r>
      <w:r w:rsidR="00792307" w:rsidRPr="00A71AC3">
        <w:rPr>
          <w:rFonts w:ascii="Times New Roman" w:hAnsi="Times New Roman" w:cs="Times New Roman"/>
          <w:sz w:val="28"/>
          <w:szCs w:val="28"/>
        </w:rPr>
        <w:t>, полигон депонирования отходов.</w:t>
      </w:r>
    </w:p>
    <w:p w:rsidR="006D65DA" w:rsidRPr="00A71AC3" w:rsidRDefault="008C6FFF" w:rsidP="00A71AC3">
      <w:pPr>
        <w:rPr>
          <w:rFonts w:ascii="Times New Roman" w:hAnsi="Times New Roman" w:cs="Times New Roman"/>
          <w:sz w:val="28"/>
          <w:szCs w:val="28"/>
        </w:rPr>
      </w:pPr>
      <w:r w:rsidRPr="00A71AC3">
        <w:rPr>
          <w:rFonts w:ascii="Times New Roman" w:hAnsi="Times New Roman" w:cs="Times New Roman"/>
          <w:sz w:val="28"/>
          <w:szCs w:val="28"/>
        </w:rPr>
        <w:t xml:space="preserve">3. Оказание услуг осуществляется по предварительным заявкам Заказчика в течение </w:t>
      </w:r>
      <w:r w:rsidR="00720BF7" w:rsidRPr="00A71AC3">
        <w:rPr>
          <w:rFonts w:ascii="Times New Roman" w:hAnsi="Times New Roman" w:cs="Times New Roman"/>
          <w:sz w:val="28"/>
          <w:szCs w:val="28"/>
        </w:rPr>
        <w:t>24</w:t>
      </w:r>
      <w:r w:rsidRPr="00A71AC3">
        <w:rPr>
          <w:rFonts w:ascii="Times New Roman" w:hAnsi="Times New Roman" w:cs="Times New Roman"/>
          <w:sz w:val="28"/>
          <w:szCs w:val="28"/>
        </w:rPr>
        <w:t xml:space="preserve"> (</w:t>
      </w:r>
      <w:r w:rsidR="00720BF7" w:rsidRPr="00A71AC3">
        <w:rPr>
          <w:rFonts w:ascii="Times New Roman" w:hAnsi="Times New Roman" w:cs="Times New Roman"/>
          <w:sz w:val="28"/>
          <w:szCs w:val="28"/>
        </w:rPr>
        <w:t>двадцати четырех</w:t>
      </w:r>
      <w:r w:rsidRPr="00A71AC3">
        <w:rPr>
          <w:rFonts w:ascii="Times New Roman" w:hAnsi="Times New Roman" w:cs="Times New Roman"/>
          <w:sz w:val="28"/>
          <w:szCs w:val="28"/>
        </w:rPr>
        <w:t>) часов с момента отправки заявки Исполнителю. При этом заявка направляется в адрес Исполнителя по факсу или электронной почте, указанные в разделе 10 Договора. Моментом получения заявки считается отчет о доставке корреспонденции.</w:t>
      </w:r>
    </w:p>
    <w:p w:rsidR="008C6FFF" w:rsidRPr="00A71AC3" w:rsidRDefault="008C6FFF" w:rsidP="00A71A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FFF" w:rsidRPr="00A71AC3" w:rsidRDefault="008C6FFF" w:rsidP="00A71AC3">
      <w:pPr>
        <w:rPr>
          <w:rFonts w:ascii="Times New Roman" w:hAnsi="Times New Roman" w:cs="Times New Roman"/>
          <w:sz w:val="28"/>
          <w:szCs w:val="28"/>
        </w:rPr>
      </w:pPr>
    </w:p>
    <w:p w:rsidR="008C6FFF" w:rsidRPr="00A71AC3" w:rsidRDefault="008C6FFF" w:rsidP="00A71AC3">
      <w:pPr>
        <w:rPr>
          <w:rFonts w:ascii="Times New Roman" w:hAnsi="Times New Roman" w:cs="Times New Roman"/>
          <w:sz w:val="28"/>
          <w:szCs w:val="28"/>
        </w:rPr>
      </w:pPr>
    </w:p>
    <w:p w:rsidR="008C6FFF" w:rsidRPr="00A71AC3" w:rsidRDefault="008C6FFF" w:rsidP="00A71AC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50" w:type="pct"/>
        <w:tblInd w:w="-72" w:type="dxa"/>
        <w:tblLook w:val="0000" w:firstRow="0" w:lastRow="0" w:firstColumn="0" w:lastColumn="0" w:noHBand="0" w:noVBand="0"/>
      </w:tblPr>
      <w:tblGrid>
        <w:gridCol w:w="5336"/>
        <w:gridCol w:w="4398"/>
      </w:tblGrid>
      <w:tr w:rsidR="006D65DA" w:rsidRPr="00A71AC3" w:rsidTr="00A36EB3">
        <w:trPr>
          <w:trHeight w:val="496"/>
        </w:trPr>
        <w:tc>
          <w:tcPr>
            <w:tcW w:w="2741" w:type="pct"/>
            <w:shd w:val="clear" w:color="auto" w:fill="auto"/>
          </w:tcPr>
          <w:p w:rsidR="006D65DA" w:rsidRPr="00A71AC3" w:rsidRDefault="006D65DA" w:rsidP="00A71A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ь</w:t>
            </w:r>
          </w:p>
          <w:p w:rsidR="006D65DA" w:rsidRPr="00A71AC3" w:rsidRDefault="006D65DA" w:rsidP="00A71A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65DA" w:rsidRPr="00A71AC3" w:rsidRDefault="006D65DA" w:rsidP="00A71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C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 /_____________ /</w:t>
            </w:r>
          </w:p>
        </w:tc>
        <w:tc>
          <w:tcPr>
            <w:tcW w:w="2259" w:type="pct"/>
            <w:shd w:val="clear" w:color="auto" w:fill="auto"/>
          </w:tcPr>
          <w:p w:rsidR="006D65DA" w:rsidRPr="00A71AC3" w:rsidRDefault="006D65DA" w:rsidP="00A71A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азчик</w:t>
            </w:r>
          </w:p>
          <w:p w:rsidR="006D65DA" w:rsidRPr="00A71AC3" w:rsidRDefault="006D65DA" w:rsidP="00A71A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65DA" w:rsidRPr="00A71AC3" w:rsidRDefault="006D65DA" w:rsidP="00A71A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/ Облогин В.И./</w:t>
            </w:r>
          </w:p>
        </w:tc>
      </w:tr>
    </w:tbl>
    <w:p w:rsidR="006D65DA" w:rsidRPr="00A71AC3" w:rsidRDefault="006D65DA" w:rsidP="00A71AC3">
      <w:pPr>
        <w:rPr>
          <w:rFonts w:ascii="Times New Roman" w:hAnsi="Times New Roman" w:cs="Times New Roman"/>
          <w:sz w:val="28"/>
          <w:szCs w:val="28"/>
        </w:rPr>
      </w:pPr>
    </w:p>
    <w:p w:rsidR="006D65DA" w:rsidRPr="00A71AC3" w:rsidRDefault="006D65DA" w:rsidP="00A71AC3">
      <w:pPr>
        <w:rPr>
          <w:rFonts w:ascii="Times New Roman" w:hAnsi="Times New Roman" w:cs="Times New Roman"/>
          <w:sz w:val="28"/>
          <w:szCs w:val="28"/>
        </w:rPr>
      </w:pPr>
    </w:p>
    <w:p w:rsidR="006D65DA" w:rsidRPr="00A71AC3" w:rsidRDefault="006D65DA" w:rsidP="00A71AC3">
      <w:pPr>
        <w:rPr>
          <w:rFonts w:ascii="Times New Roman" w:hAnsi="Times New Roman" w:cs="Times New Roman"/>
          <w:sz w:val="28"/>
          <w:szCs w:val="28"/>
        </w:rPr>
        <w:sectPr w:rsidR="006D65DA" w:rsidRPr="00A71AC3" w:rsidSect="00471E5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3142D7" w:rsidRPr="00A71AC3" w:rsidRDefault="001D4199" w:rsidP="00A71AC3">
      <w:pPr>
        <w:suppressAutoHyphens/>
        <w:ind w:left="1077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1AC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№ </w:t>
      </w:r>
      <w:r w:rsidR="00D50B17" w:rsidRPr="00A71AC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A71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Договору</w:t>
      </w:r>
    </w:p>
    <w:p w:rsidR="003142D7" w:rsidRPr="00A71AC3" w:rsidRDefault="001D4199" w:rsidP="00A71AC3">
      <w:pPr>
        <w:suppressAutoHyphens/>
        <w:ind w:left="1077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1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Pr="00A71AC3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begin">
          <w:ffData>
            <w:name w:val="ТекстовоеПоле179"/>
            <w:enabled/>
            <w:calcOnExit w:val="0"/>
            <w:textInput>
              <w:default w:val="____________________"/>
            </w:textInput>
          </w:ffData>
        </w:fldChar>
      </w:r>
      <w:r w:rsidRPr="00A71AC3">
        <w:rPr>
          <w:rFonts w:ascii="Times New Roman" w:eastAsia="Times New Roman" w:hAnsi="Times New Roman" w:cs="Times New Roman"/>
          <w:sz w:val="28"/>
          <w:szCs w:val="28"/>
          <w:lang w:eastAsia="ar-SA"/>
        </w:rPr>
        <w:instrText xml:space="preserve"> FORMTEXT </w:instrText>
      </w:r>
      <w:r w:rsidRPr="00A71AC3">
        <w:rPr>
          <w:rFonts w:ascii="Times New Roman" w:eastAsia="Times New Roman" w:hAnsi="Times New Roman" w:cs="Times New Roman"/>
          <w:sz w:val="28"/>
          <w:szCs w:val="28"/>
          <w:lang w:eastAsia="ar-SA"/>
        </w:rPr>
      </w:r>
      <w:r w:rsidRPr="00A71AC3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separate"/>
      </w:r>
      <w:r w:rsidRPr="00A71AC3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____________________</w:t>
      </w:r>
      <w:r w:rsidRPr="00A71AC3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end"/>
      </w:r>
    </w:p>
    <w:p w:rsidR="003142D7" w:rsidRPr="00A71AC3" w:rsidRDefault="001D4199" w:rsidP="00A71AC3">
      <w:pPr>
        <w:suppressAutoHyphens/>
        <w:ind w:left="1077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1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Pr="00A71AC3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begin">
          <w:ffData>
            <w:name w:val="ТекстовоеПоле180"/>
            <w:enabled/>
            <w:calcOnExit w:val="0"/>
            <w:textInput>
              <w:default w:val="«__» __________ 20___ г."/>
            </w:textInput>
          </w:ffData>
        </w:fldChar>
      </w:r>
      <w:r w:rsidRPr="00A71AC3">
        <w:rPr>
          <w:rFonts w:ascii="Times New Roman" w:eastAsia="Times New Roman" w:hAnsi="Times New Roman" w:cs="Times New Roman"/>
          <w:sz w:val="28"/>
          <w:szCs w:val="28"/>
          <w:lang w:eastAsia="ar-SA"/>
        </w:rPr>
        <w:instrText xml:space="preserve"> FORMTEXT </w:instrText>
      </w:r>
      <w:r w:rsidRPr="00A71AC3">
        <w:rPr>
          <w:rFonts w:ascii="Times New Roman" w:eastAsia="Times New Roman" w:hAnsi="Times New Roman" w:cs="Times New Roman"/>
          <w:sz w:val="28"/>
          <w:szCs w:val="28"/>
          <w:lang w:eastAsia="ar-SA"/>
        </w:rPr>
      </w:r>
      <w:r w:rsidRPr="00A71AC3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separate"/>
      </w:r>
      <w:r w:rsidRPr="00A71AC3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«__» __________ 20___ г.</w:t>
      </w:r>
      <w:r w:rsidRPr="00A71AC3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end"/>
      </w:r>
    </w:p>
    <w:p w:rsidR="003142D7" w:rsidRPr="00A71AC3" w:rsidRDefault="001D4199" w:rsidP="00A71AC3">
      <w:pPr>
        <w:pBdr>
          <w:bottom w:val="single" w:sz="12" w:space="1" w:color="auto"/>
        </w:pBdr>
        <w:suppressAutoHyphens/>
        <w:snapToGrid w:val="0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71AC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ачало формы</w:t>
      </w:r>
    </w:p>
    <w:tbl>
      <w:tblPr>
        <w:tblW w:w="14710" w:type="dxa"/>
        <w:tblInd w:w="94" w:type="dxa"/>
        <w:tblLook w:val="04A0" w:firstRow="1" w:lastRow="0" w:firstColumn="1" w:lastColumn="0" w:noHBand="0" w:noVBand="1"/>
      </w:tblPr>
      <w:tblGrid>
        <w:gridCol w:w="286"/>
        <w:gridCol w:w="286"/>
        <w:gridCol w:w="286"/>
        <w:gridCol w:w="242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548"/>
        <w:gridCol w:w="545"/>
        <w:gridCol w:w="545"/>
        <w:gridCol w:w="339"/>
        <w:gridCol w:w="286"/>
        <w:gridCol w:w="286"/>
        <w:gridCol w:w="306"/>
        <w:gridCol w:w="449"/>
        <w:gridCol w:w="286"/>
        <w:gridCol w:w="286"/>
        <w:gridCol w:w="286"/>
        <w:gridCol w:w="2542"/>
        <w:gridCol w:w="286"/>
        <w:gridCol w:w="286"/>
        <w:gridCol w:w="286"/>
        <w:gridCol w:w="14"/>
        <w:gridCol w:w="404"/>
        <w:gridCol w:w="14"/>
      </w:tblGrid>
      <w:tr w:rsidR="00DD139B" w:rsidRPr="00A71AC3" w:rsidTr="000F4026">
        <w:trPr>
          <w:trHeight w:val="420"/>
        </w:trPr>
        <w:tc>
          <w:tcPr>
            <w:tcW w:w="14292" w:type="dxa"/>
            <w:gridSpan w:val="3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2D7" w:rsidRPr="00A71AC3" w:rsidRDefault="001D4199" w:rsidP="00A71A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1A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КТ СДАЧИ-ПРИЕМКИ ОКАЗАННЫХ УСЛУГ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139B" w:rsidRPr="00A71AC3" w:rsidTr="000F4026">
        <w:trPr>
          <w:trHeight w:val="267"/>
        </w:trPr>
        <w:tc>
          <w:tcPr>
            <w:tcW w:w="3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2D7" w:rsidRPr="00A71AC3" w:rsidRDefault="001D4199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:</w:t>
            </w:r>
          </w:p>
        </w:tc>
        <w:tc>
          <w:tcPr>
            <w:tcW w:w="1142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DD139B" w:rsidRPr="00A71AC3" w:rsidTr="000F4026">
        <w:trPr>
          <w:trHeight w:val="267"/>
        </w:trPr>
        <w:tc>
          <w:tcPr>
            <w:tcW w:w="1471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2D7" w:rsidRPr="00A71AC3" w:rsidRDefault="001D4199" w:rsidP="00A71AC3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A71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: АО «Мусороуборочная компания»</w:t>
            </w:r>
          </w:p>
        </w:tc>
      </w:tr>
      <w:tr w:rsidR="00DD139B" w:rsidRPr="00A71AC3" w:rsidTr="000F4026">
        <w:trPr>
          <w:gridAfter w:val="1"/>
          <w:wAfter w:w="14" w:type="dxa"/>
          <w:trHeight w:val="507"/>
        </w:trPr>
        <w:tc>
          <w:tcPr>
            <w:tcW w:w="5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2D7" w:rsidRPr="00A71AC3" w:rsidRDefault="001D4199" w:rsidP="00A71A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1A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782" w:type="dxa"/>
            <w:gridSpan w:val="17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2D7" w:rsidRPr="00A71AC3" w:rsidRDefault="001D4199" w:rsidP="00A71A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1A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91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2D7" w:rsidRPr="00A71AC3" w:rsidRDefault="001D4199" w:rsidP="00A71A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1A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75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2D7" w:rsidRPr="00A71AC3" w:rsidRDefault="001D4199" w:rsidP="00A71A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1A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340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2D7" w:rsidRPr="00A71AC3" w:rsidRDefault="001D4199" w:rsidP="00A71A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1A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2D7" w:rsidRPr="00A71AC3" w:rsidRDefault="001D4199" w:rsidP="00A71A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1A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DD139B" w:rsidRPr="00A71AC3" w:rsidTr="00971E6C">
        <w:trPr>
          <w:gridAfter w:val="1"/>
          <w:wAfter w:w="14" w:type="dxa"/>
          <w:trHeight w:val="450"/>
        </w:trPr>
        <w:tc>
          <w:tcPr>
            <w:tcW w:w="5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82" w:type="dxa"/>
            <w:gridSpan w:val="17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D139B" w:rsidRPr="00A71AC3" w:rsidTr="00971E6C">
        <w:trPr>
          <w:gridAfter w:val="1"/>
          <w:wAfter w:w="14" w:type="dxa"/>
          <w:trHeight w:val="578"/>
        </w:trPr>
        <w:tc>
          <w:tcPr>
            <w:tcW w:w="5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42D7" w:rsidRPr="00A71AC3" w:rsidRDefault="001D4199" w:rsidP="00A71A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42D7" w:rsidRPr="00A71AC3" w:rsidRDefault="001D4199" w:rsidP="00A71AC3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71AC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42D7" w:rsidRPr="00A71AC3" w:rsidRDefault="001D4199" w:rsidP="00A71AC3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71AC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42D7" w:rsidRPr="00A71AC3" w:rsidRDefault="001D4199" w:rsidP="00A71AC3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71AC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42D7" w:rsidRPr="00A71AC3" w:rsidRDefault="001D4199" w:rsidP="00A71AC3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71AC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42D7" w:rsidRPr="00A71AC3" w:rsidRDefault="001D4199" w:rsidP="00A71AC3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71AC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DD139B" w:rsidRPr="00A71AC3" w:rsidTr="00971E6C">
        <w:trPr>
          <w:gridAfter w:val="1"/>
          <w:wAfter w:w="14" w:type="dxa"/>
          <w:trHeight w:val="240"/>
        </w:trPr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2D7" w:rsidRPr="00A71AC3" w:rsidRDefault="001D4199" w:rsidP="00A71AC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1A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2D7" w:rsidRPr="00A71AC3" w:rsidRDefault="003142D7" w:rsidP="00A71AC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DD139B" w:rsidRPr="00A71AC3" w:rsidTr="000F4026">
        <w:trPr>
          <w:gridAfter w:val="1"/>
          <w:wAfter w:w="14" w:type="dxa"/>
          <w:trHeight w:val="24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2D7" w:rsidRPr="00A71AC3" w:rsidRDefault="001D4199" w:rsidP="00A71AC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1A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НДС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2D7" w:rsidRPr="00A71AC3" w:rsidRDefault="003142D7" w:rsidP="00A71AC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DD139B" w:rsidRPr="00A71AC3" w:rsidTr="000F4026">
        <w:trPr>
          <w:trHeight w:val="225"/>
        </w:trPr>
        <w:tc>
          <w:tcPr>
            <w:tcW w:w="1471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1D4199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оказано услуг</w:t>
            </w:r>
          </w:p>
        </w:tc>
      </w:tr>
      <w:tr w:rsidR="00DD139B" w:rsidRPr="00A71AC3" w:rsidTr="000F4026">
        <w:trPr>
          <w:gridAfter w:val="1"/>
          <w:wAfter w:w="14" w:type="dxa"/>
          <w:trHeight w:val="22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139B" w:rsidRPr="00A71AC3" w:rsidTr="000F4026">
        <w:trPr>
          <w:trHeight w:val="507"/>
        </w:trPr>
        <w:tc>
          <w:tcPr>
            <w:tcW w:w="14710" w:type="dxa"/>
            <w:gridSpan w:val="3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2D7" w:rsidRPr="00A71AC3" w:rsidRDefault="001D4199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шеперечисленные услуги </w:t>
            </w:r>
            <w:r w:rsidR="00315547" w:rsidRPr="00A71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ы полностью </w:t>
            </w:r>
            <w:r w:rsidRPr="00A71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рок. Заказчик претензий по объему, качеству и срокам оказания услуг не имеет.</w:t>
            </w:r>
          </w:p>
        </w:tc>
      </w:tr>
      <w:tr w:rsidR="00DD139B" w:rsidRPr="00A71AC3" w:rsidTr="000F4026">
        <w:trPr>
          <w:trHeight w:val="450"/>
        </w:trPr>
        <w:tc>
          <w:tcPr>
            <w:tcW w:w="14710" w:type="dxa"/>
            <w:gridSpan w:val="34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139B" w:rsidRPr="00A71AC3" w:rsidTr="000F4026">
        <w:trPr>
          <w:gridAfter w:val="1"/>
          <w:wAfter w:w="14" w:type="dxa"/>
          <w:trHeight w:val="24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6" w:type="dxa"/>
            <w:shd w:val="clear" w:color="auto" w:fill="auto"/>
            <w:noWrap/>
            <w:vAlign w:val="bottom"/>
            <w:hideMark/>
          </w:tcPr>
          <w:p w:rsidR="003142D7" w:rsidRPr="00A71AC3" w:rsidRDefault="00E2158C" w:rsidP="00A71A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1A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:rsidR="003142D7" w:rsidRPr="00A71AC3" w:rsidRDefault="001D4199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:rsidR="003142D7" w:rsidRPr="00A71AC3" w:rsidRDefault="001D4199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:rsidR="003142D7" w:rsidRPr="00A71AC3" w:rsidRDefault="001D4199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:rsidR="003142D7" w:rsidRPr="00A71AC3" w:rsidRDefault="001D4199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2" w:type="dxa"/>
            <w:gridSpan w:val="7"/>
            <w:shd w:val="clear" w:color="auto" w:fill="auto"/>
            <w:noWrap/>
            <w:vAlign w:val="bottom"/>
            <w:hideMark/>
          </w:tcPr>
          <w:p w:rsidR="003142D7" w:rsidRPr="00A71AC3" w:rsidRDefault="001D4199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7" w:type="dxa"/>
            <w:gridSpan w:val="4"/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142D7" w:rsidRPr="00A71AC3" w:rsidRDefault="001D4199" w:rsidP="00A71AC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2158C" w:rsidRPr="00A7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азчик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:rsidR="003142D7" w:rsidRPr="00A71AC3" w:rsidRDefault="001D4199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:rsidR="003142D7" w:rsidRPr="00A71AC3" w:rsidRDefault="001D4199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3142D7" w:rsidRPr="00A71AC3" w:rsidRDefault="001D4199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3142D7" w:rsidRPr="00A71AC3" w:rsidRDefault="001D4199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8" w:type="dxa"/>
            <w:gridSpan w:val="7"/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D7" w:rsidRPr="00A71AC3" w:rsidRDefault="003142D7" w:rsidP="00A7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142D7" w:rsidRPr="00A71AC3" w:rsidRDefault="003142D7" w:rsidP="00A71AC3">
      <w:pPr>
        <w:pBdr>
          <w:bottom w:val="single" w:sz="12" w:space="1" w:color="auto"/>
        </w:pBdr>
        <w:tabs>
          <w:tab w:val="left" w:pos="284"/>
        </w:tabs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42D7" w:rsidRPr="00A71AC3" w:rsidRDefault="001D4199" w:rsidP="00A71AC3">
      <w:pPr>
        <w:tabs>
          <w:tab w:val="left" w:pos="284"/>
        </w:tabs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71AC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Конец формы</w:t>
      </w:r>
    </w:p>
    <w:tbl>
      <w:tblPr>
        <w:tblW w:w="15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7265"/>
      </w:tblGrid>
      <w:tr w:rsidR="00DD139B" w:rsidRPr="00A71AC3" w:rsidTr="00B8475E">
        <w:trPr>
          <w:trHeight w:val="448"/>
        </w:trPr>
        <w:tc>
          <w:tcPr>
            <w:tcW w:w="15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42D7" w:rsidRPr="00A71AC3" w:rsidRDefault="001D4199" w:rsidP="00A71A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и Сторон</w:t>
            </w:r>
          </w:p>
        </w:tc>
      </w:tr>
      <w:tr w:rsidR="00DD139B" w:rsidRPr="00A71AC3" w:rsidTr="00B8475E">
        <w:trPr>
          <w:trHeight w:val="529"/>
        </w:trPr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42D7" w:rsidRPr="00A71AC3" w:rsidRDefault="001D4199" w:rsidP="00A71AC3">
            <w:pPr>
              <w:suppressAutoHyphens/>
              <w:snapToGrid w:val="0"/>
              <w:spacing w:after="120"/>
              <w:ind w:right="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71A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Исполнитель</w:t>
            </w:r>
          </w:p>
          <w:p w:rsidR="003142D7" w:rsidRPr="00A71AC3" w:rsidRDefault="001D4199" w:rsidP="00A71A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fldChar w:fldCharType="begin">
                <w:ffData>
                  <w:name w:val="ТекстовоеПоле28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A7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instrText xml:space="preserve"> FORMTEXT </w:instrText>
            </w:r>
            <w:r w:rsidRPr="00A7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r>
            <w:r w:rsidRPr="00A7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fldChar w:fldCharType="separate"/>
            </w:r>
            <w:r w:rsidRPr="00A71AC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ar-SA"/>
              </w:rPr>
              <w:t>_____________</w:t>
            </w:r>
            <w:r w:rsidRPr="00A7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fldChar w:fldCharType="end"/>
            </w:r>
            <w:r w:rsidRPr="00A7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/__________/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42D7" w:rsidRPr="00A71AC3" w:rsidRDefault="001D4199" w:rsidP="00A71AC3">
            <w:pPr>
              <w:suppressAutoHyphens/>
              <w:snapToGrid w:val="0"/>
              <w:spacing w:after="120"/>
              <w:ind w:right="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71A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аказчик</w:t>
            </w:r>
          </w:p>
          <w:p w:rsidR="003142D7" w:rsidRPr="00A71AC3" w:rsidRDefault="001D4199" w:rsidP="00A71A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fldChar w:fldCharType="begin">
                <w:ffData>
                  <w:name w:val="ТекстовоеПоле28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A7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instrText xml:space="preserve"> FORMTEXT </w:instrText>
            </w:r>
            <w:r w:rsidRPr="00A7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r>
            <w:r w:rsidRPr="00A7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fldChar w:fldCharType="separate"/>
            </w:r>
            <w:r w:rsidRPr="00A71AC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ar-SA"/>
              </w:rPr>
              <w:t>_____________</w:t>
            </w:r>
            <w:r w:rsidRPr="00A7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fldChar w:fldCharType="end"/>
            </w:r>
            <w:r w:rsidRPr="00A7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/ Облогин В.И /</w:t>
            </w:r>
          </w:p>
        </w:tc>
      </w:tr>
    </w:tbl>
    <w:p w:rsidR="003142D7" w:rsidRPr="00A71AC3" w:rsidRDefault="003142D7" w:rsidP="00A71AC3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3142D7" w:rsidRPr="00A71AC3" w:rsidSect="00471E5A">
          <w:footerReference w:type="default" r:id="rId10"/>
          <w:pgSz w:w="16838" w:h="11906" w:orient="landscape"/>
          <w:pgMar w:top="1134" w:right="567" w:bottom="1134" w:left="1701" w:header="708" w:footer="708" w:gutter="0"/>
          <w:cols w:space="708"/>
          <w:docGrid w:linePitch="360"/>
        </w:sectPr>
      </w:pPr>
    </w:p>
    <w:p w:rsidR="00194404" w:rsidRPr="00A71AC3" w:rsidRDefault="001D4199" w:rsidP="00A71AC3">
      <w:pPr>
        <w:suppressAutoHyphens/>
        <w:ind w:left="567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1AC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№ </w:t>
      </w:r>
      <w:r w:rsidR="00D50B17" w:rsidRPr="00A71AC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A71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Договору</w:t>
      </w:r>
    </w:p>
    <w:p w:rsidR="00194404" w:rsidRPr="00A71AC3" w:rsidRDefault="001D4199" w:rsidP="00A71AC3">
      <w:pPr>
        <w:suppressAutoHyphens/>
        <w:ind w:left="567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1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Pr="00A71AC3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begin">
          <w:ffData>
            <w:name w:val="ТекстовоеПоле183"/>
            <w:enabled/>
            <w:calcOnExit w:val="0"/>
            <w:textInput>
              <w:default w:val="____________________"/>
            </w:textInput>
          </w:ffData>
        </w:fldChar>
      </w:r>
      <w:r w:rsidRPr="00A71AC3">
        <w:rPr>
          <w:rFonts w:ascii="Times New Roman" w:eastAsia="Times New Roman" w:hAnsi="Times New Roman" w:cs="Times New Roman"/>
          <w:sz w:val="28"/>
          <w:szCs w:val="28"/>
          <w:lang w:eastAsia="ar-SA"/>
        </w:rPr>
        <w:instrText xml:space="preserve"> FORMTEXT </w:instrText>
      </w:r>
      <w:r w:rsidRPr="00A71AC3">
        <w:rPr>
          <w:rFonts w:ascii="Times New Roman" w:eastAsia="Times New Roman" w:hAnsi="Times New Roman" w:cs="Times New Roman"/>
          <w:sz w:val="28"/>
          <w:szCs w:val="28"/>
          <w:lang w:eastAsia="ar-SA"/>
        </w:rPr>
      </w:r>
      <w:r w:rsidRPr="00A71AC3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separate"/>
      </w:r>
      <w:r w:rsidRPr="00A71AC3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____________________</w:t>
      </w:r>
      <w:r w:rsidRPr="00A71AC3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end"/>
      </w:r>
    </w:p>
    <w:p w:rsidR="00194404" w:rsidRPr="00A71AC3" w:rsidRDefault="001D4199" w:rsidP="00A71AC3">
      <w:pPr>
        <w:suppressAutoHyphens/>
        <w:ind w:left="567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1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Pr="00A71AC3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begin">
          <w:ffData>
            <w:name w:val="ТекстовоеПоле184"/>
            <w:enabled/>
            <w:calcOnExit w:val="0"/>
            <w:textInput>
              <w:default w:val="«__» __________ 20___ г."/>
            </w:textInput>
          </w:ffData>
        </w:fldChar>
      </w:r>
      <w:r w:rsidRPr="00A71AC3">
        <w:rPr>
          <w:rFonts w:ascii="Times New Roman" w:eastAsia="Times New Roman" w:hAnsi="Times New Roman" w:cs="Times New Roman"/>
          <w:sz w:val="28"/>
          <w:szCs w:val="28"/>
          <w:lang w:eastAsia="ar-SA"/>
        </w:rPr>
        <w:instrText xml:space="preserve"> FORMTEXT </w:instrText>
      </w:r>
      <w:r w:rsidRPr="00A71AC3">
        <w:rPr>
          <w:rFonts w:ascii="Times New Roman" w:eastAsia="Times New Roman" w:hAnsi="Times New Roman" w:cs="Times New Roman"/>
          <w:sz w:val="28"/>
          <w:szCs w:val="28"/>
          <w:lang w:eastAsia="ar-SA"/>
        </w:rPr>
      </w:r>
      <w:r w:rsidRPr="00A71AC3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separate"/>
      </w:r>
      <w:r w:rsidRPr="00A71AC3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«__» __________ 20___ г.</w:t>
      </w:r>
      <w:r w:rsidRPr="00A71AC3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end"/>
      </w:r>
    </w:p>
    <w:p w:rsidR="00194404" w:rsidRPr="00A71AC3" w:rsidRDefault="00194404" w:rsidP="00A71AC3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0C54" w:rsidRPr="00A71AC3" w:rsidRDefault="00180C54" w:rsidP="00A71AC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</w:p>
    <w:p w:rsidR="00180C54" w:rsidRPr="00A71AC3" w:rsidRDefault="00180C54" w:rsidP="00A71AC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тверждения контрагентом наличия согласия на обработку персональных данных</w:t>
      </w:r>
    </w:p>
    <w:p w:rsidR="00180C54" w:rsidRPr="00A71AC3" w:rsidRDefault="00180C54" w:rsidP="00A71AC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аправления уведомлений об осуществлении обработки персональных данных</w:t>
      </w:r>
    </w:p>
    <w:p w:rsidR="00180C54" w:rsidRPr="00A71AC3" w:rsidRDefault="00180C54" w:rsidP="00A71AC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1A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 формы</w:t>
      </w:r>
    </w:p>
    <w:p w:rsidR="00180C54" w:rsidRPr="00A71AC3" w:rsidRDefault="00180C54" w:rsidP="00A71AC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t>(фирменный бланк контрагента)</w:t>
      </w:r>
    </w:p>
    <w:p w:rsidR="00180C54" w:rsidRPr="00A71AC3" w:rsidRDefault="00180C54" w:rsidP="00A71AC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C54" w:rsidRPr="00A71AC3" w:rsidRDefault="00180C54" w:rsidP="00A71AC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</w:t>
      </w:r>
    </w:p>
    <w:p w:rsidR="00180C54" w:rsidRPr="00A71AC3" w:rsidRDefault="00180C54" w:rsidP="00A71AC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,_________________________________________________________,</w:t>
      </w:r>
    </w:p>
    <w:p w:rsidR="00180C54" w:rsidRPr="00A71AC3" w:rsidRDefault="00180C54" w:rsidP="00A71AC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контрагента)</w:t>
      </w:r>
    </w:p>
    <w:p w:rsidR="00180C54" w:rsidRPr="00A71AC3" w:rsidRDefault="00180C54" w:rsidP="00A71AC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онахождения (юридический адрес): ___________________________,</w:t>
      </w:r>
    </w:p>
    <w:p w:rsidR="00180C54" w:rsidRPr="00A71AC3" w:rsidRDefault="00180C54" w:rsidP="00A71AC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адрес: __________________________________________________,</w:t>
      </w:r>
    </w:p>
    <w:p w:rsidR="00180C54" w:rsidRPr="00A71AC3" w:rsidRDefault="00180C54" w:rsidP="00A71AC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егистрации:__________________________________________</w:t>
      </w:r>
      <w:r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80C54" w:rsidRPr="00A71AC3" w:rsidRDefault="00180C54" w:rsidP="00A71AC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именование документ, №, сведения о дате выдачи документа и выдавшем его органе)</w:t>
      </w:r>
    </w:p>
    <w:p w:rsidR="00180C54" w:rsidRPr="00A71AC3" w:rsidRDefault="00180C54" w:rsidP="00A71AC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РФ от 27.07.2006  № 152-ФЗ «О персональных данных» (далее - Закон 152-ФЗ), подтверждает получение им в целях предоставления в соответствии с условиями заключенного с (наименование лица, получающего персональные данные: Общество) договора от №  </w:t>
      </w:r>
      <w:r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сех  требуемых  в  соответствии 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Информации о цепочке собственников контрагента, включая бенефициаров (в том числе конечных), по состоянию на  «___»_______20___г., а также направление в адрес таких субъектов персональных данных уведомлений об осуществлении обработки их персональных данных (наименование лица, получающего персональные данные Общество, адрес местонахождения) в целях обеспечения прозрачности финансово-хозяйственной деятельности АО «Мусороуборочная компания» и Обществ, прямо или косвенно контролируемых АО «Мусороуборочная компания», в том числе исключения случаев конфликта интересов и злоупотреблений, связанных с выполнением менеджментом АО «Мусороуборочная компания» и Обществ, прямо или косвенно контролируемых АО «Мусороуборочная компания», своих должностных обязанностей, и недопущения его вовлечения в коррупционную деятельность, т.е. на совершение действий, предусмотренных п. 3. ст. 3. Закона 152-ФЗ.</w:t>
      </w:r>
    </w:p>
    <w:p w:rsidR="00180C54" w:rsidRPr="00A71AC3" w:rsidRDefault="00180C54" w:rsidP="00A71AC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сведений, составляющих персональные данные, в отношении которых </w:t>
      </w:r>
      <w:r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ено согласие субъекта персональных данных и направлено уведомление об осуществлении (наименование лица, получающего персональные данные):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-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казанные в Информации о цепочке собственников контрагента, включая бенефициаров (в том числе конечных).</w:t>
      </w:r>
    </w:p>
    <w:p w:rsidR="00180C54" w:rsidRPr="00A71AC3" w:rsidRDefault="00180C54" w:rsidP="00A71AC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ействий с персональными данными, в отношении которых получены согласия субъектов персональных данных, упомянутых в Информации о цепочке собственников контрагента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 152-ФЗ, а также на передачу такой информации третьим лицам, в случаях, установленных действующим законодательством.</w:t>
      </w:r>
    </w:p>
    <w:p w:rsidR="00180C54" w:rsidRPr="00A71AC3" w:rsidRDefault="00180C54" w:rsidP="00A71AC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4157D"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ием прекращения </w:t>
      </w:r>
      <w:r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</w:t>
      </w:r>
      <w:r w:rsidR="00E2158C"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 </w:t>
      </w:r>
      <w:r w:rsidR="00B55EDD"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(наименование лица, получающего персональные данные): письменного уведомления об отзыве согласия на обработку персональных данных.</w:t>
      </w:r>
    </w:p>
    <w:p w:rsidR="00180C54" w:rsidRPr="00A71AC3" w:rsidRDefault="00180C54" w:rsidP="00A71AC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дтверждение действует со дня его подписания в течение 5 лет (либо до дня его отзыва субъектом персональных данных в письменной форме).</w:t>
      </w:r>
    </w:p>
    <w:p w:rsidR="00180C54" w:rsidRPr="00A71AC3" w:rsidRDefault="00180C54" w:rsidP="00A71AC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_20__г.  _________________ (________________________)</w:t>
      </w:r>
    </w:p>
    <w:p w:rsidR="00180C54" w:rsidRPr="00A71AC3" w:rsidRDefault="00180C54" w:rsidP="00A71AC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(подпись)</w:t>
      </w:r>
      <w:r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Должность, ФИО</w:t>
      </w:r>
    </w:p>
    <w:p w:rsidR="00180C54" w:rsidRPr="00A71AC3" w:rsidRDefault="00180C54" w:rsidP="00A71AC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1A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ец формы</w:t>
      </w:r>
    </w:p>
    <w:p w:rsidR="00180C54" w:rsidRPr="00A71AC3" w:rsidRDefault="00180C54" w:rsidP="00A71AC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A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 в качестве формы</w:t>
      </w:r>
    </w:p>
    <w:p w:rsidR="00180C54" w:rsidRPr="00A71AC3" w:rsidRDefault="00180C54" w:rsidP="00A71AC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5"/>
        <w:tblW w:w="5130" w:type="pct"/>
        <w:tblLook w:val="0000" w:firstRow="0" w:lastRow="0" w:firstColumn="0" w:lastColumn="0" w:noHBand="0" w:noVBand="0"/>
      </w:tblPr>
      <w:tblGrid>
        <w:gridCol w:w="5451"/>
        <w:gridCol w:w="4438"/>
      </w:tblGrid>
      <w:tr w:rsidR="00180C54" w:rsidRPr="00180C54" w:rsidTr="00D11A77">
        <w:tc>
          <w:tcPr>
            <w:tcW w:w="2756" w:type="pct"/>
            <w:shd w:val="clear" w:color="auto" w:fill="auto"/>
          </w:tcPr>
          <w:p w:rsidR="00180C54" w:rsidRPr="00A71AC3" w:rsidRDefault="00DA2526" w:rsidP="00A71AC3">
            <w:pPr>
              <w:snapToGrid w:val="0"/>
              <w:spacing w:after="120"/>
              <w:ind w:right="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1A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итель</w:t>
            </w:r>
          </w:p>
          <w:p w:rsidR="00180C54" w:rsidRPr="00A71AC3" w:rsidRDefault="00180C54" w:rsidP="00A71A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begin"/>
            </w:r>
            <w:r w:rsidRPr="00A7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instrText xml:space="preserve"> FILLIN "ТекстовоеПоле223"</w:instrText>
            </w:r>
            <w:r w:rsidRPr="00A7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separate"/>
            </w:r>
            <w:r w:rsidRPr="00A7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</w:t>
            </w:r>
            <w:r w:rsidRPr="00A7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end"/>
            </w:r>
            <w:r w:rsidRPr="00A7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/__________/</w:t>
            </w:r>
          </w:p>
        </w:tc>
        <w:tc>
          <w:tcPr>
            <w:tcW w:w="2244" w:type="pct"/>
            <w:shd w:val="clear" w:color="auto" w:fill="auto"/>
          </w:tcPr>
          <w:p w:rsidR="00180C54" w:rsidRPr="00A71AC3" w:rsidRDefault="00DA2526" w:rsidP="00A71AC3">
            <w:pPr>
              <w:snapToGrid w:val="0"/>
              <w:spacing w:after="120"/>
              <w:ind w:right="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A71A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казчик</w:t>
            </w:r>
            <w:r w:rsidR="00180C54" w:rsidRPr="00A71A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</w:p>
          <w:p w:rsidR="00180C54" w:rsidRPr="00180C54" w:rsidRDefault="00180C54" w:rsidP="00A71AC3">
            <w:pPr>
              <w:snapToGrid w:val="0"/>
              <w:spacing w:after="120"/>
              <w:ind w:right="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begin"/>
            </w:r>
            <w:r w:rsidRPr="00A7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instrText xml:space="preserve"> FILLIN "ТекстовоеПоле223"</w:instrText>
            </w:r>
            <w:r w:rsidRPr="00A7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separate"/>
            </w:r>
            <w:r w:rsidRPr="00A7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</w:t>
            </w:r>
            <w:r w:rsidRPr="00A7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end"/>
            </w:r>
            <w:r w:rsidRPr="00A7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/В.И. Облогин/</w:t>
            </w:r>
          </w:p>
        </w:tc>
      </w:tr>
    </w:tbl>
    <w:p w:rsidR="00194404" w:rsidRPr="00194404" w:rsidRDefault="00194404" w:rsidP="00A71AC3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194404" w:rsidRPr="00194404" w:rsidSect="00471E5A">
      <w:footerReference w:type="default" r:id="rId11"/>
      <w:pgSz w:w="11906" w:h="16838" w:code="9"/>
      <w:pgMar w:top="1134" w:right="567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01E" w:rsidRDefault="0050001E">
      <w:r>
        <w:separator/>
      </w:r>
    </w:p>
  </w:endnote>
  <w:endnote w:type="continuationSeparator" w:id="0">
    <w:p w:rsidR="0050001E" w:rsidRDefault="0050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2D7" w:rsidRDefault="003142D7">
    <w:pPr>
      <w:pStyle w:val="ab"/>
    </w:pPr>
  </w:p>
  <w:p w:rsidR="003142D7" w:rsidRDefault="001D4199">
    <w:pPr>
      <w:pStyle w:val="ab"/>
    </w:pPr>
    <w:r w:rsidRPr="001F7710"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404" w:rsidRDefault="00194404">
    <w:pPr>
      <w:pStyle w:val="ab"/>
    </w:pPr>
  </w:p>
  <w:p w:rsidR="00194404" w:rsidRDefault="001D4199">
    <w:pPr>
      <w:pStyle w:val="ab"/>
    </w:pPr>
    <w:r w:rsidRPr="001F7710"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01E" w:rsidRDefault="0050001E">
      <w:r>
        <w:separator/>
      </w:r>
    </w:p>
  </w:footnote>
  <w:footnote w:type="continuationSeparator" w:id="0">
    <w:p w:rsidR="0050001E" w:rsidRDefault="00500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3BC8"/>
    <w:multiLevelType w:val="multilevel"/>
    <w:tmpl w:val="213EC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1"/>
        </w:tabs>
        <w:ind w:left="1081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327F0004"/>
    <w:multiLevelType w:val="multilevel"/>
    <w:tmpl w:val="6730F75E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2376134"/>
    <w:multiLevelType w:val="hybridMultilevel"/>
    <w:tmpl w:val="E6D89FAA"/>
    <w:lvl w:ilvl="0" w:tplc="0BD2DF5E">
      <w:start w:val="11"/>
      <w:numFmt w:val="decimal"/>
      <w:lvlText w:val="%1."/>
      <w:lvlJc w:val="left"/>
      <w:pPr>
        <w:ind w:left="732" w:hanging="375"/>
      </w:pPr>
      <w:rPr>
        <w:rFonts w:hint="default"/>
      </w:rPr>
    </w:lvl>
    <w:lvl w:ilvl="1" w:tplc="C046C07E" w:tentative="1">
      <w:start w:val="1"/>
      <w:numFmt w:val="lowerLetter"/>
      <w:lvlText w:val="%2."/>
      <w:lvlJc w:val="left"/>
      <w:pPr>
        <w:ind w:left="1437" w:hanging="360"/>
      </w:pPr>
    </w:lvl>
    <w:lvl w:ilvl="2" w:tplc="30AEE634" w:tentative="1">
      <w:start w:val="1"/>
      <w:numFmt w:val="lowerRoman"/>
      <w:lvlText w:val="%3."/>
      <w:lvlJc w:val="right"/>
      <w:pPr>
        <w:ind w:left="2157" w:hanging="180"/>
      </w:pPr>
    </w:lvl>
    <w:lvl w:ilvl="3" w:tplc="08E81FDA" w:tentative="1">
      <w:start w:val="1"/>
      <w:numFmt w:val="decimal"/>
      <w:lvlText w:val="%4."/>
      <w:lvlJc w:val="left"/>
      <w:pPr>
        <w:ind w:left="2877" w:hanging="360"/>
      </w:pPr>
    </w:lvl>
    <w:lvl w:ilvl="4" w:tplc="338AC298" w:tentative="1">
      <w:start w:val="1"/>
      <w:numFmt w:val="lowerLetter"/>
      <w:lvlText w:val="%5."/>
      <w:lvlJc w:val="left"/>
      <w:pPr>
        <w:ind w:left="3597" w:hanging="360"/>
      </w:pPr>
    </w:lvl>
    <w:lvl w:ilvl="5" w:tplc="B8F8760E" w:tentative="1">
      <w:start w:val="1"/>
      <w:numFmt w:val="lowerRoman"/>
      <w:lvlText w:val="%6."/>
      <w:lvlJc w:val="right"/>
      <w:pPr>
        <w:ind w:left="4317" w:hanging="180"/>
      </w:pPr>
    </w:lvl>
    <w:lvl w:ilvl="6" w:tplc="7E52879E" w:tentative="1">
      <w:start w:val="1"/>
      <w:numFmt w:val="decimal"/>
      <w:lvlText w:val="%7."/>
      <w:lvlJc w:val="left"/>
      <w:pPr>
        <w:ind w:left="5037" w:hanging="360"/>
      </w:pPr>
    </w:lvl>
    <w:lvl w:ilvl="7" w:tplc="2BB64FF0" w:tentative="1">
      <w:start w:val="1"/>
      <w:numFmt w:val="lowerLetter"/>
      <w:lvlText w:val="%8."/>
      <w:lvlJc w:val="left"/>
      <w:pPr>
        <w:ind w:left="5757" w:hanging="360"/>
      </w:pPr>
    </w:lvl>
    <w:lvl w:ilvl="8" w:tplc="36DE4A86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5C085E71"/>
    <w:multiLevelType w:val="hybridMultilevel"/>
    <w:tmpl w:val="39A87432"/>
    <w:lvl w:ilvl="0" w:tplc="1C38FC8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F4B"/>
    <w:rsid w:val="000005FB"/>
    <w:rsid w:val="000035B0"/>
    <w:rsid w:val="00005B0B"/>
    <w:rsid w:val="00024BEC"/>
    <w:rsid w:val="0003750F"/>
    <w:rsid w:val="0004135A"/>
    <w:rsid w:val="00045F71"/>
    <w:rsid w:val="00046533"/>
    <w:rsid w:val="00061DF8"/>
    <w:rsid w:val="00072D3D"/>
    <w:rsid w:val="000733AE"/>
    <w:rsid w:val="000C2824"/>
    <w:rsid w:val="000F4026"/>
    <w:rsid w:val="0011004C"/>
    <w:rsid w:val="00114D39"/>
    <w:rsid w:val="00122F67"/>
    <w:rsid w:val="0013349A"/>
    <w:rsid w:val="0014157D"/>
    <w:rsid w:val="0014721A"/>
    <w:rsid w:val="0015260F"/>
    <w:rsid w:val="0016127F"/>
    <w:rsid w:val="001711B4"/>
    <w:rsid w:val="00174005"/>
    <w:rsid w:val="00180C54"/>
    <w:rsid w:val="00185E02"/>
    <w:rsid w:val="00194404"/>
    <w:rsid w:val="001B0D85"/>
    <w:rsid w:val="001B284A"/>
    <w:rsid w:val="001C066A"/>
    <w:rsid w:val="001C19DE"/>
    <w:rsid w:val="001C4158"/>
    <w:rsid w:val="001D3B6A"/>
    <w:rsid w:val="001D4199"/>
    <w:rsid w:val="001D6C32"/>
    <w:rsid w:val="001D75C2"/>
    <w:rsid w:val="001E69F2"/>
    <w:rsid w:val="001E77EA"/>
    <w:rsid w:val="001F4337"/>
    <w:rsid w:val="001F531B"/>
    <w:rsid w:val="001F7710"/>
    <w:rsid w:val="002139F0"/>
    <w:rsid w:val="0021450E"/>
    <w:rsid w:val="002148BA"/>
    <w:rsid w:val="00215A91"/>
    <w:rsid w:val="0022043F"/>
    <w:rsid w:val="00220529"/>
    <w:rsid w:val="002216F3"/>
    <w:rsid w:val="00225189"/>
    <w:rsid w:val="002266BA"/>
    <w:rsid w:val="00231BE9"/>
    <w:rsid w:val="002366E8"/>
    <w:rsid w:val="00237036"/>
    <w:rsid w:val="00240284"/>
    <w:rsid w:val="00251F89"/>
    <w:rsid w:val="002551E1"/>
    <w:rsid w:val="002610F1"/>
    <w:rsid w:val="002618F6"/>
    <w:rsid w:val="002675CF"/>
    <w:rsid w:val="00276687"/>
    <w:rsid w:val="00280103"/>
    <w:rsid w:val="0029271F"/>
    <w:rsid w:val="002978C6"/>
    <w:rsid w:val="002A2DD6"/>
    <w:rsid w:val="002B0D88"/>
    <w:rsid w:val="002B283E"/>
    <w:rsid w:val="002B7E88"/>
    <w:rsid w:val="002C76AA"/>
    <w:rsid w:val="002D407E"/>
    <w:rsid w:val="002E6647"/>
    <w:rsid w:val="002E6F11"/>
    <w:rsid w:val="002E7A99"/>
    <w:rsid w:val="002F5890"/>
    <w:rsid w:val="00301C53"/>
    <w:rsid w:val="0030626E"/>
    <w:rsid w:val="003142D7"/>
    <w:rsid w:val="00315547"/>
    <w:rsid w:val="00315C09"/>
    <w:rsid w:val="003213AC"/>
    <w:rsid w:val="00327E1F"/>
    <w:rsid w:val="003340CC"/>
    <w:rsid w:val="00335467"/>
    <w:rsid w:val="00340423"/>
    <w:rsid w:val="003418F1"/>
    <w:rsid w:val="003570BE"/>
    <w:rsid w:val="0036145D"/>
    <w:rsid w:val="0036435F"/>
    <w:rsid w:val="003661AD"/>
    <w:rsid w:val="003868CB"/>
    <w:rsid w:val="00390CE8"/>
    <w:rsid w:val="00395C09"/>
    <w:rsid w:val="003976A7"/>
    <w:rsid w:val="003A2D5D"/>
    <w:rsid w:val="003A64B5"/>
    <w:rsid w:val="003B2B23"/>
    <w:rsid w:val="003D69D3"/>
    <w:rsid w:val="003E13AB"/>
    <w:rsid w:val="00401213"/>
    <w:rsid w:val="0040181F"/>
    <w:rsid w:val="004132A3"/>
    <w:rsid w:val="00415B65"/>
    <w:rsid w:val="0042163B"/>
    <w:rsid w:val="00424880"/>
    <w:rsid w:val="00426099"/>
    <w:rsid w:val="00436DC9"/>
    <w:rsid w:val="004579EB"/>
    <w:rsid w:val="0046351A"/>
    <w:rsid w:val="004756E2"/>
    <w:rsid w:val="00477238"/>
    <w:rsid w:val="004A71FA"/>
    <w:rsid w:val="004D1B50"/>
    <w:rsid w:val="004E2E98"/>
    <w:rsid w:val="004E32C7"/>
    <w:rsid w:val="004E6571"/>
    <w:rsid w:val="004F5E45"/>
    <w:rsid w:val="0050001E"/>
    <w:rsid w:val="005101AA"/>
    <w:rsid w:val="00523FFF"/>
    <w:rsid w:val="0052408B"/>
    <w:rsid w:val="00546D1C"/>
    <w:rsid w:val="00546E13"/>
    <w:rsid w:val="00553EA8"/>
    <w:rsid w:val="0055514A"/>
    <w:rsid w:val="0055672B"/>
    <w:rsid w:val="005718D4"/>
    <w:rsid w:val="005719FC"/>
    <w:rsid w:val="00573959"/>
    <w:rsid w:val="00586E45"/>
    <w:rsid w:val="00591DF3"/>
    <w:rsid w:val="00592B21"/>
    <w:rsid w:val="00594267"/>
    <w:rsid w:val="005B21C7"/>
    <w:rsid w:val="005C0ECC"/>
    <w:rsid w:val="005C2D8B"/>
    <w:rsid w:val="005C3A78"/>
    <w:rsid w:val="005D2143"/>
    <w:rsid w:val="005E4FF1"/>
    <w:rsid w:val="006154C5"/>
    <w:rsid w:val="006157AE"/>
    <w:rsid w:val="0063490A"/>
    <w:rsid w:val="00663296"/>
    <w:rsid w:val="006925F8"/>
    <w:rsid w:val="006943E0"/>
    <w:rsid w:val="006B1081"/>
    <w:rsid w:val="006B6223"/>
    <w:rsid w:val="006B74F4"/>
    <w:rsid w:val="006C5825"/>
    <w:rsid w:val="006D65DA"/>
    <w:rsid w:val="006E0510"/>
    <w:rsid w:val="006E4762"/>
    <w:rsid w:val="006F1C16"/>
    <w:rsid w:val="007028F4"/>
    <w:rsid w:val="00705764"/>
    <w:rsid w:val="00706949"/>
    <w:rsid w:val="0071445B"/>
    <w:rsid w:val="00720BF7"/>
    <w:rsid w:val="007243D1"/>
    <w:rsid w:val="007319B6"/>
    <w:rsid w:val="0075049A"/>
    <w:rsid w:val="00751F93"/>
    <w:rsid w:val="0076145F"/>
    <w:rsid w:val="00762B12"/>
    <w:rsid w:val="00763DCB"/>
    <w:rsid w:val="0076533E"/>
    <w:rsid w:val="00774F4C"/>
    <w:rsid w:val="00781DB7"/>
    <w:rsid w:val="00783F25"/>
    <w:rsid w:val="007915E3"/>
    <w:rsid w:val="00792307"/>
    <w:rsid w:val="007B0CC2"/>
    <w:rsid w:val="007B3326"/>
    <w:rsid w:val="007C0FE7"/>
    <w:rsid w:val="007C6C09"/>
    <w:rsid w:val="007D7918"/>
    <w:rsid w:val="007E79D8"/>
    <w:rsid w:val="00815C91"/>
    <w:rsid w:val="00820AD8"/>
    <w:rsid w:val="008322A4"/>
    <w:rsid w:val="008338EF"/>
    <w:rsid w:val="00841D4E"/>
    <w:rsid w:val="00863808"/>
    <w:rsid w:val="00863E7C"/>
    <w:rsid w:val="00875587"/>
    <w:rsid w:val="008811BF"/>
    <w:rsid w:val="00892D50"/>
    <w:rsid w:val="008974FF"/>
    <w:rsid w:val="008A02BC"/>
    <w:rsid w:val="008A40E7"/>
    <w:rsid w:val="008B313E"/>
    <w:rsid w:val="008B7F09"/>
    <w:rsid w:val="008C67E7"/>
    <w:rsid w:val="008C6FFF"/>
    <w:rsid w:val="008D74BE"/>
    <w:rsid w:val="008E3730"/>
    <w:rsid w:val="008F4242"/>
    <w:rsid w:val="009002D7"/>
    <w:rsid w:val="00902906"/>
    <w:rsid w:val="009227BD"/>
    <w:rsid w:val="0092473F"/>
    <w:rsid w:val="00927C1B"/>
    <w:rsid w:val="009362EC"/>
    <w:rsid w:val="00942055"/>
    <w:rsid w:val="00957404"/>
    <w:rsid w:val="00971E6C"/>
    <w:rsid w:val="00972201"/>
    <w:rsid w:val="00973FCB"/>
    <w:rsid w:val="00974AC9"/>
    <w:rsid w:val="0097705B"/>
    <w:rsid w:val="00981F5A"/>
    <w:rsid w:val="00982CB5"/>
    <w:rsid w:val="00984811"/>
    <w:rsid w:val="00984CC9"/>
    <w:rsid w:val="00986128"/>
    <w:rsid w:val="00986A3A"/>
    <w:rsid w:val="009A00E8"/>
    <w:rsid w:val="009A10F6"/>
    <w:rsid w:val="009A1E83"/>
    <w:rsid w:val="009A311F"/>
    <w:rsid w:val="009A7DB3"/>
    <w:rsid w:val="009B18E0"/>
    <w:rsid w:val="009B3F2C"/>
    <w:rsid w:val="009C7D27"/>
    <w:rsid w:val="009D1326"/>
    <w:rsid w:val="009D1457"/>
    <w:rsid w:val="009D2AE1"/>
    <w:rsid w:val="009D2F9A"/>
    <w:rsid w:val="009D543B"/>
    <w:rsid w:val="009E30FC"/>
    <w:rsid w:val="009E48F1"/>
    <w:rsid w:val="00A02F4B"/>
    <w:rsid w:val="00A0556D"/>
    <w:rsid w:val="00A14D14"/>
    <w:rsid w:val="00A35DB8"/>
    <w:rsid w:val="00A3660A"/>
    <w:rsid w:val="00A449DC"/>
    <w:rsid w:val="00A619B3"/>
    <w:rsid w:val="00A624E6"/>
    <w:rsid w:val="00A71AC3"/>
    <w:rsid w:val="00A802A6"/>
    <w:rsid w:val="00A812D3"/>
    <w:rsid w:val="00A86066"/>
    <w:rsid w:val="00AA1478"/>
    <w:rsid w:val="00AA28BB"/>
    <w:rsid w:val="00AB1E15"/>
    <w:rsid w:val="00AB4A60"/>
    <w:rsid w:val="00AC42AF"/>
    <w:rsid w:val="00AC47C6"/>
    <w:rsid w:val="00AD501A"/>
    <w:rsid w:val="00AE2275"/>
    <w:rsid w:val="00AF026D"/>
    <w:rsid w:val="00B025F3"/>
    <w:rsid w:val="00B07811"/>
    <w:rsid w:val="00B26188"/>
    <w:rsid w:val="00B44D5F"/>
    <w:rsid w:val="00B47BAA"/>
    <w:rsid w:val="00B504E0"/>
    <w:rsid w:val="00B52522"/>
    <w:rsid w:val="00B55EDD"/>
    <w:rsid w:val="00B56422"/>
    <w:rsid w:val="00B7678C"/>
    <w:rsid w:val="00BA7ECC"/>
    <w:rsid w:val="00BE65C9"/>
    <w:rsid w:val="00BF6592"/>
    <w:rsid w:val="00C17DD0"/>
    <w:rsid w:val="00C22474"/>
    <w:rsid w:val="00C22A7E"/>
    <w:rsid w:val="00C3743E"/>
    <w:rsid w:val="00C46816"/>
    <w:rsid w:val="00C50759"/>
    <w:rsid w:val="00C535BF"/>
    <w:rsid w:val="00C536A1"/>
    <w:rsid w:val="00C56070"/>
    <w:rsid w:val="00C7048B"/>
    <w:rsid w:val="00C835D5"/>
    <w:rsid w:val="00C85A92"/>
    <w:rsid w:val="00C85DCC"/>
    <w:rsid w:val="00C86DE0"/>
    <w:rsid w:val="00C95C88"/>
    <w:rsid w:val="00CB0646"/>
    <w:rsid w:val="00CB308A"/>
    <w:rsid w:val="00CB47D1"/>
    <w:rsid w:val="00CB524D"/>
    <w:rsid w:val="00CB69FD"/>
    <w:rsid w:val="00CC3CF7"/>
    <w:rsid w:val="00CE4389"/>
    <w:rsid w:val="00CF2CCE"/>
    <w:rsid w:val="00D10ED1"/>
    <w:rsid w:val="00D129B5"/>
    <w:rsid w:val="00D1783A"/>
    <w:rsid w:val="00D30D85"/>
    <w:rsid w:val="00D35C42"/>
    <w:rsid w:val="00D42091"/>
    <w:rsid w:val="00D50B17"/>
    <w:rsid w:val="00D5451F"/>
    <w:rsid w:val="00D77BFF"/>
    <w:rsid w:val="00D77CC0"/>
    <w:rsid w:val="00D86E5F"/>
    <w:rsid w:val="00DA2526"/>
    <w:rsid w:val="00DB0D0B"/>
    <w:rsid w:val="00DC0975"/>
    <w:rsid w:val="00DC6AB3"/>
    <w:rsid w:val="00DD139B"/>
    <w:rsid w:val="00E0302D"/>
    <w:rsid w:val="00E14BE2"/>
    <w:rsid w:val="00E2158C"/>
    <w:rsid w:val="00E24DF9"/>
    <w:rsid w:val="00E31186"/>
    <w:rsid w:val="00E56584"/>
    <w:rsid w:val="00E73FB3"/>
    <w:rsid w:val="00E8317E"/>
    <w:rsid w:val="00E861D7"/>
    <w:rsid w:val="00EA51B5"/>
    <w:rsid w:val="00EC5C72"/>
    <w:rsid w:val="00ED6638"/>
    <w:rsid w:val="00EE37B2"/>
    <w:rsid w:val="00EE3BCB"/>
    <w:rsid w:val="00EE5999"/>
    <w:rsid w:val="00EF0019"/>
    <w:rsid w:val="00F01A72"/>
    <w:rsid w:val="00F122D9"/>
    <w:rsid w:val="00F274D1"/>
    <w:rsid w:val="00F31795"/>
    <w:rsid w:val="00F421DD"/>
    <w:rsid w:val="00F5751A"/>
    <w:rsid w:val="00F575B6"/>
    <w:rsid w:val="00F66593"/>
    <w:rsid w:val="00F66E04"/>
    <w:rsid w:val="00F719A9"/>
    <w:rsid w:val="00F74DE4"/>
    <w:rsid w:val="00F77C26"/>
    <w:rsid w:val="00F812C6"/>
    <w:rsid w:val="00F82323"/>
    <w:rsid w:val="00F92A4C"/>
    <w:rsid w:val="00F93C87"/>
    <w:rsid w:val="00F96C37"/>
    <w:rsid w:val="00FA4D3C"/>
    <w:rsid w:val="00FA52E9"/>
    <w:rsid w:val="00FA7029"/>
    <w:rsid w:val="00FB059E"/>
    <w:rsid w:val="00FC7117"/>
    <w:rsid w:val="00FD33CA"/>
    <w:rsid w:val="00FD6AF9"/>
    <w:rsid w:val="00FE0B1A"/>
    <w:rsid w:val="00FE11CB"/>
    <w:rsid w:val="00FE749C"/>
    <w:rsid w:val="00FF0695"/>
    <w:rsid w:val="00FF5AD0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162B6"/>
  <w15:docId w15:val="{B1252E46-874C-4DEC-93CD-8E7175CF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2F4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A619B3"/>
    <w:pPr>
      <w:widowControl w:val="0"/>
      <w:suppressLineNumbers/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4">
    <w:name w:val="Заголовок таблицы"/>
    <w:basedOn w:val="a3"/>
    <w:rsid w:val="00A619B3"/>
    <w:pPr>
      <w:jc w:val="center"/>
    </w:pPr>
    <w:rPr>
      <w:b/>
      <w:bCs/>
      <w:i/>
      <w:iCs/>
    </w:rPr>
  </w:style>
  <w:style w:type="paragraph" w:styleId="a5">
    <w:name w:val="Body Text"/>
    <w:basedOn w:val="a"/>
    <w:link w:val="a6"/>
    <w:rsid w:val="00A619B3"/>
    <w:pPr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6">
    <w:name w:val="Основной текст Знак"/>
    <w:basedOn w:val="a0"/>
    <w:link w:val="a5"/>
    <w:rsid w:val="00A619B3"/>
    <w:rPr>
      <w:rFonts w:ascii="Times New Roman" w:eastAsia="Times New Roman" w:hAnsi="Times New Roman" w:cs="Times New Roman"/>
      <w:sz w:val="24"/>
      <w:lang w:eastAsia="ru-RU"/>
    </w:rPr>
  </w:style>
  <w:style w:type="table" w:styleId="a7">
    <w:name w:val="Table Grid"/>
    <w:basedOn w:val="a1"/>
    <w:uiPriority w:val="59"/>
    <w:rsid w:val="006349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unhideWhenUsed/>
    <w:rsid w:val="005719FC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5719FC"/>
    <w:pPr>
      <w:spacing w:after="20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styleId="aa">
    <w:name w:val="Hyperlink"/>
    <w:basedOn w:val="a0"/>
    <w:uiPriority w:val="99"/>
    <w:unhideWhenUsed/>
    <w:rsid w:val="00751F93"/>
    <w:rPr>
      <w:color w:val="0000FF"/>
      <w:u w:val="single"/>
    </w:rPr>
  </w:style>
  <w:style w:type="paragraph" w:customStyle="1" w:styleId="ConsPlusNormal">
    <w:name w:val="ConsPlusNormal"/>
    <w:rsid w:val="00D77BFF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46E13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46E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551E1"/>
    <w:rPr>
      <w:b/>
      <w:bCs/>
    </w:rPr>
  </w:style>
  <w:style w:type="paragraph" w:styleId="ae">
    <w:name w:val="header"/>
    <w:basedOn w:val="a"/>
    <w:link w:val="af"/>
    <w:uiPriority w:val="99"/>
    <w:unhideWhenUsed/>
    <w:rsid w:val="001944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94404"/>
  </w:style>
  <w:style w:type="table" w:customStyle="1" w:styleId="1">
    <w:name w:val="Сетка таблицы1"/>
    <w:basedOn w:val="a1"/>
    <w:next w:val="a7"/>
    <w:uiPriority w:val="59"/>
    <w:rsid w:val="00863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uiPriority w:val="59"/>
    <w:rsid w:val="006D65DA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0F402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F402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F402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F402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F4026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0F4026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F4026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A624E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DC93572877B16E72CFFD1287AB3DD3A93FB46DDEEF5863546B01EBF475A0457EDEB3B0D0D66CC5w8GE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trashcomp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AC062-43D7-45B0-9B40-FF476695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13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 АТП по уборке города Краснодара</Company>
  <LinksUpToDate>false</LinksUpToDate>
  <CharactersWithSpaces>1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zakup1</cp:lastModifiedBy>
  <cp:revision>6</cp:revision>
  <cp:lastPrinted>2021-02-15T12:46:00Z</cp:lastPrinted>
  <dcterms:created xsi:type="dcterms:W3CDTF">2024-10-08T07:30:00Z</dcterms:created>
  <dcterms:modified xsi:type="dcterms:W3CDTF">2024-11-21T06:31:00Z</dcterms:modified>
</cp:coreProperties>
</file>